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2F163" w14:textId="3E8A3502" w:rsidR="000879E0" w:rsidRPr="00BF1FE1" w:rsidRDefault="00910FEC" w:rsidP="00484316">
      <w:pPr>
        <w:rPr>
          <w:rFonts w:ascii="Arial" w:hAnsi="Arial" w:cs="Arial"/>
          <w:sz w:val="24"/>
        </w:rPr>
      </w:pPr>
      <w:r>
        <w:rPr>
          <w:rFonts w:ascii="Arial" w:hAnsi="Arial" w:cs="Arial"/>
          <w:sz w:val="24"/>
        </w:rPr>
        <w:t>S</w:t>
      </w:r>
      <w:r w:rsidR="000879E0" w:rsidRPr="00BF1FE1">
        <w:rPr>
          <w:rFonts w:ascii="Arial" w:hAnsi="Arial" w:cs="Arial"/>
          <w:sz w:val="24"/>
        </w:rPr>
        <w:t>TATE OF INDIANA</w:t>
      </w:r>
      <w:r w:rsidR="000879E0">
        <w:rPr>
          <w:rFonts w:ascii="Arial" w:hAnsi="Arial" w:cs="Arial"/>
          <w:sz w:val="24"/>
        </w:rPr>
        <w:t>)</w:t>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t>JANUARY 5, 2026</w:t>
      </w:r>
    </w:p>
    <w:p w14:paraId="67C3632A" w14:textId="77777777" w:rsidR="000879E0" w:rsidRPr="00BF1FE1" w:rsidRDefault="000879E0" w:rsidP="00484316">
      <w:pPr>
        <w:rPr>
          <w:rFonts w:ascii="Arial" w:hAnsi="Arial" w:cs="Arial"/>
          <w:sz w:val="24"/>
        </w:rPr>
      </w:pPr>
      <w:r w:rsidRPr="00BF1FE1">
        <w:rPr>
          <w:rFonts w:ascii="Arial" w:hAnsi="Arial" w:cs="Arial"/>
          <w:sz w:val="24"/>
        </w:rPr>
        <w:t xml:space="preserve">                           </w:t>
      </w:r>
      <w:r>
        <w:rPr>
          <w:rFonts w:ascii="Arial" w:hAnsi="Arial" w:cs="Arial"/>
          <w:sz w:val="24"/>
        </w:rPr>
        <w:t xml:space="preserve"> </w:t>
      </w:r>
      <w:r w:rsidRPr="00BF1FE1">
        <w:rPr>
          <w:rFonts w:ascii="Arial" w:hAnsi="Arial" w:cs="Arial"/>
          <w:sz w:val="24"/>
        </w:rPr>
        <w:t xml:space="preserve"> SS)</w:t>
      </w:r>
    </w:p>
    <w:p w14:paraId="4DC03A5E" w14:textId="6E34F244" w:rsidR="000879E0" w:rsidRPr="00BF1FE1" w:rsidRDefault="000D738D" w:rsidP="00484316">
      <w:pPr>
        <w:rPr>
          <w:rFonts w:ascii="Arial" w:hAnsi="Arial" w:cs="Arial"/>
          <w:sz w:val="24"/>
        </w:rPr>
      </w:pPr>
      <w:r>
        <w:rPr>
          <w:rFonts w:ascii="Arial" w:hAnsi="Arial" w:cs="Arial"/>
          <w:sz w:val="24"/>
        </w:rPr>
        <w:t xml:space="preserve">COUNTY OF </w:t>
      </w:r>
      <w:r w:rsidR="007D5111">
        <w:rPr>
          <w:rFonts w:ascii="Arial" w:hAnsi="Arial" w:cs="Arial"/>
          <w:sz w:val="24"/>
        </w:rPr>
        <w:t xml:space="preserve">  </w:t>
      </w:r>
      <w:r>
        <w:rPr>
          <w:rFonts w:ascii="Arial" w:hAnsi="Arial" w:cs="Arial"/>
          <w:sz w:val="24"/>
        </w:rPr>
        <w:t>CLAY</w:t>
      </w:r>
      <w:r w:rsidR="000879E0" w:rsidRPr="00BF1FE1">
        <w:rPr>
          <w:rFonts w:ascii="Arial" w:hAnsi="Arial" w:cs="Arial"/>
          <w:sz w:val="24"/>
        </w:rPr>
        <w:t>)</w:t>
      </w:r>
    </w:p>
    <w:p w14:paraId="312F2D55" w14:textId="77777777" w:rsidR="000879E0" w:rsidRPr="00BF1FE1" w:rsidRDefault="000879E0" w:rsidP="00484316">
      <w:pPr>
        <w:rPr>
          <w:rFonts w:ascii="Arial" w:hAnsi="Arial" w:cs="Arial"/>
          <w:sz w:val="24"/>
        </w:rPr>
      </w:pPr>
    </w:p>
    <w:p w14:paraId="79EAE201" w14:textId="7EFABAD2" w:rsidR="00156EC1" w:rsidRPr="009D372E" w:rsidRDefault="00580B9B" w:rsidP="00156EC1">
      <w:pPr>
        <w:rPr>
          <w:sz w:val="32"/>
          <w:szCs w:val="32"/>
        </w:rPr>
      </w:pPr>
      <w:r w:rsidRPr="009D372E">
        <w:rPr>
          <w:sz w:val="32"/>
          <w:szCs w:val="32"/>
        </w:rPr>
        <w:t xml:space="preserve">The January </w:t>
      </w:r>
      <w:r w:rsidR="007D5111">
        <w:rPr>
          <w:sz w:val="32"/>
          <w:szCs w:val="32"/>
        </w:rPr>
        <w:t>5</w:t>
      </w:r>
      <w:r w:rsidRPr="009D372E">
        <w:rPr>
          <w:sz w:val="32"/>
          <w:szCs w:val="32"/>
        </w:rPr>
        <w:t>, 202</w:t>
      </w:r>
      <w:r w:rsidR="007D5111">
        <w:rPr>
          <w:sz w:val="32"/>
          <w:szCs w:val="32"/>
        </w:rPr>
        <w:t>6</w:t>
      </w:r>
      <w:r w:rsidRPr="009D372E">
        <w:rPr>
          <w:sz w:val="32"/>
          <w:szCs w:val="32"/>
        </w:rPr>
        <w:t xml:space="preserve"> </w:t>
      </w:r>
      <w:r w:rsidR="009E3217">
        <w:rPr>
          <w:sz w:val="32"/>
          <w:szCs w:val="32"/>
        </w:rPr>
        <w:t>Regular</w:t>
      </w:r>
      <w:r w:rsidR="00156EC1" w:rsidRPr="009D372E">
        <w:rPr>
          <w:sz w:val="32"/>
          <w:szCs w:val="32"/>
        </w:rPr>
        <w:t xml:space="preserve"> meeting of the Clay County Council </w:t>
      </w:r>
      <w:r w:rsidRPr="009D372E">
        <w:rPr>
          <w:sz w:val="32"/>
          <w:szCs w:val="32"/>
        </w:rPr>
        <w:t xml:space="preserve">was called </w:t>
      </w:r>
      <w:r w:rsidR="00156EC1" w:rsidRPr="009D372E">
        <w:rPr>
          <w:sz w:val="32"/>
          <w:szCs w:val="32"/>
        </w:rPr>
        <w:t xml:space="preserve">to order </w:t>
      </w:r>
      <w:r w:rsidRPr="009D372E">
        <w:rPr>
          <w:sz w:val="32"/>
          <w:szCs w:val="32"/>
        </w:rPr>
        <w:t xml:space="preserve">by </w:t>
      </w:r>
      <w:r w:rsidR="002C49A0" w:rsidRPr="009D372E">
        <w:rPr>
          <w:sz w:val="32"/>
          <w:szCs w:val="32"/>
        </w:rPr>
        <w:t>Patti Foxx</w:t>
      </w:r>
      <w:r w:rsidR="009E3217">
        <w:rPr>
          <w:sz w:val="32"/>
          <w:szCs w:val="32"/>
        </w:rPr>
        <w:t>, Auditor</w:t>
      </w:r>
      <w:r w:rsidRPr="009D372E">
        <w:rPr>
          <w:sz w:val="32"/>
          <w:szCs w:val="32"/>
        </w:rPr>
        <w:t xml:space="preserve"> </w:t>
      </w:r>
      <w:r w:rsidR="00156EC1" w:rsidRPr="009D372E">
        <w:rPr>
          <w:sz w:val="32"/>
          <w:szCs w:val="32"/>
        </w:rPr>
        <w:t xml:space="preserve">at 6:00 p.m. Council members present were Larry Moss, </w:t>
      </w:r>
      <w:r w:rsidR="00612191" w:rsidRPr="009D372E">
        <w:rPr>
          <w:sz w:val="32"/>
          <w:szCs w:val="32"/>
        </w:rPr>
        <w:t>Jason Thomas, Rick James, Michael Heaton, Jeff Fritz</w:t>
      </w:r>
      <w:r w:rsidR="00791C65">
        <w:rPr>
          <w:sz w:val="32"/>
          <w:szCs w:val="32"/>
        </w:rPr>
        <w:t xml:space="preserve">, </w:t>
      </w:r>
      <w:r w:rsidR="00CF6E4D" w:rsidRPr="009D372E">
        <w:rPr>
          <w:sz w:val="32"/>
          <w:szCs w:val="32"/>
        </w:rPr>
        <w:t>Jackie Mitchell</w:t>
      </w:r>
      <w:r w:rsidR="00612191" w:rsidRPr="009D372E">
        <w:rPr>
          <w:sz w:val="32"/>
          <w:szCs w:val="32"/>
        </w:rPr>
        <w:t xml:space="preserve"> and </w:t>
      </w:r>
      <w:r w:rsidR="003F5E99" w:rsidRPr="009D372E">
        <w:rPr>
          <w:sz w:val="32"/>
          <w:szCs w:val="32"/>
        </w:rPr>
        <w:t>Jason Britton</w:t>
      </w:r>
      <w:r w:rsidR="00791C65">
        <w:rPr>
          <w:sz w:val="32"/>
          <w:szCs w:val="32"/>
        </w:rPr>
        <w:t xml:space="preserve">. </w:t>
      </w:r>
      <w:r w:rsidR="003F5E99" w:rsidRPr="009D372E">
        <w:rPr>
          <w:sz w:val="32"/>
          <w:szCs w:val="32"/>
        </w:rPr>
        <w:t>Auditor</w:t>
      </w:r>
      <w:r w:rsidR="00156EC1" w:rsidRPr="009D372E">
        <w:rPr>
          <w:sz w:val="32"/>
          <w:szCs w:val="32"/>
        </w:rPr>
        <w:t xml:space="preserve"> </w:t>
      </w:r>
      <w:r w:rsidRPr="009D372E">
        <w:rPr>
          <w:sz w:val="32"/>
          <w:szCs w:val="32"/>
        </w:rPr>
        <w:t>Patricia A</w:t>
      </w:r>
      <w:r w:rsidR="00CF531F">
        <w:rPr>
          <w:sz w:val="32"/>
          <w:szCs w:val="32"/>
        </w:rPr>
        <w:t>.</w:t>
      </w:r>
      <w:r w:rsidRPr="009D372E">
        <w:rPr>
          <w:sz w:val="32"/>
          <w:szCs w:val="32"/>
        </w:rPr>
        <w:t xml:space="preserve"> Foxx</w:t>
      </w:r>
      <w:r w:rsidR="00156EC1" w:rsidRPr="009D372E">
        <w:rPr>
          <w:sz w:val="32"/>
          <w:szCs w:val="32"/>
        </w:rPr>
        <w:t xml:space="preserve"> made a record of the proceedings, to wit:</w:t>
      </w:r>
    </w:p>
    <w:p w14:paraId="42ED2F2F" w14:textId="77777777" w:rsidR="00156EC1" w:rsidRPr="00542803" w:rsidRDefault="00156EC1" w:rsidP="00156EC1">
      <w:pPr>
        <w:rPr>
          <w:sz w:val="16"/>
          <w:szCs w:val="16"/>
        </w:rPr>
      </w:pPr>
    </w:p>
    <w:p w14:paraId="2037EA6E" w14:textId="6F292DA0" w:rsidR="00156EC1" w:rsidRDefault="00580B9B" w:rsidP="00156EC1">
      <w:pPr>
        <w:rPr>
          <w:sz w:val="32"/>
          <w:szCs w:val="32"/>
        </w:rPr>
      </w:pPr>
      <w:r w:rsidRPr="009D372E">
        <w:rPr>
          <w:sz w:val="32"/>
          <w:szCs w:val="32"/>
        </w:rPr>
        <w:t xml:space="preserve">The election of officers took place for </w:t>
      </w:r>
      <w:r w:rsidR="006538BF">
        <w:rPr>
          <w:sz w:val="32"/>
          <w:szCs w:val="32"/>
        </w:rPr>
        <w:t xml:space="preserve">Council </w:t>
      </w:r>
      <w:r w:rsidRPr="009D372E">
        <w:rPr>
          <w:sz w:val="32"/>
          <w:szCs w:val="32"/>
        </w:rPr>
        <w:t xml:space="preserve">President. </w:t>
      </w:r>
      <w:r w:rsidR="00612191" w:rsidRPr="009D372E">
        <w:rPr>
          <w:sz w:val="32"/>
          <w:szCs w:val="32"/>
        </w:rPr>
        <w:t xml:space="preserve">Jason Thomas </w:t>
      </w:r>
      <w:r w:rsidRPr="009D372E">
        <w:rPr>
          <w:sz w:val="32"/>
          <w:szCs w:val="32"/>
        </w:rPr>
        <w:t xml:space="preserve">made the </w:t>
      </w:r>
      <w:r w:rsidR="00AA76E8" w:rsidRPr="009D372E">
        <w:rPr>
          <w:sz w:val="32"/>
          <w:szCs w:val="32"/>
        </w:rPr>
        <w:t>motion</w:t>
      </w:r>
      <w:r w:rsidR="00156EC1" w:rsidRPr="009D372E">
        <w:rPr>
          <w:sz w:val="32"/>
          <w:szCs w:val="32"/>
        </w:rPr>
        <w:t xml:space="preserve"> </w:t>
      </w:r>
      <w:r w:rsidR="006538BF">
        <w:rPr>
          <w:sz w:val="32"/>
          <w:szCs w:val="32"/>
        </w:rPr>
        <w:t>for</w:t>
      </w:r>
      <w:r w:rsidRPr="009D372E">
        <w:rPr>
          <w:sz w:val="32"/>
          <w:szCs w:val="32"/>
        </w:rPr>
        <w:t xml:space="preserve"> Larry Moss </w:t>
      </w:r>
      <w:r w:rsidR="006538BF">
        <w:rPr>
          <w:sz w:val="32"/>
          <w:szCs w:val="32"/>
        </w:rPr>
        <w:t xml:space="preserve">to </w:t>
      </w:r>
      <w:r w:rsidRPr="009D372E">
        <w:rPr>
          <w:sz w:val="32"/>
          <w:szCs w:val="32"/>
        </w:rPr>
        <w:t xml:space="preserve">serves as </w:t>
      </w:r>
      <w:r w:rsidR="00E81F3F" w:rsidRPr="009D372E">
        <w:rPr>
          <w:sz w:val="32"/>
          <w:szCs w:val="32"/>
        </w:rPr>
        <w:t xml:space="preserve">the </w:t>
      </w:r>
      <w:r w:rsidRPr="009D372E">
        <w:rPr>
          <w:sz w:val="32"/>
          <w:szCs w:val="32"/>
        </w:rPr>
        <w:t>President</w:t>
      </w:r>
      <w:r w:rsidR="006538BF">
        <w:rPr>
          <w:sz w:val="32"/>
          <w:szCs w:val="32"/>
        </w:rPr>
        <w:t>.</w:t>
      </w:r>
      <w:r w:rsidR="00156EC1" w:rsidRPr="009D372E">
        <w:rPr>
          <w:sz w:val="32"/>
          <w:szCs w:val="32"/>
        </w:rPr>
        <w:t xml:space="preserve"> </w:t>
      </w:r>
      <w:r w:rsidR="00E45921">
        <w:rPr>
          <w:sz w:val="32"/>
          <w:szCs w:val="32"/>
        </w:rPr>
        <w:t>Jason Britton</w:t>
      </w:r>
      <w:r w:rsidR="002C49A0" w:rsidRPr="009D372E">
        <w:rPr>
          <w:sz w:val="32"/>
          <w:szCs w:val="32"/>
        </w:rPr>
        <w:t xml:space="preserve"> seconded the motion. </w:t>
      </w:r>
      <w:r w:rsidR="00C46CE0">
        <w:rPr>
          <w:sz w:val="32"/>
          <w:szCs w:val="32"/>
        </w:rPr>
        <w:t>Mike Heaton</w:t>
      </w:r>
      <w:r w:rsidR="00BD3BB0" w:rsidRPr="009D372E">
        <w:rPr>
          <w:sz w:val="32"/>
          <w:szCs w:val="32"/>
        </w:rPr>
        <w:t xml:space="preserve"> closed the nomination with </w:t>
      </w:r>
      <w:r w:rsidR="00FE3214">
        <w:rPr>
          <w:sz w:val="32"/>
          <w:szCs w:val="32"/>
        </w:rPr>
        <w:t>seconded by</w:t>
      </w:r>
      <w:r w:rsidR="00D00F22">
        <w:rPr>
          <w:sz w:val="32"/>
          <w:szCs w:val="32"/>
        </w:rPr>
        <w:t xml:space="preserve"> </w:t>
      </w:r>
      <w:r w:rsidR="002C49A0" w:rsidRPr="009D372E">
        <w:rPr>
          <w:sz w:val="32"/>
          <w:szCs w:val="32"/>
        </w:rPr>
        <w:t>Larry Moss</w:t>
      </w:r>
      <w:r w:rsidR="00D00F22">
        <w:rPr>
          <w:sz w:val="32"/>
          <w:szCs w:val="32"/>
        </w:rPr>
        <w:t xml:space="preserve">. </w:t>
      </w:r>
      <w:r w:rsidR="00612191" w:rsidRPr="009D372E">
        <w:rPr>
          <w:sz w:val="32"/>
          <w:szCs w:val="32"/>
        </w:rPr>
        <w:t>Jason Thomas</w:t>
      </w:r>
      <w:r w:rsidR="00BD3BB0" w:rsidRPr="009D372E">
        <w:rPr>
          <w:sz w:val="32"/>
          <w:szCs w:val="32"/>
        </w:rPr>
        <w:t xml:space="preserve"> made the m</w:t>
      </w:r>
      <w:r w:rsidRPr="009D372E">
        <w:rPr>
          <w:sz w:val="32"/>
          <w:szCs w:val="32"/>
        </w:rPr>
        <w:t xml:space="preserve">otion </w:t>
      </w:r>
      <w:r w:rsidR="00BD3BB0" w:rsidRPr="009D372E">
        <w:rPr>
          <w:sz w:val="32"/>
          <w:szCs w:val="32"/>
        </w:rPr>
        <w:t xml:space="preserve">to accept Larry Moss as Council President which </w:t>
      </w:r>
      <w:r w:rsidRPr="009D372E">
        <w:rPr>
          <w:sz w:val="32"/>
          <w:szCs w:val="32"/>
        </w:rPr>
        <w:t xml:space="preserve">was seconded by </w:t>
      </w:r>
      <w:r w:rsidR="00612191" w:rsidRPr="009D372E">
        <w:rPr>
          <w:sz w:val="32"/>
          <w:szCs w:val="32"/>
        </w:rPr>
        <w:t>Michael Heaton</w:t>
      </w:r>
      <w:r w:rsidRPr="009D372E">
        <w:rPr>
          <w:sz w:val="32"/>
          <w:szCs w:val="32"/>
        </w:rPr>
        <w:t>.</w:t>
      </w:r>
      <w:r w:rsidR="003F5E99" w:rsidRPr="009D372E">
        <w:rPr>
          <w:sz w:val="32"/>
          <w:szCs w:val="32"/>
        </w:rPr>
        <w:t xml:space="preserve"> </w:t>
      </w:r>
      <w:r w:rsidR="00BD3BB0" w:rsidRPr="009D372E">
        <w:rPr>
          <w:sz w:val="32"/>
          <w:szCs w:val="32"/>
        </w:rPr>
        <w:t xml:space="preserve">Motion carried </w:t>
      </w:r>
      <w:r w:rsidR="00F401A6">
        <w:rPr>
          <w:sz w:val="32"/>
          <w:szCs w:val="32"/>
        </w:rPr>
        <w:t>7</w:t>
      </w:r>
      <w:r w:rsidR="00BD3BB0" w:rsidRPr="009D372E">
        <w:rPr>
          <w:sz w:val="32"/>
          <w:szCs w:val="32"/>
        </w:rPr>
        <w:t>-0.</w:t>
      </w:r>
    </w:p>
    <w:p w14:paraId="1C2934F6" w14:textId="77777777" w:rsidR="00F24FD1" w:rsidRPr="00542803" w:rsidRDefault="00F24FD1" w:rsidP="00156EC1">
      <w:pPr>
        <w:rPr>
          <w:sz w:val="16"/>
          <w:szCs w:val="16"/>
        </w:rPr>
      </w:pPr>
    </w:p>
    <w:p w14:paraId="73E18147" w14:textId="77777777" w:rsidR="00F24FD1" w:rsidRPr="009D372E" w:rsidRDefault="00F24FD1" w:rsidP="00156EC1">
      <w:pPr>
        <w:rPr>
          <w:sz w:val="32"/>
          <w:szCs w:val="32"/>
        </w:rPr>
      </w:pPr>
      <w:r>
        <w:rPr>
          <w:sz w:val="32"/>
          <w:szCs w:val="32"/>
        </w:rPr>
        <w:t>Patti turn</w:t>
      </w:r>
      <w:r w:rsidR="004478FB">
        <w:rPr>
          <w:sz w:val="32"/>
          <w:szCs w:val="32"/>
        </w:rPr>
        <w:t>ed</w:t>
      </w:r>
      <w:r>
        <w:rPr>
          <w:sz w:val="32"/>
          <w:szCs w:val="32"/>
        </w:rPr>
        <w:t xml:space="preserve"> the meeting over to Larry Moss.</w:t>
      </w:r>
    </w:p>
    <w:p w14:paraId="2D297EAD" w14:textId="77777777" w:rsidR="00156EC1" w:rsidRPr="00542803" w:rsidRDefault="00156EC1" w:rsidP="00156EC1">
      <w:pPr>
        <w:rPr>
          <w:sz w:val="16"/>
          <w:szCs w:val="16"/>
        </w:rPr>
      </w:pPr>
    </w:p>
    <w:p w14:paraId="2BED6C52" w14:textId="69705473" w:rsidR="00706DA7" w:rsidRPr="009D372E" w:rsidRDefault="00F24FD1" w:rsidP="00156EC1">
      <w:pPr>
        <w:rPr>
          <w:sz w:val="32"/>
          <w:szCs w:val="32"/>
        </w:rPr>
      </w:pPr>
      <w:r>
        <w:rPr>
          <w:sz w:val="32"/>
          <w:szCs w:val="32"/>
        </w:rPr>
        <w:t xml:space="preserve">Larry Moss asked for nominations for Vice President. </w:t>
      </w:r>
      <w:r w:rsidR="00560CE7">
        <w:rPr>
          <w:sz w:val="32"/>
          <w:szCs w:val="32"/>
        </w:rPr>
        <w:t xml:space="preserve">Jason </w:t>
      </w:r>
      <w:r w:rsidR="00132B5E">
        <w:rPr>
          <w:sz w:val="32"/>
          <w:szCs w:val="32"/>
        </w:rPr>
        <w:t xml:space="preserve">Thomas </w:t>
      </w:r>
      <w:r w:rsidR="00706DA7" w:rsidRPr="009D372E">
        <w:rPr>
          <w:sz w:val="32"/>
          <w:szCs w:val="32"/>
        </w:rPr>
        <w:t xml:space="preserve">made a motion for </w:t>
      </w:r>
      <w:r w:rsidR="0096301E" w:rsidRPr="009D372E">
        <w:rPr>
          <w:sz w:val="32"/>
          <w:szCs w:val="32"/>
        </w:rPr>
        <w:t xml:space="preserve">Jason </w:t>
      </w:r>
      <w:r w:rsidR="00132B5E">
        <w:rPr>
          <w:sz w:val="32"/>
          <w:szCs w:val="32"/>
        </w:rPr>
        <w:t>Britton</w:t>
      </w:r>
      <w:r w:rsidR="0096301E" w:rsidRPr="009D372E">
        <w:rPr>
          <w:sz w:val="32"/>
          <w:szCs w:val="32"/>
        </w:rPr>
        <w:t xml:space="preserve"> </w:t>
      </w:r>
      <w:r w:rsidR="00706DA7" w:rsidRPr="009D372E">
        <w:rPr>
          <w:sz w:val="32"/>
          <w:szCs w:val="32"/>
        </w:rPr>
        <w:t xml:space="preserve">to be Vice President and was seconded by </w:t>
      </w:r>
      <w:r w:rsidR="00612191" w:rsidRPr="009D372E">
        <w:rPr>
          <w:sz w:val="32"/>
          <w:szCs w:val="32"/>
        </w:rPr>
        <w:t>Jeff Fritz</w:t>
      </w:r>
      <w:r w:rsidR="00706DA7" w:rsidRPr="009D372E">
        <w:rPr>
          <w:sz w:val="32"/>
          <w:szCs w:val="32"/>
        </w:rPr>
        <w:t xml:space="preserve">. </w:t>
      </w:r>
      <w:r w:rsidR="00D266B7">
        <w:rPr>
          <w:sz w:val="32"/>
          <w:szCs w:val="32"/>
        </w:rPr>
        <w:t>Jeff Fritz</w:t>
      </w:r>
      <w:r w:rsidR="00612191" w:rsidRPr="009D372E">
        <w:rPr>
          <w:sz w:val="32"/>
          <w:szCs w:val="32"/>
        </w:rPr>
        <w:t xml:space="preserve"> </w:t>
      </w:r>
      <w:r w:rsidR="00BD3BB0" w:rsidRPr="009D372E">
        <w:rPr>
          <w:sz w:val="32"/>
          <w:szCs w:val="32"/>
        </w:rPr>
        <w:t xml:space="preserve">closed the nomination with </w:t>
      </w:r>
      <w:r w:rsidR="00612191" w:rsidRPr="009D372E">
        <w:rPr>
          <w:sz w:val="32"/>
          <w:szCs w:val="32"/>
        </w:rPr>
        <w:t xml:space="preserve">seconded by </w:t>
      </w:r>
      <w:r w:rsidR="00D266B7">
        <w:rPr>
          <w:sz w:val="32"/>
          <w:szCs w:val="32"/>
        </w:rPr>
        <w:t>Jason Thomas</w:t>
      </w:r>
      <w:r w:rsidR="00612191" w:rsidRPr="009D372E">
        <w:rPr>
          <w:sz w:val="32"/>
          <w:szCs w:val="32"/>
        </w:rPr>
        <w:t>.</w:t>
      </w:r>
      <w:r w:rsidR="00BD3BB0" w:rsidRPr="009D372E">
        <w:rPr>
          <w:sz w:val="32"/>
          <w:szCs w:val="32"/>
        </w:rPr>
        <w:t xml:space="preserve"> </w:t>
      </w:r>
      <w:r w:rsidR="00706DA7" w:rsidRPr="009D372E">
        <w:rPr>
          <w:sz w:val="32"/>
          <w:szCs w:val="32"/>
        </w:rPr>
        <w:t xml:space="preserve">Motion carried </w:t>
      </w:r>
      <w:r w:rsidR="006538BF">
        <w:rPr>
          <w:sz w:val="32"/>
          <w:szCs w:val="32"/>
        </w:rPr>
        <w:t>7</w:t>
      </w:r>
      <w:r w:rsidR="00C907E4" w:rsidRPr="009D372E">
        <w:rPr>
          <w:sz w:val="32"/>
          <w:szCs w:val="32"/>
        </w:rPr>
        <w:t>-0</w:t>
      </w:r>
      <w:r w:rsidR="00706DA7" w:rsidRPr="009D372E">
        <w:rPr>
          <w:sz w:val="32"/>
          <w:szCs w:val="32"/>
        </w:rPr>
        <w:t>.</w:t>
      </w:r>
      <w:r w:rsidR="006F47B7" w:rsidRPr="009D372E">
        <w:rPr>
          <w:sz w:val="32"/>
          <w:szCs w:val="32"/>
        </w:rPr>
        <w:t xml:space="preserve"> </w:t>
      </w:r>
    </w:p>
    <w:p w14:paraId="4E61457A" w14:textId="77777777" w:rsidR="00706DA7" w:rsidRPr="00D00F22" w:rsidRDefault="00706DA7" w:rsidP="00156EC1">
      <w:pPr>
        <w:rPr>
          <w:sz w:val="16"/>
          <w:szCs w:val="16"/>
        </w:rPr>
      </w:pPr>
    </w:p>
    <w:p w14:paraId="04B3424C" w14:textId="597B01B1" w:rsidR="00156EC1" w:rsidRPr="009D372E" w:rsidRDefault="002B617E" w:rsidP="00156EC1">
      <w:pPr>
        <w:rPr>
          <w:sz w:val="32"/>
          <w:szCs w:val="32"/>
        </w:rPr>
      </w:pPr>
      <w:r>
        <w:rPr>
          <w:sz w:val="32"/>
          <w:szCs w:val="32"/>
        </w:rPr>
        <w:t>Jackie Mitchell</w:t>
      </w:r>
      <w:r w:rsidR="0096301E" w:rsidRPr="009D372E">
        <w:rPr>
          <w:sz w:val="32"/>
          <w:szCs w:val="32"/>
        </w:rPr>
        <w:t xml:space="preserve"> </w:t>
      </w:r>
      <w:r w:rsidR="00156EC1" w:rsidRPr="009D372E">
        <w:rPr>
          <w:sz w:val="32"/>
          <w:szCs w:val="32"/>
        </w:rPr>
        <w:t xml:space="preserve">led the Pledge of Allegiance </w:t>
      </w:r>
      <w:r w:rsidR="00706DA7" w:rsidRPr="009D372E">
        <w:rPr>
          <w:sz w:val="32"/>
          <w:szCs w:val="32"/>
        </w:rPr>
        <w:t>followed by</w:t>
      </w:r>
      <w:r w:rsidR="00156EC1" w:rsidRPr="009D372E">
        <w:rPr>
          <w:sz w:val="32"/>
          <w:szCs w:val="32"/>
        </w:rPr>
        <w:t xml:space="preserve"> the opening prayer</w:t>
      </w:r>
      <w:r w:rsidR="00706DA7" w:rsidRPr="009D372E">
        <w:rPr>
          <w:sz w:val="32"/>
          <w:szCs w:val="32"/>
        </w:rPr>
        <w:t xml:space="preserve"> by </w:t>
      </w:r>
      <w:r w:rsidR="002C49A0" w:rsidRPr="009D372E">
        <w:rPr>
          <w:sz w:val="32"/>
          <w:szCs w:val="32"/>
        </w:rPr>
        <w:t>Larry Moss</w:t>
      </w:r>
      <w:r w:rsidR="00156EC1" w:rsidRPr="009D372E">
        <w:rPr>
          <w:sz w:val="32"/>
          <w:szCs w:val="32"/>
        </w:rPr>
        <w:t>.</w:t>
      </w:r>
    </w:p>
    <w:p w14:paraId="6C032371" w14:textId="77777777" w:rsidR="00156EC1" w:rsidRPr="00D00F22" w:rsidRDefault="00156EC1" w:rsidP="00156EC1">
      <w:pPr>
        <w:rPr>
          <w:sz w:val="16"/>
          <w:szCs w:val="16"/>
        </w:rPr>
      </w:pPr>
    </w:p>
    <w:p w14:paraId="4F738AFB" w14:textId="35743FF5" w:rsidR="00156EC1" w:rsidRPr="009D372E" w:rsidRDefault="00156EC1" w:rsidP="008B3B0D">
      <w:pPr>
        <w:rPr>
          <w:sz w:val="32"/>
          <w:szCs w:val="32"/>
        </w:rPr>
      </w:pPr>
      <w:r w:rsidRPr="009D372E">
        <w:rPr>
          <w:sz w:val="32"/>
          <w:szCs w:val="32"/>
        </w:rPr>
        <w:t xml:space="preserve">A motion to approve </w:t>
      </w:r>
      <w:r w:rsidR="006538BF">
        <w:rPr>
          <w:sz w:val="32"/>
          <w:szCs w:val="32"/>
        </w:rPr>
        <w:t xml:space="preserve">the </w:t>
      </w:r>
      <w:r w:rsidRPr="009D372E">
        <w:rPr>
          <w:sz w:val="32"/>
          <w:szCs w:val="32"/>
        </w:rPr>
        <w:t xml:space="preserve">December </w:t>
      </w:r>
      <w:r w:rsidR="002B617E">
        <w:rPr>
          <w:sz w:val="32"/>
          <w:szCs w:val="32"/>
        </w:rPr>
        <w:t>1</w:t>
      </w:r>
      <w:r w:rsidRPr="009D372E">
        <w:rPr>
          <w:sz w:val="32"/>
          <w:szCs w:val="32"/>
        </w:rPr>
        <w:t>, 20</w:t>
      </w:r>
      <w:r w:rsidR="001F425B" w:rsidRPr="009D372E">
        <w:rPr>
          <w:sz w:val="32"/>
          <w:szCs w:val="32"/>
        </w:rPr>
        <w:t>2</w:t>
      </w:r>
      <w:r w:rsidR="002B617E">
        <w:rPr>
          <w:sz w:val="32"/>
          <w:szCs w:val="32"/>
        </w:rPr>
        <w:t>5</w:t>
      </w:r>
      <w:r w:rsidRPr="009D372E">
        <w:rPr>
          <w:sz w:val="32"/>
          <w:szCs w:val="32"/>
        </w:rPr>
        <w:t xml:space="preserve">, </w:t>
      </w:r>
      <w:r w:rsidR="002C49A0" w:rsidRPr="009D372E">
        <w:rPr>
          <w:sz w:val="32"/>
          <w:szCs w:val="32"/>
        </w:rPr>
        <w:t>R</w:t>
      </w:r>
      <w:r w:rsidRPr="009D372E">
        <w:rPr>
          <w:sz w:val="32"/>
          <w:szCs w:val="32"/>
        </w:rPr>
        <w:t xml:space="preserve">egular </w:t>
      </w:r>
      <w:r w:rsidR="002C49A0" w:rsidRPr="009D372E">
        <w:rPr>
          <w:sz w:val="32"/>
          <w:szCs w:val="32"/>
        </w:rPr>
        <w:t>M</w:t>
      </w:r>
      <w:r w:rsidRPr="009D372E">
        <w:rPr>
          <w:sz w:val="32"/>
          <w:szCs w:val="32"/>
        </w:rPr>
        <w:t xml:space="preserve">eeting </w:t>
      </w:r>
      <w:r w:rsidR="006538BF">
        <w:rPr>
          <w:sz w:val="32"/>
          <w:szCs w:val="32"/>
        </w:rPr>
        <w:t>M</w:t>
      </w:r>
      <w:r w:rsidRPr="009D372E">
        <w:rPr>
          <w:sz w:val="32"/>
          <w:szCs w:val="32"/>
        </w:rPr>
        <w:t>inutes</w:t>
      </w:r>
      <w:r w:rsidR="004F2B94" w:rsidRPr="009D372E">
        <w:rPr>
          <w:sz w:val="32"/>
          <w:szCs w:val="32"/>
        </w:rPr>
        <w:t xml:space="preserve"> </w:t>
      </w:r>
      <w:r w:rsidR="00BD6D2D">
        <w:rPr>
          <w:sz w:val="32"/>
          <w:szCs w:val="32"/>
        </w:rPr>
        <w:t>w</w:t>
      </w:r>
      <w:r w:rsidR="006538BF">
        <w:rPr>
          <w:sz w:val="32"/>
          <w:szCs w:val="32"/>
        </w:rPr>
        <w:t xml:space="preserve">as </w:t>
      </w:r>
      <w:r w:rsidR="00F96F8C">
        <w:rPr>
          <w:sz w:val="32"/>
          <w:szCs w:val="32"/>
        </w:rPr>
        <w:t xml:space="preserve">made </w:t>
      </w:r>
      <w:r w:rsidR="00BD6D2D">
        <w:rPr>
          <w:sz w:val="32"/>
          <w:szCs w:val="32"/>
        </w:rPr>
        <w:t>by Jason Thomas and seconded by Jason Britton</w:t>
      </w:r>
      <w:r w:rsidR="006538BF">
        <w:rPr>
          <w:sz w:val="32"/>
          <w:szCs w:val="32"/>
        </w:rPr>
        <w:t xml:space="preserve">. Motion carried 7-0. The </w:t>
      </w:r>
      <w:r w:rsidR="00612191" w:rsidRPr="009D372E">
        <w:rPr>
          <w:sz w:val="32"/>
          <w:szCs w:val="32"/>
        </w:rPr>
        <w:t xml:space="preserve">December </w:t>
      </w:r>
      <w:r w:rsidR="002B617E">
        <w:rPr>
          <w:sz w:val="32"/>
          <w:szCs w:val="32"/>
        </w:rPr>
        <w:t>18</w:t>
      </w:r>
      <w:r w:rsidR="00612191" w:rsidRPr="009D372E">
        <w:rPr>
          <w:sz w:val="32"/>
          <w:szCs w:val="32"/>
        </w:rPr>
        <w:t xml:space="preserve">, </w:t>
      </w:r>
      <w:r w:rsidR="006538BF">
        <w:rPr>
          <w:sz w:val="32"/>
          <w:szCs w:val="32"/>
        </w:rPr>
        <w:t xml:space="preserve">2025 </w:t>
      </w:r>
      <w:r w:rsidR="00612191" w:rsidRPr="009D372E">
        <w:rPr>
          <w:sz w:val="32"/>
          <w:szCs w:val="32"/>
        </w:rPr>
        <w:t xml:space="preserve">Special Meeting </w:t>
      </w:r>
      <w:r w:rsidR="006538BF">
        <w:rPr>
          <w:sz w:val="32"/>
          <w:szCs w:val="32"/>
        </w:rPr>
        <w:t>M</w:t>
      </w:r>
      <w:r w:rsidR="00612191" w:rsidRPr="009D372E">
        <w:rPr>
          <w:sz w:val="32"/>
          <w:szCs w:val="32"/>
        </w:rPr>
        <w:t>inutes w</w:t>
      </w:r>
      <w:r w:rsidR="006538BF">
        <w:rPr>
          <w:sz w:val="32"/>
          <w:szCs w:val="32"/>
        </w:rPr>
        <w:t>as</w:t>
      </w:r>
      <w:r w:rsidRPr="009D372E">
        <w:rPr>
          <w:sz w:val="32"/>
          <w:szCs w:val="32"/>
        </w:rPr>
        <w:t xml:space="preserve"> made by </w:t>
      </w:r>
      <w:r w:rsidR="0096301E" w:rsidRPr="009D372E">
        <w:rPr>
          <w:sz w:val="32"/>
          <w:szCs w:val="32"/>
        </w:rPr>
        <w:t>J</w:t>
      </w:r>
      <w:r w:rsidR="00612191" w:rsidRPr="009D372E">
        <w:rPr>
          <w:sz w:val="32"/>
          <w:szCs w:val="32"/>
        </w:rPr>
        <w:t>ason Thomas</w:t>
      </w:r>
      <w:r w:rsidR="00580B03" w:rsidRPr="009D372E">
        <w:rPr>
          <w:sz w:val="32"/>
          <w:szCs w:val="32"/>
        </w:rPr>
        <w:t xml:space="preserve"> </w:t>
      </w:r>
      <w:r w:rsidRPr="009D372E">
        <w:rPr>
          <w:sz w:val="32"/>
          <w:szCs w:val="32"/>
        </w:rPr>
        <w:t xml:space="preserve">and seconded by </w:t>
      </w:r>
      <w:r w:rsidR="008C58CA">
        <w:rPr>
          <w:sz w:val="32"/>
          <w:szCs w:val="32"/>
        </w:rPr>
        <w:t>Jeff Fritz</w:t>
      </w:r>
      <w:r w:rsidRPr="009D372E">
        <w:rPr>
          <w:sz w:val="32"/>
          <w:szCs w:val="32"/>
        </w:rPr>
        <w:t xml:space="preserve">.  Motion carried </w:t>
      </w:r>
      <w:r w:rsidR="008C58CA">
        <w:rPr>
          <w:sz w:val="32"/>
          <w:szCs w:val="32"/>
        </w:rPr>
        <w:t>7</w:t>
      </w:r>
      <w:r w:rsidR="00C907E4" w:rsidRPr="009D372E">
        <w:rPr>
          <w:sz w:val="32"/>
          <w:szCs w:val="32"/>
        </w:rPr>
        <w:t>-0</w:t>
      </w:r>
      <w:r w:rsidRPr="009D372E">
        <w:rPr>
          <w:sz w:val="32"/>
          <w:szCs w:val="32"/>
        </w:rPr>
        <w:t>.</w:t>
      </w:r>
      <w:r w:rsidR="006F47B7" w:rsidRPr="009D372E">
        <w:rPr>
          <w:sz w:val="32"/>
          <w:szCs w:val="32"/>
        </w:rPr>
        <w:t xml:space="preserve"> </w:t>
      </w:r>
    </w:p>
    <w:p w14:paraId="1CC36295" w14:textId="77777777" w:rsidR="001F425B" w:rsidRPr="009D372E" w:rsidRDefault="001F425B" w:rsidP="008B3B0D">
      <w:pPr>
        <w:rPr>
          <w:sz w:val="32"/>
          <w:szCs w:val="32"/>
        </w:rPr>
      </w:pPr>
    </w:p>
    <w:p w14:paraId="0EA9A2F5" w14:textId="77777777" w:rsidR="002C49A0" w:rsidRPr="009D372E" w:rsidRDefault="002C49A0" w:rsidP="002C49A0">
      <w:pPr>
        <w:rPr>
          <w:b/>
          <w:sz w:val="32"/>
          <w:szCs w:val="32"/>
        </w:rPr>
      </w:pPr>
      <w:r w:rsidRPr="009D372E">
        <w:rPr>
          <w:b/>
          <w:sz w:val="32"/>
          <w:szCs w:val="32"/>
        </w:rPr>
        <w:t>IN THE MATTER OF ADDITIONAL APPROPRIATIONS</w:t>
      </w:r>
    </w:p>
    <w:p w14:paraId="1CDD46A8" w14:textId="77777777" w:rsidR="002C49A0" w:rsidRPr="009D372E" w:rsidRDefault="002C49A0" w:rsidP="002C49A0">
      <w:pPr>
        <w:rPr>
          <w:b/>
          <w:sz w:val="32"/>
          <w:szCs w:val="32"/>
        </w:rPr>
      </w:pPr>
    </w:p>
    <w:p w14:paraId="6FEC509A" w14:textId="77777777" w:rsidR="002C49A0" w:rsidRPr="009D372E" w:rsidRDefault="002C49A0" w:rsidP="002C49A0">
      <w:pPr>
        <w:rPr>
          <w:sz w:val="32"/>
          <w:szCs w:val="32"/>
        </w:rPr>
      </w:pPr>
      <w:r w:rsidRPr="009D372E">
        <w:rPr>
          <w:sz w:val="32"/>
          <w:szCs w:val="32"/>
        </w:rPr>
        <w:t>Larry Moss read the following:</w:t>
      </w:r>
    </w:p>
    <w:p w14:paraId="57DD1F47" w14:textId="77777777" w:rsidR="002C49A0" w:rsidRPr="009D372E" w:rsidRDefault="002C49A0" w:rsidP="002C49A0">
      <w:pPr>
        <w:tabs>
          <w:tab w:val="center" w:pos="4680"/>
        </w:tabs>
        <w:rPr>
          <w:sz w:val="32"/>
          <w:szCs w:val="32"/>
        </w:rPr>
      </w:pPr>
    </w:p>
    <w:p w14:paraId="5905C008" w14:textId="77777777" w:rsidR="002C49A0" w:rsidRPr="009D372E" w:rsidRDefault="002C49A0" w:rsidP="002C49A0">
      <w:pPr>
        <w:tabs>
          <w:tab w:val="center" w:pos="4680"/>
        </w:tabs>
        <w:rPr>
          <w:sz w:val="32"/>
          <w:szCs w:val="32"/>
        </w:rPr>
      </w:pPr>
      <w:r w:rsidRPr="009D372E">
        <w:rPr>
          <w:sz w:val="32"/>
          <w:szCs w:val="32"/>
        </w:rPr>
        <w:tab/>
        <w:t>COUNTY EMERGENCY APPROPRIATION ORDINANCE</w:t>
      </w:r>
    </w:p>
    <w:p w14:paraId="4CA4D98F" w14:textId="77777777" w:rsidR="002C49A0" w:rsidRPr="009D372E" w:rsidRDefault="002C49A0" w:rsidP="002C49A0">
      <w:pPr>
        <w:rPr>
          <w:sz w:val="32"/>
          <w:szCs w:val="32"/>
        </w:rPr>
      </w:pPr>
    </w:p>
    <w:p w14:paraId="6B3B16F1" w14:textId="77777777" w:rsidR="002C49A0" w:rsidRPr="009D372E" w:rsidRDefault="002C49A0" w:rsidP="002C49A0">
      <w:pPr>
        <w:rPr>
          <w:sz w:val="32"/>
          <w:szCs w:val="32"/>
        </w:rPr>
      </w:pPr>
      <w:r w:rsidRPr="009D372E">
        <w:rPr>
          <w:sz w:val="32"/>
          <w:szCs w:val="32"/>
        </w:rPr>
        <w:t xml:space="preserve">Whereas, </w:t>
      </w:r>
      <w:r w:rsidR="00F82F29" w:rsidRPr="009D372E">
        <w:rPr>
          <w:sz w:val="32"/>
          <w:szCs w:val="32"/>
        </w:rPr>
        <w:t>it</w:t>
      </w:r>
      <w:r w:rsidRPr="009D372E">
        <w:rPr>
          <w:sz w:val="32"/>
          <w:szCs w:val="32"/>
        </w:rPr>
        <w:t xml:space="preserve"> has been determined that it is now necessary to appropriate more money than was appropriated in the annual budget; now, therefore:</w:t>
      </w:r>
    </w:p>
    <w:p w14:paraId="54EC0D24" w14:textId="77777777" w:rsidR="002C49A0" w:rsidRPr="009D372E" w:rsidRDefault="002C49A0" w:rsidP="002C49A0">
      <w:pPr>
        <w:rPr>
          <w:sz w:val="32"/>
          <w:szCs w:val="32"/>
        </w:rPr>
      </w:pPr>
    </w:p>
    <w:p w14:paraId="7EC10600" w14:textId="5C93AAB9" w:rsidR="002C49A0" w:rsidRPr="009D372E" w:rsidRDefault="002C49A0" w:rsidP="002C49A0">
      <w:pPr>
        <w:ind w:firstLine="720"/>
        <w:rPr>
          <w:sz w:val="32"/>
          <w:szCs w:val="32"/>
        </w:rPr>
      </w:pPr>
      <w:r w:rsidRPr="009D372E">
        <w:rPr>
          <w:sz w:val="32"/>
          <w:szCs w:val="32"/>
        </w:rPr>
        <w:t>Sec.1.</w:t>
      </w:r>
      <w:r w:rsidR="009F0F12">
        <w:rPr>
          <w:sz w:val="32"/>
          <w:szCs w:val="32"/>
        </w:rPr>
        <w:t xml:space="preserve">  </w:t>
      </w:r>
      <w:r w:rsidRPr="009D372E">
        <w:rPr>
          <w:sz w:val="32"/>
          <w:szCs w:val="32"/>
        </w:rPr>
        <w:t xml:space="preserve">Be </w:t>
      </w:r>
      <w:r w:rsidR="009D372E">
        <w:rPr>
          <w:sz w:val="32"/>
          <w:szCs w:val="32"/>
        </w:rPr>
        <w:t>i</w:t>
      </w:r>
      <w:r w:rsidRPr="009D372E">
        <w:rPr>
          <w:sz w:val="32"/>
          <w:szCs w:val="32"/>
        </w:rPr>
        <w:t xml:space="preserve">t Ordained by the County Council of Clay County, Indiana, that for the expenses of the taxing unit the following additional sums of money are hereby </w:t>
      </w:r>
      <w:r w:rsidRPr="009D372E">
        <w:rPr>
          <w:sz w:val="32"/>
          <w:szCs w:val="32"/>
        </w:rPr>
        <w:lastRenderedPageBreak/>
        <w:t>appropriated out of the funds names and for the purposes specified, subject to the laws governing the same:</w:t>
      </w:r>
    </w:p>
    <w:p w14:paraId="4E102BBB" w14:textId="77777777" w:rsidR="002C49A0" w:rsidRPr="009D372E" w:rsidRDefault="002C49A0" w:rsidP="002C49A0">
      <w:pPr>
        <w:ind w:left="6480" w:firstLine="720"/>
        <w:rPr>
          <w:sz w:val="32"/>
          <w:szCs w:val="32"/>
        </w:rPr>
      </w:pPr>
      <w:r w:rsidRPr="009D372E">
        <w:rPr>
          <w:sz w:val="32"/>
          <w:szCs w:val="32"/>
        </w:rPr>
        <w:t>Aye</w:t>
      </w:r>
      <w:r w:rsidRPr="009D372E">
        <w:rPr>
          <w:sz w:val="32"/>
          <w:szCs w:val="32"/>
        </w:rPr>
        <w:tab/>
        <w:t xml:space="preserve">       </w:t>
      </w:r>
      <w:r w:rsidR="00F82F29" w:rsidRPr="009D372E">
        <w:rPr>
          <w:sz w:val="32"/>
          <w:szCs w:val="32"/>
        </w:rPr>
        <w:tab/>
      </w:r>
      <w:r w:rsidRPr="009D372E">
        <w:rPr>
          <w:sz w:val="32"/>
          <w:szCs w:val="32"/>
        </w:rPr>
        <w:t xml:space="preserve"> Nay </w:t>
      </w:r>
    </w:p>
    <w:p w14:paraId="5D6A76FB" w14:textId="77777777" w:rsidR="002B121B" w:rsidRPr="009D372E" w:rsidRDefault="002B121B" w:rsidP="002C49A0">
      <w:pPr>
        <w:ind w:left="6480" w:firstLine="720"/>
        <w:rPr>
          <w:sz w:val="32"/>
          <w:szCs w:val="32"/>
        </w:rPr>
      </w:pPr>
    </w:p>
    <w:p w14:paraId="5863510D" w14:textId="77777777" w:rsidR="002B121B" w:rsidRPr="009D372E" w:rsidRDefault="002B121B" w:rsidP="002B121B">
      <w:pPr>
        <w:rPr>
          <w:sz w:val="32"/>
          <w:szCs w:val="32"/>
        </w:rPr>
      </w:pPr>
      <w:r w:rsidRPr="009D372E">
        <w:rPr>
          <w:sz w:val="32"/>
          <w:szCs w:val="32"/>
        </w:rPr>
        <w:tab/>
      </w:r>
      <w:r w:rsidRPr="009D372E">
        <w:rPr>
          <w:sz w:val="32"/>
          <w:szCs w:val="32"/>
        </w:rPr>
        <w:tab/>
      </w:r>
      <w:r w:rsidRPr="009D372E">
        <w:rPr>
          <w:sz w:val="32"/>
          <w:szCs w:val="32"/>
        </w:rPr>
        <w:tab/>
      </w:r>
      <w:r w:rsidRPr="009D372E">
        <w:rPr>
          <w:sz w:val="32"/>
          <w:szCs w:val="32"/>
        </w:rPr>
        <w:tab/>
      </w:r>
      <w:r w:rsidRPr="009D372E">
        <w:rPr>
          <w:sz w:val="32"/>
          <w:szCs w:val="32"/>
        </w:rPr>
        <w:tab/>
      </w:r>
      <w:r w:rsidRPr="009D372E">
        <w:rPr>
          <w:sz w:val="32"/>
          <w:szCs w:val="32"/>
        </w:rPr>
        <w:tab/>
        <w:t xml:space="preserve">         AMOUNT</w:t>
      </w:r>
    </w:p>
    <w:p w14:paraId="75293FB4" w14:textId="77777777" w:rsidR="002C49A0" w:rsidRPr="009D372E" w:rsidRDefault="002B121B" w:rsidP="002B121B">
      <w:pPr>
        <w:tabs>
          <w:tab w:val="left" w:pos="4920"/>
        </w:tabs>
        <w:ind w:firstLine="720"/>
        <w:rPr>
          <w:sz w:val="32"/>
          <w:szCs w:val="32"/>
        </w:rPr>
      </w:pPr>
      <w:r w:rsidRPr="009D372E">
        <w:rPr>
          <w:sz w:val="32"/>
          <w:szCs w:val="32"/>
        </w:rPr>
        <w:tab/>
        <w:t>REQUESTED</w:t>
      </w:r>
    </w:p>
    <w:p w14:paraId="4A7DD061" w14:textId="77777777" w:rsidR="002C49A0" w:rsidRPr="00405D75" w:rsidRDefault="002C49A0" w:rsidP="002C49A0">
      <w:pPr>
        <w:ind w:left="-720" w:firstLine="720"/>
        <w:rPr>
          <w:sz w:val="28"/>
          <w:szCs w:val="28"/>
        </w:rPr>
      </w:pPr>
      <w:r w:rsidRPr="00405D75">
        <w:rPr>
          <w:b/>
          <w:snapToGrid w:val="0"/>
          <w:sz w:val="28"/>
          <w:szCs w:val="28"/>
        </w:rPr>
        <w:t>COUNTY GENERAL</w:t>
      </w:r>
      <w:r w:rsidRPr="00405D75">
        <w:rPr>
          <w:snapToGrid w:val="0"/>
          <w:sz w:val="28"/>
          <w:szCs w:val="28"/>
        </w:rPr>
        <w:t xml:space="preserve"> </w:t>
      </w:r>
      <w:r w:rsidRPr="00405D75">
        <w:rPr>
          <w:snapToGrid w:val="0"/>
          <w:sz w:val="28"/>
          <w:szCs w:val="28"/>
        </w:rPr>
        <w:tab/>
      </w:r>
      <w:r w:rsidRPr="00405D75">
        <w:rPr>
          <w:snapToGrid w:val="0"/>
          <w:sz w:val="28"/>
          <w:szCs w:val="28"/>
        </w:rPr>
        <w:tab/>
      </w:r>
      <w:r w:rsidRPr="00405D75">
        <w:rPr>
          <w:snapToGrid w:val="0"/>
          <w:sz w:val="28"/>
          <w:szCs w:val="28"/>
        </w:rPr>
        <w:tab/>
      </w:r>
      <w:r w:rsidRPr="00405D75">
        <w:rPr>
          <w:snapToGrid w:val="0"/>
          <w:sz w:val="28"/>
          <w:szCs w:val="28"/>
        </w:rPr>
        <w:tab/>
      </w:r>
      <w:r w:rsidRPr="00405D75">
        <w:rPr>
          <w:snapToGrid w:val="0"/>
          <w:sz w:val="28"/>
          <w:szCs w:val="28"/>
        </w:rPr>
        <w:tab/>
      </w:r>
    </w:p>
    <w:p w14:paraId="003BF376" w14:textId="753D5C6D" w:rsidR="00EC7C6E" w:rsidRDefault="002C49A0" w:rsidP="00EC7C6E">
      <w:pPr>
        <w:ind w:left="-180" w:firstLine="720"/>
        <w:rPr>
          <w:snapToGrid w:val="0"/>
          <w:sz w:val="28"/>
          <w:szCs w:val="28"/>
          <w:u w:val="single"/>
        </w:rPr>
      </w:pPr>
      <w:r w:rsidRPr="00405D75">
        <w:rPr>
          <w:snapToGrid w:val="0"/>
          <w:sz w:val="28"/>
          <w:szCs w:val="28"/>
        </w:rPr>
        <w:tab/>
      </w:r>
      <w:r w:rsidR="00F82F29" w:rsidRPr="00405D75">
        <w:rPr>
          <w:snapToGrid w:val="0"/>
          <w:sz w:val="28"/>
          <w:szCs w:val="28"/>
        </w:rPr>
        <w:t>Personal Services</w:t>
      </w:r>
      <w:r w:rsidR="009D372E" w:rsidRPr="00405D75">
        <w:rPr>
          <w:snapToGrid w:val="0"/>
          <w:sz w:val="28"/>
          <w:szCs w:val="28"/>
        </w:rPr>
        <w:tab/>
      </w:r>
      <w:r w:rsidR="009D372E" w:rsidRPr="00405D75">
        <w:rPr>
          <w:snapToGrid w:val="0"/>
          <w:sz w:val="28"/>
          <w:szCs w:val="28"/>
        </w:rPr>
        <w:tab/>
      </w:r>
      <w:r w:rsidR="009D372E" w:rsidRPr="00405D75">
        <w:rPr>
          <w:snapToGrid w:val="0"/>
          <w:sz w:val="28"/>
          <w:szCs w:val="28"/>
        </w:rPr>
        <w:tab/>
      </w:r>
      <w:r w:rsidR="00745033">
        <w:rPr>
          <w:snapToGrid w:val="0"/>
          <w:sz w:val="28"/>
          <w:szCs w:val="28"/>
        </w:rPr>
        <w:tab/>
      </w:r>
      <w:r w:rsidRPr="00405D75">
        <w:rPr>
          <w:snapToGrid w:val="0"/>
          <w:sz w:val="28"/>
          <w:szCs w:val="28"/>
        </w:rPr>
        <w:t>$</w:t>
      </w:r>
      <w:r w:rsidR="00F82F29" w:rsidRPr="00405D75">
        <w:rPr>
          <w:snapToGrid w:val="0"/>
          <w:sz w:val="28"/>
          <w:szCs w:val="28"/>
        </w:rPr>
        <w:t xml:space="preserve"> </w:t>
      </w:r>
      <w:r w:rsidR="002D3684" w:rsidRPr="00405D75">
        <w:rPr>
          <w:snapToGrid w:val="0"/>
          <w:sz w:val="28"/>
          <w:szCs w:val="28"/>
        </w:rPr>
        <w:t>271,469</w:t>
      </w:r>
      <w:r w:rsidRPr="00405D75">
        <w:rPr>
          <w:snapToGrid w:val="0"/>
          <w:sz w:val="28"/>
          <w:szCs w:val="28"/>
        </w:rPr>
        <w:t>.00</w:t>
      </w:r>
      <w:r w:rsidRPr="00405D75">
        <w:rPr>
          <w:snapToGrid w:val="0"/>
          <w:sz w:val="28"/>
          <w:szCs w:val="28"/>
        </w:rPr>
        <w:tab/>
      </w:r>
      <w:r w:rsidRPr="00745033">
        <w:rPr>
          <w:snapToGrid w:val="0"/>
          <w:sz w:val="28"/>
          <w:szCs w:val="28"/>
        </w:rPr>
        <w:t>__</w:t>
      </w:r>
      <w:r w:rsidR="00745033" w:rsidRPr="00745033">
        <w:rPr>
          <w:snapToGrid w:val="0"/>
          <w:sz w:val="28"/>
          <w:szCs w:val="28"/>
          <w:u w:val="single"/>
        </w:rPr>
        <w:t>7</w:t>
      </w:r>
      <w:r w:rsidR="00745033">
        <w:rPr>
          <w:snapToGrid w:val="0"/>
          <w:sz w:val="28"/>
          <w:szCs w:val="28"/>
        </w:rPr>
        <w:t>___</w:t>
      </w:r>
      <w:r w:rsidRPr="00405D75">
        <w:rPr>
          <w:snapToGrid w:val="0"/>
          <w:sz w:val="28"/>
          <w:szCs w:val="28"/>
        </w:rPr>
        <w:t xml:space="preserve"> </w:t>
      </w:r>
      <w:r w:rsidR="004A78A4">
        <w:rPr>
          <w:snapToGrid w:val="0"/>
          <w:sz w:val="28"/>
          <w:szCs w:val="28"/>
        </w:rPr>
        <w:tab/>
        <w:t>_______</w:t>
      </w:r>
      <w:r w:rsidR="00F82F29" w:rsidRPr="00405D75">
        <w:rPr>
          <w:snapToGrid w:val="0"/>
          <w:sz w:val="28"/>
          <w:szCs w:val="28"/>
        </w:rPr>
        <w:tab/>
      </w:r>
      <w:r w:rsidR="00EC7C6E">
        <w:rPr>
          <w:snapToGrid w:val="0"/>
          <w:sz w:val="28"/>
          <w:szCs w:val="28"/>
        </w:rPr>
        <w:t xml:space="preserve">   </w:t>
      </w:r>
      <w:r w:rsidRPr="00405D75">
        <w:rPr>
          <w:snapToGrid w:val="0"/>
          <w:sz w:val="28"/>
          <w:szCs w:val="28"/>
          <w:u w:val="single"/>
        </w:rPr>
        <w:t xml:space="preserve">   </w:t>
      </w:r>
      <w:r w:rsidR="00EC7C6E">
        <w:rPr>
          <w:snapToGrid w:val="0"/>
          <w:sz w:val="28"/>
          <w:szCs w:val="28"/>
          <w:u w:val="single"/>
        </w:rPr>
        <w:t xml:space="preserve">      </w:t>
      </w:r>
    </w:p>
    <w:p w14:paraId="76AA3984" w14:textId="19B6432E" w:rsidR="001136D4" w:rsidRPr="00EC7C6E" w:rsidRDefault="00612191" w:rsidP="00EC7C6E">
      <w:pPr>
        <w:ind w:left="-180" w:firstLine="720"/>
        <w:rPr>
          <w:snapToGrid w:val="0"/>
          <w:sz w:val="16"/>
          <w:szCs w:val="16"/>
          <w:u w:val="single"/>
        </w:rPr>
      </w:pPr>
      <w:r w:rsidRPr="00405D75">
        <w:rPr>
          <w:snapToGrid w:val="0"/>
          <w:sz w:val="28"/>
          <w:szCs w:val="28"/>
        </w:rPr>
        <w:tab/>
      </w:r>
    </w:p>
    <w:p w14:paraId="7B6D6DA4" w14:textId="3E70E221" w:rsidR="009D372E" w:rsidRPr="00405D75" w:rsidRDefault="00BC06EC" w:rsidP="002C49A0">
      <w:pPr>
        <w:widowControl w:val="0"/>
        <w:spacing w:line="259" w:lineRule="auto"/>
        <w:rPr>
          <w:b/>
          <w:bCs/>
          <w:snapToGrid w:val="0"/>
          <w:sz w:val="28"/>
          <w:szCs w:val="28"/>
        </w:rPr>
      </w:pPr>
      <w:r w:rsidRPr="00405D75">
        <w:rPr>
          <w:b/>
          <w:bCs/>
          <w:snapToGrid w:val="0"/>
          <w:sz w:val="28"/>
          <w:szCs w:val="28"/>
        </w:rPr>
        <w:t>PLAT BOOK</w:t>
      </w:r>
    </w:p>
    <w:p w14:paraId="301433FA" w14:textId="427ED6C0" w:rsidR="002C49A0" w:rsidRPr="00405D75" w:rsidRDefault="00BC06EC" w:rsidP="00BC06EC">
      <w:pPr>
        <w:widowControl w:val="0"/>
        <w:spacing w:line="259" w:lineRule="auto"/>
        <w:ind w:firstLine="720"/>
        <w:rPr>
          <w:snapToGrid w:val="0"/>
          <w:sz w:val="28"/>
          <w:szCs w:val="28"/>
        </w:rPr>
      </w:pPr>
      <w:r w:rsidRPr="00405D75">
        <w:rPr>
          <w:snapToGrid w:val="0"/>
          <w:sz w:val="28"/>
          <w:szCs w:val="28"/>
        </w:rPr>
        <w:t>Other Services &amp; Charges</w:t>
      </w:r>
      <w:r w:rsidR="002C49A0" w:rsidRPr="00405D75">
        <w:rPr>
          <w:snapToGrid w:val="0"/>
          <w:sz w:val="28"/>
          <w:szCs w:val="28"/>
        </w:rPr>
        <w:tab/>
      </w:r>
      <w:r w:rsidR="002C49A0" w:rsidRPr="00405D75">
        <w:rPr>
          <w:snapToGrid w:val="0"/>
          <w:sz w:val="28"/>
          <w:szCs w:val="28"/>
        </w:rPr>
        <w:tab/>
        <w:t>$</w:t>
      </w:r>
      <w:r w:rsidR="00F82F29" w:rsidRPr="00405D75">
        <w:rPr>
          <w:snapToGrid w:val="0"/>
          <w:sz w:val="28"/>
          <w:szCs w:val="28"/>
        </w:rPr>
        <w:t xml:space="preserve"> </w:t>
      </w:r>
      <w:r w:rsidRPr="00405D75">
        <w:rPr>
          <w:snapToGrid w:val="0"/>
          <w:sz w:val="28"/>
          <w:szCs w:val="28"/>
        </w:rPr>
        <w:t>10</w:t>
      </w:r>
      <w:r w:rsidR="00F82F29" w:rsidRPr="00405D75">
        <w:rPr>
          <w:snapToGrid w:val="0"/>
          <w:sz w:val="28"/>
          <w:szCs w:val="28"/>
        </w:rPr>
        <w:t>,000.00</w:t>
      </w:r>
      <w:r w:rsidR="009D372E" w:rsidRPr="00405D75">
        <w:rPr>
          <w:snapToGrid w:val="0"/>
          <w:sz w:val="28"/>
          <w:szCs w:val="28"/>
        </w:rPr>
        <w:t xml:space="preserve"> </w:t>
      </w:r>
      <w:r w:rsidR="009D372E" w:rsidRPr="00405D75">
        <w:rPr>
          <w:snapToGrid w:val="0"/>
          <w:sz w:val="28"/>
          <w:szCs w:val="28"/>
        </w:rPr>
        <w:tab/>
      </w:r>
      <w:r w:rsidR="00745033">
        <w:rPr>
          <w:snapToGrid w:val="0"/>
          <w:sz w:val="28"/>
          <w:szCs w:val="28"/>
        </w:rPr>
        <w:tab/>
      </w:r>
      <w:r w:rsidRPr="00405D75">
        <w:rPr>
          <w:snapToGrid w:val="0"/>
          <w:sz w:val="28"/>
          <w:szCs w:val="28"/>
          <w:u w:val="single"/>
        </w:rPr>
        <w:t xml:space="preserve">   </w:t>
      </w:r>
      <w:r w:rsidR="00EC7C6E">
        <w:rPr>
          <w:snapToGrid w:val="0"/>
          <w:sz w:val="28"/>
          <w:szCs w:val="28"/>
          <w:u w:val="single"/>
        </w:rPr>
        <w:t xml:space="preserve">  </w:t>
      </w:r>
      <w:r w:rsidR="004A78A4">
        <w:rPr>
          <w:snapToGrid w:val="0"/>
          <w:sz w:val="28"/>
          <w:szCs w:val="28"/>
          <w:u w:val="single"/>
        </w:rPr>
        <w:t>7</w:t>
      </w:r>
      <w:r w:rsidR="00EC7C6E">
        <w:rPr>
          <w:snapToGrid w:val="0"/>
          <w:sz w:val="28"/>
          <w:szCs w:val="28"/>
          <w:u w:val="single"/>
        </w:rPr>
        <w:t xml:space="preserve"> </w:t>
      </w:r>
      <w:r w:rsidRPr="00405D75">
        <w:rPr>
          <w:snapToGrid w:val="0"/>
          <w:sz w:val="28"/>
          <w:szCs w:val="28"/>
          <w:u w:val="single"/>
        </w:rPr>
        <w:t xml:space="preserve">     </w:t>
      </w:r>
      <w:r w:rsidR="002C49A0" w:rsidRPr="00405D75">
        <w:rPr>
          <w:snapToGrid w:val="0"/>
          <w:sz w:val="28"/>
          <w:szCs w:val="28"/>
        </w:rPr>
        <w:t xml:space="preserve">   </w:t>
      </w:r>
      <w:r w:rsidR="00F82F29" w:rsidRPr="00405D75">
        <w:rPr>
          <w:snapToGrid w:val="0"/>
          <w:sz w:val="28"/>
          <w:szCs w:val="28"/>
        </w:rPr>
        <w:tab/>
      </w:r>
      <w:r w:rsidR="004A78A4">
        <w:rPr>
          <w:snapToGrid w:val="0"/>
          <w:sz w:val="28"/>
          <w:szCs w:val="28"/>
        </w:rPr>
        <w:t>__</w:t>
      </w:r>
      <w:r w:rsidR="002C49A0" w:rsidRPr="00405D75">
        <w:rPr>
          <w:snapToGrid w:val="0"/>
          <w:sz w:val="28"/>
          <w:szCs w:val="28"/>
        </w:rPr>
        <w:t>_____</w:t>
      </w:r>
    </w:p>
    <w:p w14:paraId="121AB9FE" w14:textId="32FE6A9B" w:rsidR="002C49A0" w:rsidRPr="00EC7C6E" w:rsidRDefault="002C49A0" w:rsidP="002C49A0">
      <w:pPr>
        <w:widowControl w:val="0"/>
        <w:spacing w:line="259" w:lineRule="auto"/>
        <w:rPr>
          <w:snapToGrid w:val="0"/>
          <w:sz w:val="16"/>
          <w:szCs w:val="16"/>
        </w:rPr>
      </w:pPr>
    </w:p>
    <w:p w14:paraId="265DF348" w14:textId="346791BC" w:rsidR="002C49A0" w:rsidRPr="00405D75" w:rsidRDefault="005655F1" w:rsidP="002C49A0">
      <w:pPr>
        <w:widowControl w:val="0"/>
        <w:spacing w:line="259" w:lineRule="auto"/>
        <w:rPr>
          <w:b/>
          <w:snapToGrid w:val="0"/>
          <w:sz w:val="28"/>
          <w:szCs w:val="28"/>
        </w:rPr>
      </w:pPr>
      <w:r w:rsidRPr="00405D75">
        <w:rPr>
          <w:b/>
          <w:snapToGrid w:val="0"/>
          <w:sz w:val="28"/>
          <w:szCs w:val="28"/>
        </w:rPr>
        <w:t>PROSECUTOR DEFERRAL FEE</w:t>
      </w:r>
    </w:p>
    <w:p w14:paraId="7D4AD8DC" w14:textId="2CB20189" w:rsidR="002C49A0" w:rsidRPr="00405D75" w:rsidRDefault="002C49A0" w:rsidP="002C49A0">
      <w:pPr>
        <w:widowControl w:val="0"/>
        <w:spacing w:line="259" w:lineRule="auto"/>
        <w:rPr>
          <w:snapToGrid w:val="0"/>
          <w:sz w:val="28"/>
          <w:szCs w:val="28"/>
        </w:rPr>
      </w:pPr>
      <w:r w:rsidRPr="00405D75">
        <w:rPr>
          <w:snapToGrid w:val="0"/>
          <w:sz w:val="28"/>
          <w:szCs w:val="28"/>
        </w:rPr>
        <w:tab/>
        <w:t>Other Services &amp; Charges</w:t>
      </w:r>
      <w:r w:rsidRPr="00405D75">
        <w:rPr>
          <w:snapToGrid w:val="0"/>
          <w:sz w:val="28"/>
          <w:szCs w:val="28"/>
        </w:rPr>
        <w:tab/>
      </w:r>
      <w:r w:rsidRPr="00405D75">
        <w:rPr>
          <w:snapToGrid w:val="0"/>
          <w:sz w:val="28"/>
          <w:szCs w:val="28"/>
        </w:rPr>
        <w:tab/>
      </w:r>
      <w:r w:rsidR="00F82F29" w:rsidRPr="00405D75">
        <w:rPr>
          <w:snapToGrid w:val="0"/>
          <w:sz w:val="28"/>
          <w:szCs w:val="28"/>
        </w:rPr>
        <w:t xml:space="preserve">$ </w:t>
      </w:r>
      <w:r w:rsidR="00405D75" w:rsidRPr="00405D75">
        <w:rPr>
          <w:snapToGrid w:val="0"/>
          <w:sz w:val="28"/>
          <w:szCs w:val="28"/>
        </w:rPr>
        <w:t>22,</w:t>
      </w:r>
      <w:r w:rsidR="001136D4" w:rsidRPr="00405D75">
        <w:rPr>
          <w:snapToGrid w:val="0"/>
          <w:sz w:val="28"/>
          <w:szCs w:val="28"/>
        </w:rPr>
        <w:t>00</w:t>
      </w:r>
      <w:r w:rsidR="00F82F29" w:rsidRPr="00405D75">
        <w:rPr>
          <w:snapToGrid w:val="0"/>
          <w:sz w:val="28"/>
          <w:szCs w:val="28"/>
        </w:rPr>
        <w:t>.</w:t>
      </w:r>
      <w:r w:rsidR="001136D4" w:rsidRPr="00405D75">
        <w:rPr>
          <w:snapToGrid w:val="0"/>
          <w:sz w:val="28"/>
          <w:szCs w:val="28"/>
        </w:rPr>
        <w:t>00</w:t>
      </w:r>
      <w:r w:rsidRPr="00405D75">
        <w:rPr>
          <w:snapToGrid w:val="0"/>
          <w:sz w:val="28"/>
          <w:szCs w:val="28"/>
        </w:rPr>
        <w:tab/>
      </w:r>
      <w:r w:rsidRPr="00405D75">
        <w:rPr>
          <w:snapToGrid w:val="0"/>
          <w:sz w:val="28"/>
          <w:szCs w:val="28"/>
        </w:rPr>
        <w:tab/>
      </w:r>
      <w:r w:rsidR="00405D75" w:rsidRPr="00405D75">
        <w:rPr>
          <w:snapToGrid w:val="0"/>
          <w:sz w:val="28"/>
          <w:szCs w:val="28"/>
          <w:u w:val="single"/>
        </w:rPr>
        <w:t xml:space="preserve">    </w:t>
      </w:r>
      <w:r w:rsidR="00EC7C6E">
        <w:rPr>
          <w:snapToGrid w:val="0"/>
          <w:sz w:val="28"/>
          <w:szCs w:val="28"/>
          <w:u w:val="single"/>
        </w:rPr>
        <w:t xml:space="preserve"> </w:t>
      </w:r>
      <w:r w:rsidR="004A78A4">
        <w:rPr>
          <w:snapToGrid w:val="0"/>
          <w:sz w:val="28"/>
          <w:szCs w:val="28"/>
          <w:u w:val="single"/>
        </w:rPr>
        <w:t>7</w:t>
      </w:r>
      <w:r w:rsidR="00EC7C6E">
        <w:rPr>
          <w:snapToGrid w:val="0"/>
          <w:sz w:val="28"/>
          <w:szCs w:val="28"/>
          <w:u w:val="single"/>
        </w:rPr>
        <w:t xml:space="preserve">   </w:t>
      </w:r>
      <w:r w:rsidR="00405D75" w:rsidRPr="00405D75">
        <w:rPr>
          <w:snapToGrid w:val="0"/>
          <w:sz w:val="28"/>
          <w:szCs w:val="28"/>
          <w:u w:val="single"/>
        </w:rPr>
        <w:t xml:space="preserve">   </w:t>
      </w:r>
      <w:r w:rsidRPr="00405D75">
        <w:rPr>
          <w:snapToGrid w:val="0"/>
          <w:sz w:val="28"/>
          <w:szCs w:val="28"/>
        </w:rPr>
        <w:t xml:space="preserve">   </w:t>
      </w:r>
      <w:r w:rsidR="00F82F29" w:rsidRPr="00405D75">
        <w:rPr>
          <w:snapToGrid w:val="0"/>
          <w:sz w:val="28"/>
          <w:szCs w:val="28"/>
        </w:rPr>
        <w:tab/>
      </w:r>
      <w:r w:rsidRPr="00405D75">
        <w:rPr>
          <w:snapToGrid w:val="0"/>
          <w:sz w:val="28"/>
          <w:szCs w:val="28"/>
        </w:rPr>
        <w:t>____</w:t>
      </w:r>
      <w:r w:rsidR="004A78A4">
        <w:rPr>
          <w:snapToGrid w:val="0"/>
          <w:sz w:val="28"/>
          <w:szCs w:val="28"/>
        </w:rPr>
        <w:t>___</w:t>
      </w:r>
      <w:r w:rsidRPr="00405D75">
        <w:rPr>
          <w:snapToGrid w:val="0"/>
          <w:sz w:val="28"/>
          <w:szCs w:val="28"/>
        </w:rPr>
        <w:t>_</w:t>
      </w:r>
    </w:p>
    <w:p w14:paraId="15D6388D" w14:textId="77777777" w:rsidR="002C49A0" w:rsidRPr="009D372E" w:rsidRDefault="002C49A0" w:rsidP="002C49A0">
      <w:pPr>
        <w:widowControl w:val="0"/>
        <w:spacing w:line="259" w:lineRule="auto"/>
        <w:rPr>
          <w:snapToGrid w:val="0"/>
          <w:sz w:val="32"/>
          <w:szCs w:val="32"/>
        </w:rPr>
      </w:pPr>
    </w:p>
    <w:p w14:paraId="56443983" w14:textId="04DF9F74" w:rsidR="002C49A0" w:rsidRPr="009D372E" w:rsidRDefault="002C49A0" w:rsidP="002C49A0">
      <w:pPr>
        <w:widowControl w:val="0"/>
        <w:spacing w:line="259" w:lineRule="auto"/>
        <w:rPr>
          <w:snapToGrid w:val="0"/>
          <w:sz w:val="32"/>
          <w:szCs w:val="32"/>
        </w:rPr>
      </w:pPr>
      <w:r w:rsidRPr="009D372E">
        <w:rPr>
          <w:snapToGrid w:val="0"/>
          <w:sz w:val="32"/>
          <w:szCs w:val="32"/>
        </w:rPr>
        <w:t xml:space="preserve"> Presented to the Clay County Council, read in full and adopted this </w:t>
      </w:r>
      <w:r w:rsidR="00747BEA">
        <w:rPr>
          <w:snapToGrid w:val="0"/>
          <w:sz w:val="32"/>
          <w:szCs w:val="32"/>
        </w:rPr>
        <w:t>5</w:t>
      </w:r>
      <w:r w:rsidR="00747BEA" w:rsidRPr="00747BEA">
        <w:rPr>
          <w:snapToGrid w:val="0"/>
          <w:sz w:val="32"/>
          <w:szCs w:val="32"/>
          <w:vertAlign w:val="superscript"/>
        </w:rPr>
        <w:t>th</w:t>
      </w:r>
      <w:r w:rsidR="00747BEA">
        <w:rPr>
          <w:snapToGrid w:val="0"/>
          <w:sz w:val="32"/>
          <w:szCs w:val="32"/>
        </w:rPr>
        <w:t xml:space="preserve"> </w:t>
      </w:r>
      <w:r w:rsidRPr="009D372E">
        <w:rPr>
          <w:snapToGrid w:val="0"/>
          <w:sz w:val="32"/>
          <w:szCs w:val="32"/>
        </w:rPr>
        <w:t xml:space="preserve"> day of </w:t>
      </w:r>
      <w:r w:rsidR="00F82F29" w:rsidRPr="009D372E">
        <w:rPr>
          <w:snapToGrid w:val="0"/>
          <w:sz w:val="32"/>
          <w:szCs w:val="32"/>
        </w:rPr>
        <w:t>January</w:t>
      </w:r>
      <w:r w:rsidRPr="009D372E">
        <w:rPr>
          <w:snapToGrid w:val="0"/>
          <w:sz w:val="32"/>
          <w:szCs w:val="32"/>
        </w:rPr>
        <w:t>, 202</w:t>
      </w:r>
      <w:r w:rsidR="00747BEA">
        <w:rPr>
          <w:snapToGrid w:val="0"/>
          <w:sz w:val="32"/>
          <w:szCs w:val="32"/>
        </w:rPr>
        <w:t>6</w:t>
      </w:r>
      <w:r w:rsidRPr="009D372E">
        <w:rPr>
          <w:snapToGrid w:val="0"/>
          <w:sz w:val="32"/>
          <w:szCs w:val="32"/>
        </w:rPr>
        <w:t xml:space="preserve">. </w:t>
      </w:r>
    </w:p>
    <w:p w14:paraId="67F187B8" w14:textId="7B0AD0C3" w:rsidR="002C49A0" w:rsidRPr="009D372E" w:rsidRDefault="002C49A0" w:rsidP="002C49A0">
      <w:pPr>
        <w:tabs>
          <w:tab w:val="left" w:pos="-1440"/>
        </w:tabs>
        <w:ind w:left="6480" w:hanging="4320"/>
        <w:rPr>
          <w:sz w:val="32"/>
          <w:szCs w:val="32"/>
        </w:rPr>
      </w:pPr>
      <w:r w:rsidRPr="009D372E">
        <w:rPr>
          <w:sz w:val="32"/>
          <w:szCs w:val="32"/>
        </w:rPr>
        <w:t>AYE</w:t>
      </w:r>
      <w:r w:rsidRPr="009D372E">
        <w:rPr>
          <w:sz w:val="32"/>
          <w:szCs w:val="32"/>
        </w:rPr>
        <w:tab/>
      </w:r>
      <w:r w:rsidR="006A21E1">
        <w:rPr>
          <w:sz w:val="32"/>
          <w:szCs w:val="32"/>
        </w:rPr>
        <w:tab/>
      </w:r>
      <w:r w:rsidR="006A21E1">
        <w:rPr>
          <w:sz w:val="32"/>
          <w:szCs w:val="32"/>
        </w:rPr>
        <w:tab/>
      </w:r>
      <w:r w:rsidRPr="009D372E">
        <w:rPr>
          <w:sz w:val="32"/>
          <w:szCs w:val="32"/>
        </w:rPr>
        <w:t>NAY</w:t>
      </w:r>
    </w:p>
    <w:p w14:paraId="37F085C5" w14:textId="19AC4E88" w:rsidR="002C49A0" w:rsidRPr="00AE4664" w:rsidRDefault="002C49A0" w:rsidP="002C49A0">
      <w:pPr>
        <w:rPr>
          <w:sz w:val="32"/>
          <w:szCs w:val="32"/>
          <w:u w:val="single"/>
        </w:rPr>
      </w:pPr>
      <w:r w:rsidRPr="009D372E">
        <w:rPr>
          <w:sz w:val="32"/>
          <w:szCs w:val="32"/>
          <w:u w:val="single"/>
        </w:rPr>
        <w:t>Larry Moss /</w:t>
      </w:r>
      <w:r w:rsidR="00A26E9A">
        <w:rPr>
          <w:sz w:val="32"/>
          <w:szCs w:val="32"/>
          <w:u w:val="single"/>
        </w:rPr>
        <w:t xml:space="preserve">          </w:t>
      </w:r>
      <w:r w:rsidR="00747BEA" w:rsidRPr="009D372E">
        <w:rPr>
          <w:sz w:val="32"/>
          <w:szCs w:val="32"/>
          <w:u w:val="single"/>
        </w:rPr>
        <w:t xml:space="preserve"> </w:t>
      </w:r>
      <w:r w:rsidR="00E078E0">
        <w:rPr>
          <w:sz w:val="32"/>
          <w:szCs w:val="32"/>
          <w:u w:val="single"/>
        </w:rPr>
        <w:t xml:space="preserve">           </w:t>
      </w:r>
      <w:r w:rsidRPr="009D372E">
        <w:rPr>
          <w:sz w:val="32"/>
          <w:szCs w:val="32"/>
          <w:u w:val="single"/>
        </w:rPr>
        <w:tab/>
      </w:r>
      <w:r w:rsidR="00A26E9A">
        <w:rPr>
          <w:sz w:val="32"/>
          <w:szCs w:val="32"/>
          <w:u w:val="single"/>
        </w:rPr>
        <w:t xml:space="preserve"> </w:t>
      </w:r>
      <w:r w:rsidR="00A26E9A">
        <w:rPr>
          <w:sz w:val="32"/>
          <w:szCs w:val="32"/>
          <w:u w:val="single"/>
        </w:rPr>
        <w:tab/>
        <w:t xml:space="preserve">  </w:t>
      </w:r>
      <w:r w:rsidR="00A26E9A" w:rsidRPr="00AE4664">
        <w:rPr>
          <w:sz w:val="32"/>
          <w:szCs w:val="32"/>
        </w:rPr>
        <w:t xml:space="preserve">                      </w:t>
      </w:r>
      <w:r w:rsidR="00AE4664">
        <w:rPr>
          <w:sz w:val="32"/>
          <w:szCs w:val="32"/>
        </w:rPr>
        <w:t xml:space="preserve"> </w:t>
      </w:r>
      <w:r w:rsidR="001B71F9">
        <w:rPr>
          <w:sz w:val="32"/>
          <w:szCs w:val="32"/>
        </w:rPr>
        <w:t xml:space="preserve">  </w:t>
      </w:r>
      <w:r w:rsidR="006A21E1" w:rsidRPr="006A21E1">
        <w:rPr>
          <w:sz w:val="32"/>
          <w:szCs w:val="32"/>
        </w:rPr>
        <w:t>____________________</w:t>
      </w:r>
      <w:r w:rsidR="00AE4664" w:rsidRPr="006A21E1">
        <w:rPr>
          <w:sz w:val="32"/>
          <w:szCs w:val="32"/>
        </w:rPr>
        <w:t xml:space="preserve"> </w:t>
      </w:r>
      <w:r w:rsidR="006A21E1">
        <w:rPr>
          <w:sz w:val="32"/>
          <w:szCs w:val="32"/>
          <w:u w:val="single"/>
        </w:rPr>
        <w:t xml:space="preserve">  </w:t>
      </w:r>
      <w:r w:rsidR="00AE4664" w:rsidRPr="006A21E1">
        <w:rPr>
          <w:sz w:val="32"/>
          <w:szCs w:val="32"/>
        </w:rPr>
        <w:t xml:space="preserve">                      </w:t>
      </w:r>
      <w:r w:rsidR="006A21E1" w:rsidRPr="006A21E1">
        <w:rPr>
          <w:sz w:val="32"/>
          <w:szCs w:val="32"/>
        </w:rPr>
        <w:t xml:space="preserve">                   </w:t>
      </w:r>
      <w:r w:rsidR="006A21E1">
        <w:rPr>
          <w:sz w:val="32"/>
          <w:szCs w:val="32"/>
          <w:u w:val="single"/>
        </w:rPr>
        <w:t xml:space="preserve">  </w:t>
      </w:r>
      <w:r w:rsidR="00AE4664" w:rsidRPr="0004426A">
        <w:rPr>
          <w:sz w:val="32"/>
          <w:szCs w:val="32"/>
        </w:rPr>
        <w:t xml:space="preserve"> </w:t>
      </w:r>
    </w:p>
    <w:p w14:paraId="2148ADEF" w14:textId="77777777" w:rsidR="002C49A0" w:rsidRPr="009D372E" w:rsidRDefault="002C49A0" w:rsidP="002C49A0">
      <w:pPr>
        <w:rPr>
          <w:sz w:val="32"/>
          <w:szCs w:val="32"/>
        </w:rPr>
      </w:pPr>
      <w:r w:rsidRPr="009D372E">
        <w:rPr>
          <w:sz w:val="32"/>
          <w:szCs w:val="32"/>
        </w:rPr>
        <w:tab/>
      </w:r>
      <w:r w:rsidRPr="009D372E">
        <w:rPr>
          <w:sz w:val="32"/>
          <w:szCs w:val="32"/>
        </w:rPr>
        <w:tab/>
      </w:r>
      <w:r w:rsidRPr="009D372E">
        <w:rPr>
          <w:sz w:val="32"/>
          <w:szCs w:val="32"/>
        </w:rPr>
        <w:tab/>
      </w:r>
    </w:p>
    <w:p w14:paraId="7C457BB8" w14:textId="2731B3E2" w:rsidR="002C49A0" w:rsidRPr="009D372E" w:rsidRDefault="001136D4" w:rsidP="002C49A0">
      <w:pPr>
        <w:rPr>
          <w:sz w:val="32"/>
          <w:szCs w:val="32"/>
        </w:rPr>
      </w:pPr>
      <w:r w:rsidRPr="009D372E">
        <w:rPr>
          <w:sz w:val="32"/>
          <w:szCs w:val="32"/>
          <w:u w:val="single"/>
        </w:rPr>
        <w:t>Jason Thomas</w:t>
      </w:r>
      <w:r w:rsidR="002C49A0" w:rsidRPr="009D372E">
        <w:rPr>
          <w:sz w:val="32"/>
          <w:szCs w:val="32"/>
          <w:u w:val="single"/>
        </w:rPr>
        <w:t xml:space="preserve"> /s/</w:t>
      </w:r>
      <w:r w:rsidR="00AE4664">
        <w:rPr>
          <w:sz w:val="32"/>
          <w:szCs w:val="32"/>
          <w:u w:val="single"/>
        </w:rPr>
        <w:t xml:space="preserve">                              </w:t>
      </w:r>
      <w:r w:rsidR="002C49A0" w:rsidRPr="009D372E">
        <w:rPr>
          <w:sz w:val="32"/>
          <w:szCs w:val="32"/>
        </w:rPr>
        <w:t xml:space="preserve">       </w:t>
      </w:r>
      <w:r w:rsidR="002C49A0" w:rsidRPr="009D372E">
        <w:rPr>
          <w:sz w:val="32"/>
          <w:szCs w:val="32"/>
        </w:rPr>
        <w:tab/>
      </w:r>
      <w:r w:rsidR="001B71F9">
        <w:rPr>
          <w:sz w:val="32"/>
          <w:szCs w:val="32"/>
        </w:rPr>
        <w:t xml:space="preserve">        </w:t>
      </w:r>
      <w:r w:rsidR="002C49A0" w:rsidRPr="0004426A">
        <w:rPr>
          <w:sz w:val="32"/>
          <w:szCs w:val="32"/>
        </w:rPr>
        <w:t>_____________________</w:t>
      </w:r>
    </w:p>
    <w:p w14:paraId="10A83024" w14:textId="77777777" w:rsidR="002C49A0" w:rsidRPr="009D372E" w:rsidRDefault="002C49A0" w:rsidP="002C49A0">
      <w:pPr>
        <w:rPr>
          <w:sz w:val="32"/>
          <w:szCs w:val="32"/>
          <w:u w:val="single"/>
        </w:rPr>
      </w:pPr>
    </w:p>
    <w:p w14:paraId="1F4B96F1" w14:textId="002CF4DB" w:rsidR="002C49A0" w:rsidRPr="00E45E5C" w:rsidRDefault="001136D4" w:rsidP="002C49A0">
      <w:pPr>
        <w:rPr>
          <w:sz w:val="32"/>
          <w:szCs w:val="32"/>
          <w:u w:val="single"/>
        </w:rPr>
      </w:pPr>
      <w:r w:rsidRPr="009D372E">
        <w:rPr>
          <w:sz w:val="32"/>
          <w:szCs w:val="32"/>
          <w:u w:val="single"/>
        </w:rPr>
        <w:t>Michael Heaton</w:t>
      </w:r>
      <w:r w:rsidR="002C49A0" w:rsidRPr="009D372E">
        <w:rPr>
          <w:sz w:val="32"/>
          <w:szCs w:val="32"/>
          <w:u w:val="single"/>
        </w:rPr>
        <w:t xml:space="preserve"> /s/</w:t>
      </w:r>
      <w:r w:rsidR="00385072">
        <w:rPr>
          <w:sz w:val="32"/>
          <w:szCs w:val="32"/>
          <w:u w:val="single"/>
        </w:rPr>
        <w:t xml:space="preserve">       </w:t>
      </w:r>
      <w:r w:rsidR="002C49A0" w:rsidRPr="009D372E">
        <w:rPr>
          <w:sz w:val="32"/>
          <w:szCs w:val="32"/>
          <w:u w:val="single"/>
        </w:rPr>
        <w:tab/>
        <w:t xml:space="preserve">  </w:t>
      </w:r>
      <w:r w:rsidR="00E45E5C">
        <w:rPr>
          <w:sz w:val="32"/>
          <w:szCs w:val="32"/>
          <w:u w:val="single"/>
        </w:rPr>
        <w:t xml:space="preserve">           </w:t>
      </w:r>
      <w:r w:rsidR="002C49A0" w:rsidRPr="00DB55A8">
        <w:rPr>
          <w:sz w:val="32"/>
          <w:szCs w:val="32"/>
        </w:rPr>
        <w:t xml:space="preserve">         </w:t>
      </w:r>
      <w:r w:rsidR="005C5ECA" w:rsidRPr="00DB55A8">
        <w:rPr>
          <w:sz w:val="32"/>
          <w:szCs w:val="32"/>
        </w:rPr>
        <w:t xml:space="preserve"> </w:t>
      </w:r>
      <w:r w:rsidR="00E45E5C" w:rsidRPr="00DB55A8">
        <w:rPr>
          <w:sz w:val="32"/>
          <w:szCs w:val="32"/>
        </w:rPr>
        <w:t xml:space="preserve">        </w:t>
      </w:r>
      <w:r w:rsidR="001B71F9">
        <w:rPr>
          <w:sz w:val="32"/>
          <w:szCs w:val="32"/>
        </w:rPr>
        <w:t xml:space="preserve">    </w:t>
      </w:r>
      <w:r w:rsidR="00F922B8" w:rsidRPr="00F922B8">
        <w:rPr>
          <w:sz w:val="32"/>
          <w:szCs w:val="32"/>
        </w:rPr>
        <w:t>______________________</w:t>
      </w:r>
      <w:r w:rsidR="00E45E5C" w:rsidRPr="00E45E5C">
        <w:rPr>
          <w:sz w:val="32"/>
          <w:szCs w:val="32"/>
          <w:u w:val="single"/>
        </w:rPr>
        <w:t xml:space="preserve"> </w:t>
      </w:r>
    </w:p>
    <w:p w14:paraId="3B7A1062" w14:textId="77777777" w:rsidR="00F922B8" w:rsidRDefault="00F922B8" w:rsidP="002C49A0">
      <w:pPr>
        <w:rPr>
          <w:sz w:val="32"/>
          <w:szCs w:val="32"/>
          <w:u w:val="single"/>
        </w:rPr>
      </w:pPr>
    </w:p>
    <w:p w14:paraId="239BFD4F" w14:textId="5C866959" w:rsidR="002C49A0" w:rsidRPr="00A25EE7" w:rsidRDefault="00A25EE7" w:rsidP="002C49A0">
      <w:pPr>
        <w:rPr>
          <w:sz w:val="32"/>
          <w:szCs w:val="32"/>
        </w:rPr>
      </w:pPr>
      <w:r>
        <w:rPr>
          <w:sz w:val="32"/>
          <w:szCs w:val="32"/>
          <w:u w:val="single"/>
        </w:rPr>
        <w:t>Rick James /s/</w:t>
      </w:r>
      <w:r w:rsidRPr="00A25EE7">
        <w:rPr>
          <w:sz w:val="32"/>
          <w:szCs w:val="32"/>
        </w:rPr>
        <w:t>_________________</w:t>
      </w:r>
      <w:r>
        <w:rPr>
          <w:sz w:val="32"/>
          <w:szCs w:val="32"/>
        </w:rPr>
        <w:t xml:space="preserve">                      </w:t>
      </w:r>
      <w:r w:rsidRPr="00A25EE7">
        <w:rPr>
          <w:sz w:val="32"/>
          <w:szCs w:val="32"/>
        </w:rPr>
        <w:t>_______________________</w:t>
      </w:r>
    </w:p>
    <w:p w14:paraId="627885C3" w14:textId="77777777" w:rsidR="00A25EE7" w:rsidRPr="009D372E" w:rsidRDefault="00A25EE7" w:rsidP="002C49A0">
      <w:pPr>
        <w:rPr>
          <w:sz w:val="32"/>
          <w:szCs w:val="32"/>
        </w:rPr>
      </w:pPr>
    </w:p>
    <w:p w14:paraId="3251737A" w14:textId="4E930E9F" w:rsidR="002C49A0" w:rsidRPr="009D372E" w:rsidRDefault="002C49A0" w:rsidP="002C49A0">
      <w:pPr>
        <w:rPr>
          <w:sz w:val="32"/>
          <w:szCs w:val="32"/>
          <w:u w:val="single"/>
        </w:rPr>
      </w:pPr>
      <w:r w:rsidRPr="009D372E">
        <w:rPr>
          <w:sz w:val="32"/>
          <w:szCs w:val="32"/>
          <w:u w:val="single"/>
        </w:rPr>
        <w:t>J</w:t>
      </w:r>
      <w:r w:rsidR="001136D4" w:rsidRPr="009D372E">
        <w:rPr>
          <w:sz w:val="32"/>
          <w:szCs w:val="32"/>
          <w:u w:val="single"/>
        </w:rPr>
        <w:t>eff Fritz</w:t>
      </w:r>
      <w:r w:rsidRPr="009D372E">
        <w:rPr>
          <w:sz w:val="32"/>
          <w:szCs w:val="32"/>
          <w:u w:val="single"/>
        </w:rPr>
        <w:t xml:space="preserve"> /s/</w:t>
      </w:r>
      <w:r w:rsidR="000F6C8C">
        <w:rPr>
          <w:sz w:val="32"/>
          <w:szCs w:val="32"/>
          <w:u w:val="single"/>
        </w:rPr>
        <w:t xml:space="preserve">                            </w:t>
      </w:r>
      <w:r w:rsidRPr="009D372E">
        <w:rPr>
          <w:sz w:val="32"/>
          <w:szCs w:val="32"/>
          <w:u w:val="single"/>
        </w:rPr>
        <w:tab/>
      </w:r>
      <w:r w:rsidRPr="00DB3F17">
        <w:rPr>
          <w:sz w:val="32"/>
          <w:szCs w:val="32"/>
        </w:rPr>
        <w:tab/>
      </w:r>
      <w:r w:rsidRPr="009D372E">
        <w:rPr>
          <w:sz w:val="32"/>
          <w:szCs w:val="32"/>
        </w:rPr>
        <w:tab/>
      </w:r>
      <w:r w:rsidR="00DB3F17">
        <w:rPr>
          <w:sz w:val="32"/>
          <w:szCs w:val="32"/>
        </w:rPr>
        <w:t xml:space="preserve">       </w:t>
      </w:r>
      <w:r w:rsidRPr="009D372E">
        <w:rPr>
          <w:sz w:val="32"/>
          <w:szCs w:val="32"/>
          <w:u w:val="single"/>
        </w:rPr>
        <w:tab/>
      </w:r>
      <w:r w:rsidRPr="009D372E">
        <w:rPr>
          <w:sz w:val="32"/>
          <w:szCs w:val="32"/>
          <w:u w:val="single"/>
        </w:rPr>
        <w:tab/>
      </w:r>
      <w:r w:rsidRPr="009D372E">
        <w:rPr>
          <w:sz w:val="32"/>
          <w:szCs w:val="32"/>
          <w:u w:val="single"/>
        </w:rPr>
        <w:tab/>
      </w:r>
      <w:r w:rsidR="00006A62">
        <w:rPr>
          <w:sz w:val="32"/>
          <w:szCs w:val="32"/>
          <w:u w:val="single"/>
        </w:rPr>
        <w:t xml:space="preserve">  </w:t>
      </w:r>
      <w:r w:rsidR="006F51A6">
        <w:rPr>
          <w:sz w:val="32"/>
          <w:szCs w:val="32"/>
          <w:u w:val="single"/>
        </w:rPr>
        <w:t xml:space="preserve">  </w:t>
      </w:r>
      <w:r w:rsidR="00006A62">
        <w:rPr>
          <w:sz w:val="32"/>
          <w:szCs w:val="32"/>
          <w:u w:val="single"/>
        </w:rPr>
        <w:t xml:space="preserve">              </w:t>
      </w:r>
      <w:r w:rsidRPr="009D372E">
        <w:rPr>
          <w:sz w:val="32"/>
          <w:szCs w:val="32"/>
          <w:u w:val="single"/>
        </w:rPr>
        <w:tab/>
      </w:r>
    </w:p>
    <w:p w14:paraId="79C7D680" w14:textId="77777777" w:rsidR="002C49A0" w:rsidRPr="009D372E" w:rsidRDefault="002C49A0" w:rsidP="002C49A0">
      <w:pPr>
        <w:rPr>
          <w:sz w:val="32"/>
          <w:szCs w:val="32"/>
          <w:u w:val="single"/>
        </w:rPr>
      </w:pPr>
    </w:p>
    <w:p w14:paraId="399D6C46" w14:textId="226E9649" w:rsidR="000B6085" w:rsidRDefault="007366AD" w:rsidP="002C49A0">
      <w:pPr>
        <w:rPr>
          <w:sz w:val="32"/>
          <w:szCs w:val="32"/>
          <w:u w:val="single"/>
        </w:rPr>
      </w:pPr>
      <w:r w:rsidRPr="00792610">
        <w:rPr>
          <w:sz w:val="32"/>
          <w:szCs w:val="32"/>
          <w:u w:val="single"/>
        </w:rPr>
        <w:t>Jason Britton</w:t>
      </w:r>
      <w:r w:rsidR="00792610">
        <w:rPr>
          <w:sz w:val="32"/>
          <w:szCs w:val="32"/>
          <w:u w:val="single"/>
        </w:rPr>
        <w:t xml:space="preserve"> /s</w:t>
      </w:r>
      <w:r w:rsidR="000F6C8C">
        <w:rPr>
          <w:sz w:val="32"/>
          <w:szCs w:val="32"/>
          <w:u w:val="single"/>
        </w:rPr>
        <w:t xml:space="preserve">/                            </w:t>
      </w:r>
      <w:r w:rsidR="002C49A0" w:rsidRPr="007366AD">
        <w:rPr>
          <w:sz w:val="32"/>
          <w:szCs w:val="32"/>
        </w:rPr>
        <w:t xml:space="preserve">       </w:t>
      </w:r>
      <w:r w:rsidR="002C49A0" w:rsidRPr="007366AD">
        <w:rPr>
          <w:sz w:val="32"/>
          <w:szCs w:val="32"/>
        </w:rPr>
        <w:tab/>
      </w:r>
      <w:r w:rsidR="00792610">
        <w:rPr>
          <w:sz w:val="32"/>
          <w:szCs w:val="32"/>
        </w:rPr>
        <w:tab/>
        <w:t xml:space="preserve">  </w:t>
      </w:r>
      <w:r w:rsidR="000F6C8C">
        <w:rPr>
          <w:sz w:val="32"/>
          <w:szCs w:val="32"/>
        </w:rPr>
        <w:t xml:space="preserve">     </w:t>
      </w:r>
      <w:r w:rsidR="002C49A0" w:rsidRPr="009D372E">
        <w:rPr>
          <w:sz w:val="32"/>
          <w:szCs w:val="32"/>
          <w:u w:val="single"/>
        </w:rPr>
        <w:tab/>
      </w:r>
      <w:r w:rsidR="002C49A0" w:rsidRPr="009D372E">
        <w:rPr>
          <w:sz w:val="32"/>
          <w:szCs w:val="32"/>
          <w:u w:val="single"/>
        </w:rPr>
        <w:tab/>
      </w:r>
      <w:r w:rsidR="000B6085">
        <w:rPr>
          <w:sz w:val="32"/>
          <w:szCs w:val="32"/>
          <w:u w:val="single"/>
        </w:rPr>
        <w:t xml:space="preserve">                           </w:t>
      </w:r>
      <w:r w:rsidR="002C49A0" w:rsidRPr="009D372E">
        <w:rPr>
          <w:sz w:val="32"/>
          <w:szCs w:val="32"/>
          <w:u w:val="single"/>
        </w:rPr>
        <w:tab/>
      </w:r>
    </w:p>
    <w:p w14:paraId="740801C5" w14:textId="77777777" w:rsidR="000B6085" w:rsidRDefault="000B6085" w:rsidP="002C49A0">
      <w:pPr>
        <w:rPr>
          <w:sz w:val="32"/>
          <w:szCs w:val="32"/>
          <w:u w:val="single"/>
        </w:rPr>
      </w:pPr>
    </w:p>
    <w:p w14:paraId="48D0AEC9" w14:textId="5009E362" w:rsidR="002C49A0" w:rsidRPr="009D372E" w:rsidRDefault="00792610" w:rsidP="002C49A0">
      <w:pPr>
        <w:rPr>
          <w:sz w:val="32"/>
          <w:szCs w:val="32"/>
          <w:u w:val="single"/>
        </w:rPr>
      </w:pPr>
      <w:r>
        <w:rPr>
          <w:sz w:val="32"/>
          <w:szCs w:val="32"/>
          <w:u w:val="single"/>
        </w:rPr>
        <w:t>Jackie Mitchell /s/</w:t>
      </w:r>
      <w:r w:rsidR="002C49A0" w:rsidRPr="009D372E">
        <w:rPr>
          <w:sz w:val="32"/>
          <w:szCs w:val="32"/>
          <w:u w:val="single"/>
        </w:rPr>
        <w:tab/>
      </w:r>
      <w:r w:rsidR="002C49A0" w:rsidRPr="009D372E">
        <w:rPr>
          <w:sz w:val="32"/>
          <w:szCs w:val="32"/>
          <w:u w:val="single"/>
        </w:rPr>
        <w:tab/>
      </w:r>
      <w:r w:rsidR="002C49A0" w:rsidRPr="009D372E">
        <w:rPr>
          <w:sz w:val="32"/>
          <w:szCs w:val="32"/>
          <w:u w:val="single"/>
        </w:rPr>
        <w:tab/>
      </w:r>
      <w:r>
        <w:rPr>
          <w:sz w:val="32"/>
          <w:szCs w:val="32"/>
          <w:u w:val="single"/>
        </w:rPr>
        <w:t xml:space="preserve"> </w:t>
      </w:r>
      <w:r w:rsidRPr="00792610">
        <w:rPr>
          <w:sz w:val="32"/>
          <w:szCs w:val="32"/>
        </w:rPr>
        <w:t xml:space="preserve">                   </w:t>
      </w:r>
      <w:r w:rsidR="000B6085">
        <w:rPr>
          <w:sz w:val="32"/>
          <w:szCs w:val="32"/>
        </w:rPr>
        <w:t xml:space="preserve">      </w:t>
      </w:r>
      <w:r w:rsidRPr="009D372E">
        <w:rPr>
          <w:sz w:val="32"/>
          <w:szCs w:val="32"/>
          <w:u w:val="single"/>
        </w:rPr>
        <w:tab/>
      </w:r>
      <w:r w:rsidRPr="009D372E">
        <w:rPr>
          <w:sz w:val="32"/>
          <w:szCs w:val="32"/>
          <w:u w:val="single"/>
        </w:rPr>
        <w:tab/>
      </w:r>
      <w:r w:rsidRPr="009D372E">
        <w:rPr>
          <w:sz w:val="32"/>
          <w:szCs w:val="32"/>
          <w:u w:val="single"/>
        </w:rPr>
        <w:tab/>
      </w:r>
      <w:r w:rsidR="000B6085">
        <w:rPr>
          <w:sz w:val="32"/>
          <w:szCs w:val="32"/>
          <w:u w:val="single"/>
        </w:rPr>
        <w:t xml:space="preserve">                   </w:t>
      </w:r>
      <w:r w:rsidRPr="009D372E">
        <w:rPr>
          <w:sz w:val="32"/>
          <w:szCs w:val="32"/>
          <w:u w:val="single"/>
        </w:rPr>
        <w:tab/>
      </w:r>
      <w:r w:rsidRPr="00792610">
        <w:rPr>
          <w:sz w:val="32"/>
          <w:szCs w:val="32"/>
          <w:u w:val="single"/>
        </w:rPr>
        <w:t xml:space="preserve">                                            </w:t>
      </w:r>
    </w:p>
    <w:p w14:paraId="08CE2E2E" w14:textId="77777777" w:rsidR="002C49A0" w:rsidRPr="009D372E" w:rsidRDefault="002C49A0" w:rsidP="002C49A0">
      <w:pPr>
        <w:rPr>
          <w:sz w:val="32"/>
          <w:szCs w:val="32"/>
        </w:rPr>
      </w:pPr>
      <w:r w:rsidRPr="009D372E">
        <w:rPr>
          <w:sz w:val="32"/>
          <w:szCs w:val="32"/>
        </w:rPr>
        <w:t xml:space="preserve">Members of the Clay County Council                                                                                                       </w:t>
      </w:r>
    </w:p>
    <w:p w14:paraId="68CE44BE" w14:textId="77777777" w:rsidR="002C49A0" w:rsidRPr="009D372E" w:rsidRDefault="002C49A0" w:rsidP="002C49A0">
      <w:pPr>
        <w:rPr>
          <w:sz w:val="32"/>
          <w:szCs w:val="32"/>
        </w:rPr>
      </w:pPr>
      <w:r w:rsidRPr="009D372E">
        <w:rPr>
          <w:sz w:val="32"/>
          <w:szCs w:val="32"/>
        </w:rPr>
        <w:t xml:space="preserve">                                               </w:t>
      </w:r>
    </w:p>
    <w:p w14:paraId="4C302967" w14:textId="77777777" w:rsidR="002C49A0" w:rsidRPr="009D372E" w:rsidRDefault="002C49A0" w:rsidP="002C49A0">
      <w:pPr>
        <w:rPr>
          <w:sz w:val="32"/>
          <w:szCs w:val="32"/>
          <w:u w:val="single"/>
        </w:rPr>
      </w:pPr>
      <w:r w:rsidRPr="009D372E">
        <w:rPr>
          <w:sz w:val="32"/>
          <w:szCs w:val="32"/>
        </w:rPr>
        <w:t xml:space="preserve">ATTEST: </w:t>
      </w:r>
      <w:r w:rsidR="009D372E">
        <w:rPr>
          <w:sz w:val="32"/>
          <w:szCs w:val="32"/>
        </w:rPr>
        <w:t xml:space="preserve">  </w:t>
      </w:r>
      <w:r w:rsidRPr="009D372E">
        <w:rPr>
          <w:sz w:val="32"/>
          <w:szCs w:val="32"/>
          <w:u w:val="single"/>
        </w:rPr>
        <w:t>Patricia A Foxx /s/</w:t>
      </w:r>
      <w:r w:rsidRPr="009D372E">
        <w:rPr>
          <w:sz w:val="32"/>
          <w:szCs w:val="32"/>
          <w:u w:val="single"/>
        </w:rPr>
        <w:tab/>
      </w:r>
      <w:r w:rsidR="009D372E">
        <w:rPr>
          <w:sz w:val="32"/>
          <w:szCs w:val="32"/>
          <w:u w:val="single"/>
        </w:rPr>
        <w:tab/>
      </w:r>
      <w:r w:rsidR="009D372E">
        <w:rPr>
          <w:sz w:val="32"/>
          <w:szCs w:val="32"/>
          <w:u w:val="single"/>
        </w:rPr>
        <w:tab/>
      </w:r>
      <w:r w:rsidRPr="009D372E">
        <w:rPr>
          <w:sz w:val="32"/>
          <w:szCs w:val="32"/>
          <w:u w:val="single"/>
        </w:rPr>
        <w:tab/>
      </w:r>
    </w:p>
    <w:p w14:paraId="6EB14256" w14:textId="77777777" w:rsidR="002C49A0" w:rsidRPr="009D372E" w:rsidRDefault="002C49A0" w:rsidP="002C49A0">
      <w:pPr>
        <w:ind w:firstLine="720"/>
        <w:rPr>
          <w:sz w:val="32"/>
          <w:szCs w:val="32"/>
          <w:u w:val="single"/>
        </w:rPr>
      </w:pPr>
      <w:r w:rsidRPr="009D372E">
        <w:rPr>
          <w:sz w:val="32"/>
          <w:szCs w:val="32"/>
        </w:rPr>
        <w:t xml:space="preserve">    </w:t>
      </w:r>
      <w:r w:rsidR="009D372E">
        <w:rPr>
          <w:sz w:val="32"/>
          <w:szCs w:val="32"/>
        </w:rPr>
        <w:tab/>
      </w:r>
      <w:r w:rsidRPr="009D372E">
        <w:rPr>
          <w:sz w:val="32"/>
          <w:szCs w:val="32"/>
        </w:rPr>
        <w:t>Patricia A Foxx, Clay County Auditor</w:t>
      </w:r>
      <w:r w:rsidRPr="009D372E">
        <w:rPr>
          <w:sz w:val="32"/>
          <w:szCs w:val="32"/>
          <w:u w:val="single"/>
        </w:rPr>
        <w:t xml:space="preserve">  </w:t>
      </w:r>
    </w:p>
    <w:p w14:paraId="4D0D738B" w14:textId="37EEFD80" w:rsidR="00F82F29" w:rsidRPr="009D372E" w:rsidRDefault="009F00E2" w:rsidP="00BD3BB0">
      <w:pPr>
        <w:rPr>
          <w:sz w:val="32"/>
          <w:szCs w:val="32"/>
        </w:rPr>
      </w:pPr>
      <w:r>
        <w:rPr>
          <w:sz w:val="32"/>
          <w:szCs w:val="32"/>
        </w:rPr>
        <w:t>S</w:t>
      </w:r>
      <w:r w:rsidR="00877243">
        <w:rPr>
          <w:sz w:val="32"/>
          <w:szCs w:val="32"/>
        </w:rPr>
        <w:t xml:space="preserve">heriff Brison </w:t>
      </w:r>
      <w:r w:rsidR="006538BF">
        <w:rPr>
          <w:sz w:val="32"/>
          <w:szCs w:val="32"/>
        </w:rPr>
        <w:t xml:space="preserve">Swearingen </w:t>
      </w:r>
      <w:r w:rsidR="00877243">
        <w:rPr>
          <w:sz w:val="32"/>
          <w:szCs w:val="32"/>
        </w:rPr>
        <w:t xml:space="preserve">requested </w:t>
      </w:r>
      <w:r w:rsidR="00E21954">
        <w:rPr>
          <w:sz w:val="32"/>
          <w:szCs w:val="32"/>
        </w:rPr>
        <w:t xml:space="preserve">$2,019.00 of </w:t>
      </w:r>
      <w:r w:rsidR="00877243">
        <w:rPr>
          <w:sz w:val="32"/>
          <w:szCs w:val="32"/>
        </w:rPr>
        <w:t xml:space="preserve">overtime reimbursement </w:t>
      </w:r>
      <w:r w:rsidR="00475E1A">
        <w:rPr>
          <w:sz w:val="32"/>
          <w:szCs w:val="32"/>
        </w:rPr>
        <w:t xml:space="preserve">from the DEA </w:t>
      </w:r>
      <w:r w:rsidR="004C23AD">
        <w:rPr>
          <w:sz w:val="32"/>
          <w:szCs w:val="32"/>
        </w:rPr>
        <w:t xml:space="preserve">task force officer </w:t>
      </w:r>
      <w:r w:rsidR="00877243">
        <w:rPr>
          <w:sz w:val="32"/>
          <w:szCs w:val="32"/>
        </w:rPr>
        <w:t xml:space="preserve">for the month of October to </w:t>
      </w:r>
      <w:r w:rsidR="00E21954">
        <w:rPr>
          <w:sz w:val="32"/>
          <w:szCs w:val="32"/>
        </w:rPr>
        <w:t xml:space="preserve">back on the line item. </w:t>
      </w:r>
      <w:r w:rsidR="001136D4" w:rsidRPr="009D372E">
        <w:rPr>
          <w:sz w:val="32"/>
          <w:szCs w:val="32"/>
        </w:rPr>
        <w:t xml:space="preserve"> </w:t>
      </w:r>
    </w:p>
    <w:p w14:paraId="181668FA" w14:textId="77777777" w:rsidR="00F82F29" w:rsidRPr="009C3D86" w:rsidRDefault="00F82F29" w:rsidP="00BD3BB0">
      <w:pPr>
        <w:rPr>
          <w:sz w:val="16"/>
          <w:szCs w:val="16"/>
        </w:rPr>
      </w:pPr>
    </w:p>
    <w:p w14:paraId="2EC5EB41" w14:textId="21A36B51" w:rsidR="00F82F29" w:rsidRPr="009D372E" w:rsidRDefault="00785519" w:rsidP="00BD3BB0">
      <w:pPr>
        <w:rPr>
          <w:sz w:val="32"/>
          <w:szCs w:val="32"/>
        </w:rPr>
      </w:pPr>
      <w:r>
        <w:rPr>
          <w:sz w:val="32"/>
          <w:szCs w:val="32"/>
        </w:rPr>
        <w:lastRenderedPageBreak/>
        <w:t xml:space="preserve">Sheriff </w:t>
      </w:r>
      <w:r w:rsidR="006538BF">
        <w:rPr>
          <w:sz w:val="32"/>
          <w:szCs w:val="32"/>
        </w:rPr>
        <w:t>Swearingen</w:t>
      </w:r>
      <w:r>
        <w:rPr>
          <w:sz w:val="32"/>
          <w:szCs w:val="32"/>
        </w:rPr>
        <w:t xml:space="preserve"> requested $19,450.00 </w:t>
      </w:r>
      <w:r w:rsidR="00F45D5A">
        <w:rPr>
          <w:sz w:val="32"/>
          <w:szCs w:val="32"/>
        </w:rPr>
        <w:t xml:space="preserve">to cover </w:t>
      </w:r>
      <w:r>
        <w:rPr>
          <w:sz w:val="32"/>
          <w:szCs w:val="32"/>
        </w:rPr>
        <w:t xml:space="preserve">the </w:t>
      </w:r>
      <w:r w:rsidR="00611FF5">
        <w:rPr>
          <w:sz w:val="32"/>
          <w:szCs w:val="32"/>
        </w:rPr>
        <w:t>Sheriff pension fund</w:t>
      </w:r>
      <w:r w:rsidR="005075B6">
        <w:rPr>
          <w:sz w:val="32"/>
          <w:szCs w:val="32"/>
        </w:rPr>
        <w:t xml:space="preserve"> which is below the recommended county contribution.</w:t>
      </w:r>
    </w:p>
    <w:p w14:paraId="79DEEB6F" w14:textId="77777777" w:rsidR="001136D4" w:rsidRPr="009C3D86" w:rsidRDefault="001136D4" w:rsidP="00BD3BB0">
      <w:pPr>
        <w:rPr>
          <w:sz w:val="16"/>
          <w:szCs w:val="16"/>
        </w:rPr>
      </w:pPr>
    </w:p>
    <w:p w14:paraId="77FB04D2" w14:textId="51C9E66C" w:rsidR="001136D4" w:rsidRPr="009D372E" w:rsidRDefault="0015102D" w:rsidP="00BD3BB0">
      <w:pPr>
        <w:rPr>
          <w:sz w:val="32"/>
          <w:szCs w:val="32"/>
        </w:rPr>
      </w:pPr>
      <w:r>
        <w:rPr>
          <w:sz w:val="32"/>
          <w:szCs w:val="32"/>
        </w:rPr>
        <w:t>Council</w:t>
      </w:r>
      <w:r w:rsidR="00272F40">
        <w:rPr>
          <w:sz w:val="32"/>
          <w:szCs w:val="32"/>
        </w:rPr>
        <w:t>man</w:t>
      </w:r>
      <w:r>
        <w:rPr>
          <w:sz w:val="32"/>
          <w:szCs w:val="32"/>
        </w:rPr>
        <w:t xml:space="preserve"> Larry</w:t>
      </w:r>
      <w:r w:rsidR="00272F40">
        <w:rPr>
          <w:sz w:val="32"/>
          <w:szCs w:val="32"/>
        </w:rPr>
        <w:t xml:space="preserve"> </w:t>
      </w:r>
      <w:r w:rsidR="006538BF">
        <w:rPr>
          <w:sz w:val="32"/>
          <w:szCs w:val="32"/>
        </w:rPr>
        <w:t xml:space="preserve">Moss </w:t>
      </w:r>
      <w:r w:rsidR="00EB600C">
        <w:rPr>
          <w:sz w:val="32"/>
          <w:szCs w:val="32"/>
        </w:rPr>
        <w:t xml:space="preserve">with the </w:t>
      </w:r>
      <w:r w:rsidR="00272F40">
        <w:rPr>
          <w:sz w:val="32"/>
          <w:szCs w:val="32"/>
        </w:rPr>
        <w:t>Commissioners requested $250,000.00 for the county health insurance</w:t>
      </w:r>
      <w:r w:rsidR="00EB600C">
        <w:rPr>
          <w:sz w:val="32"/>
          <w:szCs w:val="32"/>
        </w:rPr>
        <w:t xml:space="preserve"> fund. </w:t>
      </w:r>
    </w:p>
    <w:p w14:paraId="73F4E419" w14:textId="77777777" w:rsidR="00B555DE" w:rsidRPr="009C3D86" w:rsidRDefault="00B555DE" w:rsidP="00BD3BB0">
      <w:pPr>
        <w:rPr>
          <w:sz w:val="16"/>
          <w:szCs w:val="16"/>
        </w:rPr>
      </w:pPr>
    </w:p>
    <w:p w14:paraId="7F1B993C" w14:textId="1F4052EE" w:rsidR="00987834" w:rsidRDefault="009339DD" w:rsidP="00BD3BB0">
      <w:pPr>
        <w:rPr>
          <w:sz w:val="32"/>
          <w:szCs w:val="32"/>
        </w:rPr>
      </w:pPr>
      <w:r>
        <w:rPr>
          <w:sz w:val="32"/>
          <w:szCs w:val="32"/>
        </w:rPr>
        <w:t xml:space="preserve">Auditor Patti </w:t>
      </w:r>
      <w:r w:rsidR="006538BF">
        <w:rPr>
          <w:sz w:val="32"/>
          <w:szCs w:val="32"/>
        </w:rPr>
        <w:t xml:space="preserve">Foxx </w:t>
      </w:r>
      <w:r>
        <w:rPr>
          <w:sz w:val="32"/>
          <w:szCs w:val="32"/>
        </w:rPr>
        <w:t>requested $10,000.00 to cover the rest of the invoices for year end.</w:t>
      </w:r>
    </w:p>
    <w:p w14:paraId="0E1360EA" w14:textId="77777777" w:rsidR="009339DD" w:rsidRPr="00F45D5A" w:rsidRDefault="009339DD" w:rsidP="00BD3BB0">
      <w:pPr>
        <w:rPr>
          <w:sz w:val="16"/>
          <w:szCs w:val="16"/>
        </w:rPr>
      </w:pPr>
    </w:p>
    <w:p w14:paraId="0F03CB13" w14:textId="47DDD2C1" w:rsidR="009339DD" w:rsidRDefault="009339DD" w:rsidP="00BD3BB0">
      <w:pPr>
        <w:rPr>
          <w:sz w:val="32"/>
          <w:szCs w:val="32"/>
        </w:rPr>
      </w:pPr>
      <w:r>
        <w:rPr>
          <w:sz w:val="32"/>
          <w:szCs w:val="32"/>
        </w:rPr>
        <w:t xml:space="preserve">Prosecutor Emily </w:t>
      </w:r>
      <w:r w:rsidR="006538BF">
        <w:rPr>
          <w:sz w:val="32"/>
          <w:szCs w:val="32"/>
        </w:rPr>
        <w:t xml:space="preserve">Clarke </w:t>
      </w:r>
      <w:r>
        <w:rPr>
          <w:sz w:val="32"/>
          <w:szCs w:val="32"/>
        </w:rPr>
        <w:t xml:space="preserve">requested $22,000.00 </w:t>
      </w:r>
      <w:r w:rsidR="00171D0F">
        <w:rPr>
          <w:sz w:val="32"/>
          <w:szCs w:val="32"/>
        </w:rPr>
        <w:t xml:space="preserve">to cover the cost of Clay Community School </w:t>
      </w:r>
      <w:r w:rsidR="0070615F">
        <w:rPr>
          <w:sz w:val="32"/>
          <w:szCs w:val="32"/>
        </w:rPr>
        <w:t xml:space="preserve">Safety and </w:t>
      </w:r>
      <w:r w:rsidR="006228F4">
        <w:rPr>
          <w:sz w:val="32"/>
          <w:szCs w:val="32"/>
        </w:rPr>
        <w:t>V</w:t>
      </w:r>
      <w:r w:rsidR="0070615F">
        <w:rPr>
          <w:sz w:val="32"/>
          <w:szCs w:val="32"/>
        </w:rPr>
        <w:t xml:space="preserve">iolent </w:t>
      </w:r>
      <w:r w:rsidR="003C2826">
        <w:rPr>
          <w:sz w:val="32"/>
          <w:szCs w:val="32"/>
        </w:rPr>
        <w:t>Event trainer cou</w:t>
      </w:r>
      <w:r w:rsidR="00C93963">
        <w:rPr>
          <w:sz w:val="32"/>
          <w:szCs w:val="32"/>
        </w:rPr>
        <w:t xml:space="preserve">rse. The course will also help </w:t>
      </w:r>
      <w:r w:rsidR="000875E9">
        <w:rPr>
          <w:sz w:val="32"/>
          <w:szCs w:val="32"/>
        </w:rPr>
        <w:t>participating</w:t>
      </w:r>
      <w:r w:rsidR="00C93963">
        <w:rPr>
          <w:sz w:val="32"/>
          <w:szCs w:val="32"/>
        </w:rPr>
        <w:t xml:space="preserve"> agen</w:t>
      </w:r>
      <w:r w:rsidR="000875E9">
        <w:rPr>
          <w:sz w:val="32"/>
          <w:szCs w:val="32"/>
        </w:rPr>
        <w:t>cies.</w:t>
      </w:r>
    </w:p>
    <w:p w14:paraId="06B4F77A" w14:textId="77777777" w:rsidR="00987834" w:rsidRPr="00F45D5A" w:rsidRDefault="00987834" w:rsidP="00BD3BB0">
      <w:pPr>
        <w:rPr>
          <w:sz w:val="16"/>
          <w:szCs w:val="16"/>
        </w:rPr>
      </w:pPr>
    </w:p>
    <w:p w14:paraId="14DF7E02" w14:textId="4F078C8B" w:rsidR="00B555DE" w:rsidRPr="009D372E" w:rsidRDefault="006538BF" w:rsidP="001645DC">
      <w:pPr>
        <w:rPr>
          <w:sz w:val="32"/>
          <w:szCs w:val="32"/>
        </w:rPr>
      </w:pPr>
      <w:r>
        <w:rPr>
          <w:sz w:val="32"/>
          <w:szCs w:val="32"/>
        </w:rPr>
        <w:t>A m</w:t>
      </w:r>
      <w:r w:rsidR="00B555DE" w:rsidRPr="009D372E">
        <w:rPr>
          <w:sz w:val="32"/>
          <w:szCs w:val="32"/>
        </w:rPr>
        <w:t xml:space="preserve">otion </w:t>
      </w:r>
      <w:r w:rsidR="00F24FD1">
        <w:rPr>
          <w:sz w:val="32"/>
          <w:szCs w:val="32"/>
        </w:rPr>
        <w:t xml:space="preserve">was made </w:t>
      </w:r>
      <w:r w:rsidR="00B555DE" w:rsidRPr="009D372E">
        <w:rPr>
          <w:sz w:val="32"/>
          <w:szCs w:val="32"/>
        </w:rPr>
        <w:t xml:space="preserve">to approve </w:t>
      </w:r>
      <w:r w:rsidR="009D372E" w:rsidRPr="009D372E">
        <w:rPr>
          <w:sz w:val="32"/>
          <w:szCs w:val="32"/>
        </w:rPr>
        <w:t>all</w:t>
      </w:r>
      <w:r w:rsidR="001645DC" w:rsidRPr="009D372E">
        <w:rPr>
          <w:sz w:val="32"/>
          <w:szCs w:val="32"/>
        </w:rPr>
        <w:t xml:space="preserve"> the additional appropriations </w:t>
      </w:r>
      <w:r w:rsidR="000875E9">
        <w:rPr>
          <w:sz w:val="32"/>
          <w:szCs w:val="32"/>
        </w:rPr>
        <w:t>total of $</w:t>
      </w:r>
      <w:r w:rsidR="009C3D86">
        <w:rPr>
          <w:sz w:val="32"/>
          <w:szCs w:val="32"/>
        </w:rPr>
        <w:t xml:space="preserve">303,469.00 </w:t>
      </w:r>
      <w:r w:rsidR="001645DC" w:rsidRPr="009D372E">
        <w:rPr>
          <w:sz w:val="32"/>
          <w:szCs w:val="32"/>
        </w:rPr>
        <w:t xml:space="preserve">by </w:t>
      </w:r>
      <w:r w:rsidR="009C3D86">
        <w:rPr>
          <w:sz w:val="32"/>
          <w:szCs w:val="32"/>
        </w:rPr>
        <w:t>Rick James</w:t>
      </w:r>
      <w:r w:rsidR="001645DC" w:rsidRPr="009D372E">
        <w:rPr>
          <w:sz w:val="32"/>
          <w:szCs w:val="32"/>
        </w:rPr>
        <w:t xml:space="preserve"> and seconded by </w:t>
      </w:r>
      <w:r w:rsidR="009C3D86">
        <w:rPr>
          <w:sz w:val="32"/>
          <w:szCs w:val="32"/>
        </w:rPr>
        <w:t>Jeff Fritz</w:t>
      </w:r>
      <w:r w:rsidR="001645DC" w:rsidRPr="009D372E">
        <w:rPr>
          <w:sz w:val="32"/>
          <w:szCs w:val="32"/>
        </w:rPr>
        <w:t xml:space="preserve">. Motion carried </w:t>
      </w:r>
      <w:r w:rsidR="009C3D86">
        <w:rPr>
          <w:sz w:val="32"/>
          <w:szCs w:val="32"/>
        </w:rPr>
        <w:t>7</w:t>
      </w:r>
      <w:r w:rsidR="001645DC" w:rsidRPr="009D372E">
        <w:rPr>
          <w:sz w:val="32"/>
          <w:szCs w:val="32"/>
        </w:rPr>
        <w:t>-0.</w:t>
      </w:r>
    </w:p>
    <w:p w14:paraId="5CF1CDFE" w14:textId="77777777" w:rsidR="009C2103" w:rsidRPr="009D372E" w:rsidRDefault="009C2103" w:rsidP="00BD3BB0">
      <w:pPr>
        <w:rPr>
          <w:b/>
          <w:sz w:val="32"/>
          <w:szCs w:val="32"/>
        </w:rPr>
      </w:pPr>
    </w:p>
    <w:p w14:paraId="43787D1D" w14:textId="77777777" w:rsidR="009C2103" w:rsidRPr="009D372E" w:rsidRDefault="009C2103" w:rsidP="009C2103">
      <w:pPr>
        <w:rPr>
          <w:b/>
          <w:sz w:val="32"/>
          <w:szCs w:val="32"/>
        </w:rPr>
      </w:pPr>
      <w:r w:rsidRPr="009D372E">
        <w:rPr>
          <w:b/>
          <w:sz w:val="32"/>
          <w:szCs w:val="32"/>
        </w:rPr>
        <w:t xml:space="preserve">IN THE MATTER OF </w:t>
      </w:r>
      <w:r w:rsidR="001645DC" w:rsidRPr="009D372E">
        <w:rPr>
          <w:b/>
          <w:sz w:val="32"/>
          <w:szCs w:val="32"/>
        </w:rPr>
        <w:t>TRANSFERS</w:t>
      </w:r>
    </w:p>
    <w:p w14:paraId="00649456" w14:textId="77777777" w:rsidR="00F24FD1" w:rsidRPr="0000797E" w:rsidRDefault="00F24FD1" w:rsidP="009C2103">
      <w:pPr>
        <w:rPr>
          <w:sz w:val="16"/>
          <w:szCs w:val="16"/>
        </w:rPr>
      </w:pPr>
    </w:p>
    <w:p w14:paraId="2D9B4FB4" w14:textId="74C345F6" w:rsidR="009C2103" w:rsidRPr="009D372E" w:rsidRDefault="0000797E" w:rsidP="009C2103">
      <w:pPr>
        <w:rPr>
          <w:sz w:val="32"/>
          <w:szCs w:val="32"/>
        </w:rPr>
      </w:pPr>
      <w:r>
        <w:rPr>
          <w:sz w:val="32"/>
          <w:szCs w:val="32"/>
        </w:rPr>
        <w:t>There were no transfers presented.</w:t>
      </w:r>
    </w:p>
    <w:p w14:paraId="3A4D8987" w14:textId="77777777" w:rsidR="009C2103" w:rsidRPr="009D372E" w:rsidRDefault="009C2103" w:rsidP="001645DC">
      <w:pPr>
        <w:tabs>
          <w:tab w:val="center" w:pos="4680"/>
        </w:tabs>
        <w:rPr>
          <w:sz w:val="32"/>
          <w:szCs w:val="32"/>
        </w:rPr>
      </w:pPr>
    </w:p>
    <w:p w14:paraId="59693E6F" w14:textId="77777777" w:rsidR="00F73C80" w:rsidRPr="00F73C80" w:rsidRDefault="00F73C80" w:rsidP="00F73C80">
      <w:pPr>
        <w:tabs>
          <w:tab w:val="left" w:pos="-1440"/>
        </w:tabs>
        <w:rPr>
          <w:b/>
          <w:snapToGrid w:val="0"/>
          <w:sz w:val="32"/>
          <w:szCs w:val="32"/>
        </w:rPr>
      </w:pPr>
      <w:r w:rsidRPr="00F73C80">
        <w:rPr>
          <w:b/>
          <w:sz w:val="32"/>
          <w:szCs w:val="32"/>
        </w:rPr>
        <w:t xml:space="preserve">IN THE MATTER OF </w:t>
      </w:r>
      <w:r w:rsidRPr="00F73C80">
        <w:rPr>
          <w:b/>
          <w:snapToGrid w:val="0"/>
          <w:sz w:val="32"/>
          <w:szCs w:val="32"/>
        </w:rPr>
        <w:t>CONSIDERATION OF IV-E CIRCUIT COURT 2026 GRANT</w:t>
      </w:r>
    </w:p>
    <w:p w14:paraId="358D206F" w14:textId="77777777" w:rsidR="00F73C80" w:rsidRPr="00F73C80" w:rsidRDefault="00F73C80" w:rsidP="00F73C80">
      <w:pPr>
        <w:tabs>
          <w:tab w:val="left" w:pos="-1440"/>
        </w:tabs>
        <w:rPr>
          <w:b/>
        </w:rPr>
      </w:pPr>
    </w:p>
    <w:p w14:paraId="022222B0" w14:textId="1EF5B663" w:rsidR="00F73C80" w:rsidRPr="00F73C80" w:rsidRDefault="00FE1865" w:rsidP="00F73C80">
      <w:pPr>
        <w:rPr>
          <w:sz w:val="32"/>
          <w:szCs w:val="32"/>
        </w:rPr>
      </w:pPr>
      <w:r>
        <w:rPr>
          <w:sz w:val="32"/>
          <w:szCs w:val="32"/>
        </w:rPr>
        <w:t>Circuit Court Judge Dave Thomas</w:t>
      </w:r>
      <w:r w:rsidR="00F73C80" w:rsidRPr="00F73C80">
        <w:rPr>
          <w:sz w:val="32"/>
          <w:szCs w:val="32"/>
        </w:rPr>
        <w:t xml:space="preserve"> presented the IV-E Circuit Court 2026 Grant. This is the same grant from 2025 that Circuit Court will continue in 2026. The County would get partial reimbursement from the cases in Circuit Court cases.</w:t>
      </w:r>
    </w:p>
    <w:p w14:paraId="72995DAD" w14:textId="77777777" w:rsidR="00F73C80" w:rsidRPr="00F73C80" w:rsidRDefault="00F73C80" w:rsidP="00F73C80">
      <w:pPr>
        <w:rPr>
          <w:sz w:val="16"/>
          <w:szCs w:val="16"/>
        </w:rPr>
      </w:pPr>
    </w:p>
    <w:p w14:paraId="00ABA858" w14:textId="7F92D8AF" w:rsidR="00F73C80" w:rsidRPr="00F73C80" w:rsidRDefault="00F73C80" w:rsidP="00F73C80">
      <w:pPr>
        <w:rPr>
          <w:sz w:val="32"/>
          <w:szCs w:val="32"/>
        </w:rPr>
      </w:pPr>
      <w:r w:rsidRPr="00F73C80">
        <w:rPr>
          <w:sz w:val="32"/>
          <w:szCs w:val="32"/>
        </w:rPr>
        <w:t xml:space="preserve">A motion to approve the IV-E Circuit Court 2026 Grant as presented was made by </w:t>
      </w:r>
      <w:r w:rsidR="00FE1865">
        <w:rPr>
          <w:sz w:val="32"/>
          <w:szCs w:val="32"/>
        </w:rPr>
        <w:t>Jason Britton</w:t>
      </w:r>
      <w:r w:rsidRPr="00F73C80">
        <w:rPr>
          <w:sz w:val="32"/>
          <w:szCs w:val="32"/>
        </w:rPr>
        <w:t xml:space="preserve"> and seconded by </w:t>
      </w:r>
      <w:r w:rsidR="00FE1865">
        <w:rPr>
          <w:sz w:val="32"/>
          <w:szCs w:val="32"/>
        </w:rPr>
        <w:t>Jason Thomas</w:t>
      </w:r>
      <w:r w:rsidRPr="00F73C80">
        <w:rPr>
          <w:sz w:val="32"/>
          <w:szCs w:val="32"/>
        </w:rPr>
        <w:t xml:space="preserve">. Motion carried </w:t>
      </w:r>
      <w:r w:rsidR="00FE1865">
        <w:rPr>
          <w:sz w:val="32"/>
          <w:szCs w:val="32"/>
        </w:rPr>
        <w:t>7</w:t>
      </w:r>
      <w:r w:rsidRPr="00F73C80">
        <w:rPr>
          <w:sz w:val="32"/>
          <w:szCs w:val="32"/>
        </w:rPr>
        <w:t>-0.</w:t>
      </w:r>
    </w:p>
    <w:p w14:paraId="7060D343" w14:textId="77777777" w:rsidR="009C2103" w:rsidRPr="009D372E" w:rsidRDefault="009C2103" w:rsidP="00BD3BB0">
      <w:pPr>
        <w:rPr>
          <w:b/>
          <w:sz w:val="32"/>
          <w:szCs w:val="32"/>
        </w:rPr>
      </w:pPr>
    </w:p>
    <w:p w14:paraId="1F3AC538" w14:textId="7E264A12" w:rsidR="00E23A5B" w:rsidRPr="00F73C80" w:rsidRDefault="00E23A5B" w:rsidP="00E23A5B">
      <w:pPr>
        <w:tabs>
          <w:tab w:val="left" w:pos="-1440"/>
        </w:tabs>
        <w:rPr>
          <w:b/>
          <w:snapToGrid w:val="0"/>
          <w:sz w:val="32"/>
          <w:szCs w:val="32"/>
        </w:rPr>
      </w:pPr>
      <w:r w:rsidRPr="00F73C80">
        <w:rPr>
          <w:b/>
          <w:sz w:val="32"/>
          <w:szCs w:val="32"/>
        </w:rPr>
        <w:t xml:space="preserve">IN THE MATTER OF </w:t>
      </w:r>
      <w:r w:rsidRPr="00F73C80">
        <w:rPr>
          <w:b/>
          <w:snapToGrid w:val="0"/>
          <w:sz w:val="32"/>
          <w:szCs w:val="32"/>
        </w:rPr>
        <w:t xml:space="preserve">CONSIDERATION OF </w:t>
      </w:r>
      <w:r>
        <w:rPr>
          <w:b/>
          <w:snapToGrid w:val="0"/>
          <w:sz w:val="32"/>
          <w:szCs w:val="32"/>
        </w:rPr>
        <w:t>JAIL COMMISSARY FUND RESOLUTION 2026-01</w:t>
      </w:r>
    </w:p>
    <w:p w14:paraId="45B5BA61" w14:textId="5E29F929" w:rsidR="00F73C80" w:rsidRDefault="00F73C80" w:rsidP="00D44F46">
      <w:pPr>
        <w:rPr>
          <w:b/>
          <w:sz w:val="32"/>
          <w:szCs w:val="32"/>
        </w:rPr>
      </w:pPr>
    </w:p>
    <w:p w14:paraId="0B488C17" w14:textId="03BB380B" w:rsidR="00E35E73" w:rsidRDefault="00E35E73" w:rsidP="00D44F46">
      <w:pPr>
        <w:rPr>
          <w:b/>
          <w:sz w:val="32"/>
          <w:szCs w:val="32"/>
        </w:rPr>
      </w:pPr>
      <w:r>
        <w:rPr>
          <w:b/>
          <w:sz w:val="32"/>
          <w:szCs w:val="32"/>
        </w:rPr>
        <w:t>R</w:t>
      </w:r>
      <w:r w:rsidR="00BD2A52">
        <w:rPr>
          <w:b/>
          <w:sz w:val="32"/>
          <w:szCs w:val="32"/>
        </w:rPr>
        <w:t>esolution</w:t>
      </w:r>
      <w:r>
        <w:rPr>
          <w:b/>
          <w:sz w:val="32"/>
          <w:szCs w:val="32"/>
        </w:rPr>
        <w:t xml:space="preserve"> 2026-01:</w:t>
      </w:r>
    </w:p>
    <w:p w14:paraId="43EFE485" w14:textId="77777777" w:rsidR="00E35E73" w:rsidRPr="00320178" w:rsidRDefault="00E35E73" w:rsidP="00E35E73">
      <w:pPr>
        <w:pStyle w:val="NoSpacing"/>
        <w:jc w:val="center"/>
        <w:rPr>
          <w:b/>
          <w:sz w:val="32"/>
          <w:szCs w:val="32"/>
        </w:rPr>
      </w:pPr>
      <w:r w:rsidRPr="00320178">
        <w:rPr>
          <w:b/>
          <w:sz w:val="32"/>
          <w:szCs w:val="32"/>
        </w:rPr>
        <w:t>Clay County Council</w:t>
      </w:r>
    </w:p>
    <w:p w14:paraId="651E9410" w14:textId="77777777" w:rsidR="00E35E73" w:rsidRPr="00320178" w:rsidRDefault="00E35E73" w:rsidP="00E35E73">
      <w:pPr>
        <w:pStyle w:val="NoSpacing"/>
        <w:jc w:val="center"/>
        <w:rPr>
          <w:b/>
          <w:sz w:val="24"/>
          <w:szCs w:val="24"/>
        </w:rPr>
      </w:pPr>
      <w:r>
        <w:rPr>
          <w:b/>
          <w:sz w:val="24"/>
          <w:szCs w:val="24"/>
        </w:rPr>
        <w:t>Resolution</w:t>
      </w:r>
      <w:r w:rsidRPr="00320178">
        <w:rPr>
          <w:b/>
          <w:sz w:val="24"/>
          <w:szCs w:val="24"/>
        </w:rPr>
        <w:t xml:space="preserve"> 202</w:t>
      </w:r>
      <w:r>
        <w:rPr>
          <w:b/>
          <w:sz w:val="24"/>
          <w:szCs w:val="24"/>
        </w:rPr>
        <w:t>6</w:t>
      </w:r>
      <w:r w:rsidRPr="00320178">
        <w:rPr>
          <w:b/>
          <w:sz w:val="24"/>
          <w:szCs w:val="24"/>
        </w:rPr>
        <w:t>-__</w:t>
      </w:r>
      <w:r w:rsidRPr="008B46BD">
        <w:rPr>
          <w:b/>
          <w:sz w:val="24"/>
          <w:szCs w:val="24"/>
          <w:u w:val="single"/>
        </w:rPr>
        <w:t>0</w:t>
      </w:r>
      <w:r>
        <w:rPr>
          <w:b/>
          <w:sz w:val="24"/>
          <w:szCs w:val="24"/>
          <w:u w:val="single"/>
        </w:rPr>
        <w:t>1</w:t>
      </w:r>
      <w:r w:rsidRPr="00320178">
        <w:rPr>
          <w:b/>
          <w:sz w:val="24"/>
          <w:szCs w:val="24"/>
        </w:rPr>
        <w:t>_____</w:t>
      </w:r>
    </w:p>
    <w:p w14:paraId="61230A2B" w14:textId="77777777" w:rsidR="00E35E73" w:rsidRDefault="00E35E73" w:rsidP="00E35E73"/>
    <w:p w14:paraId="184A0417" w14:textId="6787BF6E" w:rsidR="00E35E73" w:rsidRPr="00320178" w:rsidRDefault="00E35E73" w:rsidP="00E35E73">
      <w:r w:rsidRPr="00320178">
        <w:t xml:space="preserve">Short Title:  A </w:t>
      </w:r>
      <w:r>
        <w:t>Resolution</w:t>
      </w:r>
      <w:r w:rsidRPr="00320178">
        <w:t xml:space="preserve"> establishing the approved uses of the Clay County Jail Commissary Fund.</w:t>
      </w:r>
    </w:p>
    <w:p w14:paraId="6A8BB27B" w14:textId="77777777" w:rsidR="00E35E73" w:rsidRPr="00320178" w:rsidRDefault="00E35E73" w:rsidP="00E35E73">
      <w:r w:rsidRPr="00320178">
        <w:t>WHEREAS, the Clay County Council is the fiscal body of Clay County, Indiana; and</w:t>
      </w:r>
    </w:p>
    <w:p w14:paraId="0C4B0782" w14:textId="77777777" w:rsidR="00E35E73" w:rsidRPr="00320178" w:rsidRDefault="00E35E73" w:rsidP="00E35E73">
      <w:r w:rsidRPr="00320178">
        <w:t>WHEREAS, the Clay County Sheriff’s Office (hereinafter “CCSO”) maintains the Clay County Jail (hereinafter “Jail”) established pursuant to I.C. 36-2-2-24 and said Jail operates a commissary for the inmates; and</w:t>
      </w:r>
    </w:p>
    <w:p w14:paraId="356BAC24" w14:textId="77777777" w:rsidR="00E35E73" w:rsidRPr="00320178" w:rsidRDefault="00E35E73" w:rsidP="00E35E73">
      <w:r w:rsidRPr="00320178">
        <w:t>WHEREAS, the Clay County Council previously established a Commissary Fund under the administration of the CCSO pursuant to I.C. 36-8-10-21; and</w:t>
      </w:r>
    </w:p>
    <w:p w14:paraId="7EB7B778" w14:textId="77777777" w:rsidR="00E35E73" w:rsidRPr="00320178" w:rsidRDefault="00E35E73" w:rsidP="00E35E73">
      <w:r w:rsidRPr="00320178">
        <w:lastRenderedPageBreak/>
        <w:t>WHEREAS, the Sheriff, or the Sheriff’s designee, without appropriation by the Clay County Council, is authorized to disburse money from the Commissary Fund in accordance with the statute and the provision herein established.</w:t>
      </w:r>
    </w:p>
    <w:p w14:paraId="690660FD" w14:textId="77777777" w:rsidR="00E35E73" w:rsidRPr="00320178" w:rsidRDefault="00E35E73" w:rsidP="00E35E73"/>
    <w:p w14:paraId="34C3C76B" w14:textId="77777777" w:rsidR="00E35E73" w:rsidRPr="00320178" w:rsidRDefault="00E35E73" w:rsidP="00E35E73">
      <w:r w:rsidRPr="00320178">
        <w:t xml:space="preserve">NOW, THEREFORE, BE IT ORDAINED by the Clay County Council, County of Clay, State of Indiana that the Commissary Fund may be utilized for the following expenditures: </w:t>
      </w:r>
    </w:p>
    <w:p w14:paraId="55C610DD" w14:textId="77777777" w:rsidR="00E35E73" w:rsidRPr="00320178" w:rsidRDefault="00E35E73" w:rsidP="00E35E73">
      <w:pPr>
        <w:pStyle w:val="ListParagraph"/>
        <w:numPr>
          <w:ilvl w:val="0"/>
          <w:numId w:val="8"/>
        </w:numPr>
        <w:spacing w:after="160" w:line="259" w:lineRule="auto"/>
        <w:rPr>
          <w:sz w:val="18"/>
          <w:szCs w:val="18"/>
        </w:rPr>
      </w:pPr>
      <w:r w:rsidRPr="00320178">
        <w:rPr>
          <w:sz w:val="18"/>
          <w:szCs w:val="18"/>
        </w:rPr>
        <w:t>Merchandise for resale to inmates through the commissary;</w:t>
      </w:r>
    </w:p>
    <w:p w14:paraId="2A81C295" w14:textId="77777777" w:rsidR="00E35E73" w:rsidRPr="00320178" w:rsidRDefault="00E35E73" w:rsidP="00E35E73">
      <w:pPr>
        <w:pStyle w:val="ListParagraph"/>
        <w:numPr>
          <w:ilvl w:val="0"/>
          <w:numId w:val="8"/>
        </w:numPr>
        <w:spacing w:after="160" w:line="259" w:lineRule="auto"/>
        <w:rPr>
          <w:sz w:val="18"/>
          <w:szCs w:val="18"/>
        </w:rPr>
      </w:pPr>
      <w:r w:rsidRPr="00320178">
        <w:rPr>
          <w:sz w:val="18"/>
          <w:szCs w:val="18"/>
        </w:rPr>
        <w:t>Expense of operating the commissary, including but not limited to, facilities and personnel;</w:t>
      </w:r>
    </w:p>
    <w:p w14:paraId="4F128EDE" w14:textId="77777777" w:rsidR="00E35E73" w:rsidRPr="00320178" w:rsidRDefault="00E35E73" w:rsidP="00E35E73">
      <w:pPr>
        <w:pStyle w:val="ListParagraph"/>
        <w:numPr>
          <w:ilvl w:val="0"/>
          <w:numId w:val="8"/>
        </w:numPr>
        <w:spacing w:after="160" w:line="259" w:lineRule="auto"/>
        <w:rPr>
          <w:sz w:val="18"/>
          <w:szCs w:val="18"/>
        </w:rPr>
      </w:pPr>
      <w:r w:rsidRPr="00320178">
        <w:rPr>
          <w:sz w:val="18"/>
          <w:szCs w:val="18"/>
        </w:rPr>
        <w:t>Special training in law enforcement for employees of the Sheriff’s Office;</w:t>
      </w:r>
    </w:p>
    <w:p w14:paraId="15FFB218" w14:textId="77777777" w:rsidR="00E35E73" w:rsidRPr="00320178" w:rsidRDefault="00E35E73" w:rsidP="00E35E73">
      <w:pPr>
        <w:pStyle w:val="ListParagraph"/>
        <w:numPr>
          <w:ilvl w:val="0"/>
          <w:numId w:val="8"/>
        </w:numPr>
        <w:spacing w:after="160" w:line="259" w:lineRule="auto"/>
        <w:rPr>
          <w:sz w:val="18"/>
          <w:szCs w:val="18"/>
        </w:rPr>
      </w:pPr>
      <w:r w:rsidRPr="00320178">
        <w:rPr>
          <w:sz w:val="18"/>
          <w:szCs w:val="18"/>
        </w:rPr>
        <w:t>Equipment installed in the county jail;</w:t>
      </w:r>
    </w:p>
    <w:p w14:paraId="0D5FF539" w14:textId="77777777" w:rsidR="00E35E73" w:rsidRPr="00320178" w:rsidRDefault="00E35E73" w:rsidP="00E35E73">
      <w:pPr>
        <w:pStyle w:val="ListParagraph"/>
        <w:numPr>
          <w:ilvl w:val="0"/>
          <w:numId w:val="8"/>
        </w:numPr>
        <w:spacing w:after="160" w:line="259" w:lineRule="auto"/>
        <w:rPr>
          <w:sz w:val="18"/>
          <w:szCs w:val="18"/>
        </w:rPr>
      </w:pPr>
      <w:r w:rsidRPr="00320178">
        <w:rPr>
          <w:sz w:val="18"/>
          <w:szCs w:val="18"/>
        </w:rPr>
        <w:t>Equipment, including vehicles and computers, computer software, communication devices, office machinery and furnishings, cameras and photographic equipment, animals, animal training, holding and feeding equipment and supplies, or attire used by an employee of the Sheriff Office in the course of the employee’s official duties;</w:t>
      </w:r>
    </w:p>
    <w:p w14:paraId="354F4F85" w14:textId="77777777" w:rsidR="00E35E73" w:rsidRPr="00320178" w:rsidRDefault="00E35E73" w:rsidP="00E35E73">
      <w:pPr>
        <w:pStyle w:val="ListParagraph"/>
        <w:numPr>
          <w:ilvl w:val="0"/>
          <w:numId w:val="8"/>
        </w:numPr>
        <w:spacing w:after="160" w:line="259" w:lineRule="auto"/>
        <w:rPr>
          <w:sz w:val="18"/>
          <w:szCs w:val="18"/>
        </w:rPr>
      </w:pPr>
      <w:r w:rsidRPr="00320178">
        <w:rPr>
          <w:sz w:val="18"/>
          <w:szCs w:val="18"/>
        </w:rPr>
        <w:t>An activity provided to maintain order and discipline among the inmates of the county jail;</w:t>
      </w:r>
    </w:p>
    <w:p w14:paraId="3EAA638E" w14:textId="77777777" w:rsidR="00E35E73" w:rsidRPr="00320178" w:rsidRDefault="00E35E73" w:rsidP="00E35E73">
      <w:pPr>
        <w:pStyle w:val="ListParagraph"/>
        <w:numPr>
          <w:ilvl w:val="0"/>
          <w:numId w:val="8"/>
        </w:numPr>
        <w:spacing w:after="160" w:line="259" w:lineRule="auto"/>
        <w:rPr>
          <w:sz w:val="18"/>
          <w:szCs w:val="18"/>
        </w:rPr>
      </w:pPr>
      <w:r w:rsidRPr="00320178">
        <w:rPr>
          <w:sz w:val="18"/>
          <w:szCs w:val="18"/>
        </w:rPr>
        <w:t>An activity or program of the Sheriff’s Office intended to reduce or prevent occurrences of criminal activity, including: Substance abuse, Child abuse, Domestic Violence, Drinking and driving, and/or Juvenile delinquency;</w:t>
      </w:r>
    </w:p>
    <w:p w14:paraId="29BA07F1" w14:textId="77777777" w:rsidR="00E35E73" w:rsidRDefault="00E35E73" w:rsidP="00E35E73">
      <w:pPr>
        <w:pStyle w:val="ListParagraph"/>
        <w:numPr>
          <w:ilvl w:val="0"/>
          <w:numId w:val="8"/>
        </w:numPr>
        <w:spacing w:after="160" w:line="259" w:lineRule="auto"/>
        <w:rPr>
          <w:sz w:val="18"/>
          <w:szCs w:val="18"/>
        </w:rPr>
      </w:pPr>
      <w:r w:rsidRPr="00320178">
        <w:rPr>
          <w:sz w:val="18"/>
          <w:szCs w:val="18"/>
        </w:rPr>
        <w:t xml:space="preserve">Expenses related to the establishment, operation, or maintenance of the sex and violent offender registry web site under IC 36-2-13-5.5; </w:t>
      </w:r>
    </w:p>
    <w:p w14:paraId="60CF7BB8" w14:textId="77777777" w:rsidR="00E35E73" w:rsidRPr="00320178" w:rsidRDefault="00E35E73" w:rsidP="00E35E73">
      <w:pPr>
        <w:pStyle w:val="ListParagraph"/>
        <w:numPr>
          <w:ilvl w:val="0"/>
          <w:numId w:val="8"/>
        </w:numPr>
        <w:spacing w:after="160" w:line="259" w:lineRule="auto"/>
        <w:rPr>
          <w:sz w:val="18"/>
          <w:szCs w:val="18"/>
        </w:rPr>
      </w:pPr>
      <w:r>
        <w:rPr>
          <w:sz w:val="18"/>
          <w:szCs w:val="18"/>
        </w:rPr>
        <w:t>An audit or review of the fund by an independent certified public accountant for years the fund is not included in an audit under IC 5-11-1-24.4 or IC 5-11-1-25; or</w:t>
      </w:r>
    </w:p>
    <w:p w14:paraId="12CA3383" w14:textId="77777777" w:rsidR="00E35E73" w:rsidRPr="00320178" w:rsidRDefault="00E35E73" w:rsidP="00E35E73">
      <w:pPr>
        <w:pStyle w:val="ListParagraph"/>
        <w:numPr>
          <w:ilvl w:val="0"/>
          <w:numId w:val="8"/>
        </w:numPr>
        <w:spacing w:after="160" w:line="259" w:lineRule="auto"/>
        <w:rPr>
          <w:sz w:val="18"/>
          <w:szCs w:val="18"/>
        </w:rPr>
      </w:pPr>
      <w:r w:rsidRPr="00320178">
        <w:rPr>
          <w:sz w:val="18"/>
          <w:szCs w:val="18"/>
        </w:rPr>
        <w:t>Any other purpose that benefits the Sheriff’s Office that is mutually agreed upon by the county fiscal body and the county Sheriff that include:</w:t>
      </w:r>
    </w:p>
    <w:p w14:paraId="7226F11E" w14:textId="77777777" w:rsidR="00E35E73" w:rsidRDefault="00E35E73" w:rsidP="00E35E73">
      <w:pPr>
        <w:pStyle w:val="ListParagraph"/>
        <w:numPr>
          <w:ilvl w:val="1"/>
          <w:numId w:val="8"/>
        </w:numPr>
        <w:spacing w:after="160" w:line="259" w:lineRule="auto"/>
        <w:rPr>
          <w:sz w:val="18"/>
          <w:szCs w:val="18"/>
        </w:rPr>
      </w:pPr>
      <w:r>
        <w:rPr>
          <w:sz w:val="18"/>
          <w:szCs w:val="18"/>
        </w:rPr>
        <w:t xml:space="preserve">Membership dues for employees for the Indiana Sheriff’s Association and/or National Sheriff’s Association. </w:t>
      </w:r>
    </w:p>
    <w:p w14:paraId="5AFD0581" w14:textId="77777777" w:rsidR="00E35E73" w:rsidRDefault="00E35E73" w:rsidP="00E35E73">
      <w:pPr>
        <w:pStyle w:val="ListParagraph"/>
        <w:numPr>
          <w:ilvl w:val="1"/>
          <w:numId w:val="8"/>
        </w:numPr>
        <w:spacing w:after="160" w:line="259" w:lineRule="auto"/>
        <w:rPr>
          <w:sz w:val="18"/>
          <w:szCs w:val="18"/>
        </w:rPr>
      </w:pPr>
      <w:r>
        <w:rPr>
          <w:sz w:val="18"/>
          <w:szCs w:val="18"/>
        </w:rPr>
        <w:t>Costs associated with cell phone tower/cell phone data for investigations and equipment used by Sheriff’s Office employees to analyze the data and required training to analyze the data;</w:t>
      </w:r>
    </w:p>
    <w:p w14:paraId="37C91E93" w14:textId="77777777" w:rsidR="00E35E73" w:rsidRPr="00320178" w:rsidRDefault="00E35E73" w:rsidP="00E35E73">
      <w:pPr>
        <w:pStyle w:val="ListParagraph"/>
        <w:numPr>
          <w:ilvl w:val="1"/>
          <w:numId w:val="8"/>
        </w:numPr>
        <w:spacing w:after="160" w:line="259" w:lineRule="auto"/>
        <w:rPr>
          <w:sz w:val="18"/>
          <w:szCs w:val="18"/>
        </w:rPr>
      </w:pPr>
      <w:r w:rsidRPr="00320178">
        <w:rPr>
          <w:sz w:val="18"/>
          <w:szCs w:val="18"/>
        </w:rPr>
        <w:t>Any supplies, items, activities, or programs deemed by the Sheriff to be beneficial to the morale or well-being of inmates</w:t>
      </w:r>
      <w:r>
        <w:rPr>
          <w:sz w:val="18"/>
          <w:szCs w:val="18"/>
        </w:rPr>
        <w:t xml:space="preserve"> and Sheriff’s Office employees</w:t>
      </w:r>
      <w:r w:rsidRPr="00320178">
        <w:rPr>
          <w:sz w:val="18"/>
          <w:szCs w:val="18"/>
        </w:rPr>
        <w:t>;</w:t>
      </w:r>
    </w:p>
    <w:p w14:paraId="39A6B8C8" w14:textId="77777777" w:rsidR="00E35E73" w:rsidRDefault="00E35E73" w:rsidP="00E35E73">
      <w:pPr>
        <w:pStyle w:val="ListParagraph"/>
        <w:numPr>
          <w:ilvl w:val="1"/>
          <w:numId w:val="8"/>
        </w:numPr>
        <w:spacing w:after="160" w:line="259" w:lineRule="auto"/>
        <w:rPr>
          <w:sz w:val="18"/>
          <w:szCs w:val="18"/>
        </w:rPr>
      </w:pPr>
      <w:r w:rsidRPr="00320178">
        <w:rPr>
          <w:sz w:val="18"/>
          <w:szCs w:val="18"/>
        </w:rPr>
        <w:t>Replacement of lost or damaged inmate property;</w:t>
      </w:r>
    </w:p>
    <w:p w14:paraId="4C0BA028" w14:textId="77777777" w:rsidR="00E35E73" w:rsidRPr="00320178" w:rsidRDefault="00E35E73" w:rsidP="00E35E73">
      <w:pPr>
        <w:pStyle w:val="ListParagraph"/>
        <w:numPr>
          <w:ilvl w:val="1"/>
          <w:numId w:val="8"/>
        </w:numPr>
        <w:spacing w:after="160" w:line="259" w:lineRule="auto"/>
        <w:rPr>
          <w:sz w:val="18"/>
          <w:szCs w:val="18"/>
        </w:rPr>
      </w:pPr>
      <w:r>
        <w:rPr>
          <w:sz w:val="18"/>
          <w:szCs w:val="18"/>
        </w:rPr>
        <w:t>Office furniture, desks, desk chairs, filing systems, computers, televisions, calendar/planners and all office supplies/equipment for use by employees of the Clay County Justice Center;</w:t>
      </w:r>
    </w:p>
    <w:p w14:paraId="750BEDA7" w14:textId="77777777" w:rsidR="00E35E73" w:rsidRPr="00320178" w:rsidRDefault="00E35E73" w:rsidP="00E35E73">
      <w:pPr>
        <w:pStyle w:val="ListParagraph"/>
        <w:numPr>
          <w:ilvl w:val="1"/>
          <w:numId w:val="8"/>
        </w:numPr>
        <w:spacing w:after="160" w:line="259" w:lineRule="auto"/>
        <w:rPr>
          <w:sz w:val="18"/>
          <w:szCs w:val="18"/>
        </w:rPr>
      </w:pPr>
      <w:r w:rsidRPr="00320178">
        <w:rPr>
          <w:sz w:val="18"/>
          <w:szCs w:val="18"/>
        </w:rPr>
        <w:t>Inmate transit costs;</w:t>
      </w:r>
    </w:p>
    <w:p w14:paraId="65A918AD" w14:textId="77777777" w:rsidR="00E35E73" w:rsidRPr="00320178" w:rsidRDefault="00E35E73" w:rsidP="00E35E73">
      <w:pPr>
        <w:pStyle w:val="ListParagraph"/>
        <w:numPr>
          <w:ilvl w:val="1"/>
          <w:numId w:val="8"/>
        </w:numPr>
        <w:spacing w:after="160" w:line="259" w:lineRule="auto"/>
        <w:rPr>
          <w:sz w:val="18"/>
          <w:szCs w:val="18"/>
        </w:rPr>
      </w:pPr>
      <w:r w:rsidRPr="00320178">
        <w:rPr>
          <w:sz w:val="18"/>
          <w:szCs w:val="18"/>
        </w:rPr>
        <w:t>Postage, including postage for indigent inmates;</w:t>
      </w:r>
    </w:p>
    <w:p w14:paraId="23248C2D" w14:textId="77777777" w:rsidR="00E35E73" w:rsidRPr="00320178" w:rsidRDefault="00E35E73" w:rsidP="00E35E73">
      <w:pPr>
        <w:pStyle w:val="ListParagraph"/>
        <w:numPr>
          <w:ilvl w:val="1"/>
          <w:numId w:val="8"/>
        </w:numPr>
        <w:spacing w:after="160" w:line="259" w:lineRule="auto"/>
        <w:rPr>
          <w:sz w:val="18"/>
          <w:szCs w:val="18"/>
        </w:rPr>
      </w:pPr>
      <w:r w:rsidRPr="00320178">
        <w:rPr>
          <w:sz w:val="18"/>
          <w:szCs w:val="18"/>
        </w:rPr>
        <w:t>Shipping costs for equipment, evidence, and other office related activity;</w:t>
      </w:r>
    </w:p>
    <w:p w14:paraId="4C226055" w14:textId="77777777" w:rsidR="00E35E73" w:rsidRPr="00320178" w:rsidRDefault="00E35E73" w:rsidP="00E35E73">
      <w:pPr>
        <w:pStyle w:val="ListParagraph"/>
        <w:numPr>
          <w:ilvl w:val="1"/>
          <w:numId w:val="8"/>
        </w:numPr>
        <w:spacing w:after="160" w:line="259" w:lineRule="auto"/>
        <w:rPr>
          <w:sz w:val="18"/>
          <w:szCs w:val="18"/>
        </w:rPr>
      </w:pPr>
      <w:r w:rsidRPr="00320178">
        <w:rPr>
          <w:sz w:val="18"/>
          <w:szCs w:val="18"/>
        </w:rPr>
        <w:t>Replacement of damaged county employee property</w:t>
      </w:r>
      <w:r>
        <w:rPr>
          <w:sz w:val="18"/>
          <w:szCs w:val="18"/>
        </w:rPr>
        <w:t xml:space="preserve"> and damaged property of county residents that occurred by Sheriff’s Office employees in the course of their duties</w:t>
      </w:r>
      <w:r w:rsidRPr="00320178">
        <w:rPr>
          <w:sz w:val="18"/>
          <w:szCs w:val="18"/>
        </w:rPr>
        <w:t>;</w:t>
      </w:r>
    </w:p>
    <w:p w14:paraId="6CEF73AD" w14:textId="77777777" w:rsidR="00E35E73" w:rsidRPr="00320178" w:rsidRDefault="00E35E73" w:rsidP="00E35E73">
      <w:pPr>
        <w:pStyle w:val="ListParagraph"/>
        <w:numPr>
          <w:ilvl w:val="1"/>
          <w:numId w:val="8"/>
        </w:numPr>
        <w:spacing w:after="160" w:line="259" w:lineRule="auto"/>
        <w:rPr>
          <w:sz w:val="18"/>
          <w:szCs w:val="18"/>
        </w:rPr>
      </w:pPr>
      <w:r w:rsidRPr="00320178">
        <w:rPr>
          <w:sz w:val="18"/>
          <w:szCs w:val="18"/>
        </w:rPr>
        <w:t>Investigation</w:t>
      </w:r>
      <w:r>
        <w:rPr>
          <w:sz w:val="18"/>
          <w:szCs w:val="18"/>
        </w:rPr>
        <w:t>s</w:t>
      </w:r>
      <w:r w:rsidRPr="00320178">
        <w:rPr>
          <w:sz w:val="18"/>
          <w:szCs w:val="18"/>
        </w:rPr>
        <w:t xml:space="preserve"> and Special Detail expenses</w:t>
      </w:r>
      <w:r>
        <w:rPr>
          <w:sz w:val="18"/>
          <w:szCs w:val="18"/>
        </w:rPr>
        <w:t xml:space="preserve"> - that includes money for controlled drug buys</w:t>
      </w:r>
      <w:r w:rsidRPr="00320178">
        <w:rPr>
          <w:sz w:val="18"/>
          <w:szCs w:val="18"/>
        </w:rPr>
        <w:t xml:space="preserve"> (including lodging</w:t>
      </w:r>
      <w:r>
        <w:rPr>
          <w:sz w:val="18"/>
          <w:szCs w:val="18"/>
        </w:rPr>
        <w:t xml:space="preserve">, travel expenses including all means of transportation, and meal </w:t>
      </w:r>
      <w:r w:rsidRPr="00320178">
        <w:rPr>
          <w:sz w:val="18"/>
          <w:szCs w:val="18"/>
        </w:rPr>
        <w:t>per diem)</w:t>
      </w:r>
      <w:r>
        <w:rPr>
          <w:sz w:val="18"/>
          <w:szCs w:val="18"/>
        </w:rPr>
        <w:t>;</w:t>
      </w:r>
    </w:p>
    <w:p w14:paraId="3935A943" w14:textId="77777777" w:rsidR="00E35E73" w:rsidRPr="00320178" w:rsidRDefault="00E35E73" w:rsidP="00E35E73">
      <w:pPr>
        <w:pStyle w:val="ListParagraph"/>
        <w:numPr>
          <w:ilvl w:val="1"/>
          <w:numId w:val="8"/>
        </w:numPr>
        <w:spacing w:after="160" w:line="259" w:lineRule="auto"/>
        <w:rPr>
          <w:sz w:val="18"/>
          <w:szCs w:val="18"/>
        </w:rPr>
      </w:pPr>
      <w:r w:rsidRPr="00320178">
        <w:rPr>
          <w:sz w:val="18"/>
          <w:szCs w:val="18"/>
        </w:rPr>
        <w:t>Professional, technical, and legal consulting fees to represent the Clay County Sheriff’s Merit Board and Legal Deputy of the County Sheriff;</w:t>
      </w:r>
    </w:p>
    <w:p w14:paraId="5AAB3B17" w14:textId="77777777" w:rsidR="00E35E73" w:rsidRDefault="00E35E73" w:rsidP="00E35E73">
      <w:pPr>
        <w:pStyle w:val="ListParagraph"/>
        <w:numPr>
          <w:ilvl w:val="1"/>
          <w:numId w:val="8"/>
        </w:numPr>
        <w:spacing w:after="160" w:line="259" w:lineRule="auto"/>
        <w:rPr>
          <w:sz w:val="18"/>
          <w:szCs w:val="18"/>
        </w:rPr>
      </w:pPr>
      <w:r w:rsidRPr="00320178">
        <w:rPr>
          <w:sz w:val="18"/>
          <w:szCs w:val="18"/>
        </w:rPr>
        <w:t>Matching funds for grants;</w:t>
      </w:r>
    </w:p>
    <w:p w14:paraId="7606D3B1" w14:textId="77777777" w:rsidR="00E35E73" w:rsidRPr="00320178" w:rsidRDefault="00E35E73" w:rsidP="00E35E73">
      <w:pPr>
        <w:pStyle w:val="ListParagraph"/>
        <w:numPr>
          <w:ilvl w:val="1"/>
          <w:numId w:val="8"/>
        </w:numPr>
        <w:spacing w:after="160" w:line="259" w:lineRule="auto"/>
        <w:rPr>
          <w:sz w:val="18"/>
          <w:szCs w:val="18"/>
        </w:rPr>
      </w:pPr>
      <w:r>
        <w:rPr>
          <w:sz w:val="18"/>
          <w:szCs w:val="18"/>
        </w:rPr>
        <w:t>Vehicle purchases (including upfitting for emergency equipment) and any vehicle repairs for department issued vehicles;</w:t>
      </w:r>
    </w:p>
    <w:p w14:paraId="7EF4348B" w14:textId="77777777" w:rsidR="00E35E73" w:rsidRDefault="00E35E73" w:rsidP="00E35E73">
      <w:pPr>
        <w:pStyle w:val="ListParagraph"/>
        <w:numPr>
          <w:ilvl w:val="1"/>
          <w:numId w:val="8"/>
        </w:numPr>
        <w:spacing w:after="160" w:line="259" w:lineRule="auto"/>
        <w:rPr>
          <w:sz w:val="18"/>
          <w:szCs w:val="18"/>
        </w:rPr>
      </w:pPr>
      <w:r w:rsidRPr="00320178">
        <w:rPr>
          <w:sz w:val="18"/>
          <w:szCs w:val="18"/>
        </w:rPr>
        <w:t>Travel costs for employees attending professional meeting/training</w:t>
      </w:r>
      <w:r>
        <w:rPr>
          <w:sz w:val="18"/>
          <w:szCs w:val="18"/>
        </w:rPr>
        <w:t xml:space="preserve"> (not limited to National and State Sheriff Conferences, Drug Investigators Conference, Axon Conference and Police Week)</w:t>
      </w:r>
      <w:r w:rsidRPr="00320178">
        <w:rPr>
          <w:sz w:val="18"/>
          <w:szCs w:val="18"/>
        </w:rPr>
        <w:t xml:space="preserve"> </w:t>
      </w:r>
      <w:r>
        <w:rPr>
          <w:sz w:val="18"/>
          <w:szCs w:val="18"/>
        </w:rPr>
        <w:t>including transportation/travel expenses,</w:t>
      </w:r>
      <w:r w:rsidRPr="00320178">
        <w:rPr>
          <w:sz w:val="18"/>
          <w:szCs w:val="18"/>
        </w:rPr>
        <w:t xml:space="preserve"> lodging</w:t>
      </w:r>
      <w:r>
        <w:rPr>
          <w:sz w:val="18"/>
          <w:szCs w:val="18"/>
        </w:rPr>
        <w:t>,</w:t>
      </w:r>
      <w:r w:rsidRPr="00320178">
        <w:rPr>
          <w:sz w:val="18"/>
          <w:szCs w:val="18"/>
        </w:rPr>
        <w:t xml:space="preserve"> and </w:t>
      </w:r>
      <w:r>
        <w:rPr>
          <w:sz w:val="18"/>
          <w:szCs w:val="18"/>
        </w:rPr>
        <w:t xml:space="preserve">meal </w:t>
      </w:r>
      <w:r w:rsidRPr="00320178">
        <w:rPr>
          <w:sz w:val="18"/>
          <w:szCs w:val="18"/>
        </w:rPr>
        <w:t>per diem</w:t>
      </w:r>
      <w:r>
        <w:rPr>
          <w:sz w:val="18"/>
          <w:szCs w:val="18"/>
        </w:rPr>
        <w:t>;</w:t>
      </w:r>
    </w:p>
    <w:p w14:paraId="7990B373" w14:textId="77777777" w:rsidR="00E35E73" w:rsidRDefault="00E35E73" w:rsidP="00E35E73">
      <w:pPr>
        <w:pStyle w:val="ListParagraph"/>
        <w:numPr>
          <w:ilvl w:val="1"/>
          <w:numId w:val="8"/>
        </w:numPr>
        <w:spacing w:after="160" w:line="259" w:lineRule="auto"/>
        <w:rPr>
          <w:sz w:val="18"/>
          <w:szCs w:val="18"/>
        </w:rPr>
      </w:pPr>
      <w:r>
        <w:rPr>
          <w:sz w:val="18"/>
          <w:szCs w:val="18"/>
        </w:rPr>
        <w:t>Expenses for cost of annual software fees;</w:t>
      </w:r>
    </w:p>
    <w:p w14:paraId="3F4145D4" w14:textId="77777777" w:rsidR="00E35E73" w:rsidRDefault="00E35E73" w:rsidP="00E35E73">
      <w:pPr>
        <w:pStyle w:val="ListParagraph"/>
        <w:numPr>
          <w:ilvl w:val="1"/>
          <w:numId w:val="8"/>
        </w:numPr>
        <w:spacing w:after="160" w:line="259" w:lineRule="auto"/>
        <w:rPr>
          <w:sz w:val="18"/>
          <w:szCs w:val="18"/>
        </w:rPr>
      </w:pPr>
      <w:r>
        <w:rPr>
          <w:sz w:val="18"/>
          <w:szCs w:val="18"/>
        </w:rPr>
        <w:t xml:space="preserve">Expenses for equipment used by employees (including but not limited to: uniforms/body armor/duty gear/boots, clothing for training, body camera/in car cameras, less than lethal devices, firearms, vehicle emergency equipment and install fees, </w:t>
      </w:r>
      <w:proofErr w:type="spellStart"/>
      <w:r>
        <w:rPr>
          <w:sz w:val="18"/>
          <w:szCs w:val="18"/>
        </w:rPr>
        <w:t>etc</w:t>
      </w:r>
      <w:proofErr w:type="spellEnd"/>
      <w:r>
        <w:rPr>
          <w:sz w:val="18"/>
          <w:szCs w:val="18"/>
        </w:rPr>
        <w:t>);</w:t>
      </w:r>
    </w:p>
    <w:p w14:paraId="4620A404" w14:textId="77777777" w:rsidR="00E35E73" w:rsidRDefault="00E35E73" w:rsidP="00E35E73">
      <w:pPr>
        <w:pStyle w:val="ListParagraph"/>
        <w:numPr>
          <w:ilvl w:val="1"/>
          <w:numId w:val="8"/>
        </w:numPr>
        <w:spacing w:after="160" w:line="259" w:lineRule="auto"/>
        <w:rPr>
          <w:sz w:val="18"/>
          <w:szCs w:val="18"/>
        </w:rPr>
      </w:pPr>
      <w:r>
        <w:rPr>
          <w:sz w:val="18"/>
          <w:szCs w:val="18"/>
        </w:rPr>
        <w:t>Fees associated with vehicle registration or title fees to register county owned vehicles for Sheriff’s Office use, and seized vehicles that are court ordered to the Sheriff’s Office;</w:t>
      </w:r>
    </w:p>
    <w:p w14:paraId="6D410AA9" w14:textId="77777777" w:rsidR="00E35E73" w:rsidRPr="00320178" w:rsidRDefault="00E35E73" w:rsidP="00E35E73">
      <w:pPr>
        <w:pStyle w:val="ListParagraph"/>
        <w:numPr>
          <w:ilvl w:val="1"/>
          <w:numId w:val="8"/>
        </w:numPr>
        <w:spacing w:after="160" w:line="259" w:lineRule="auto"/>
        <w:rPr>
          <w:sz w:val="18"/>
          <w:szCs w:val="18"/>
        </w:rPr>
      </w:pPr>
      <w:r>
        <w:rPr>
          <w:sz w:val="18"/>
          <w:szCs w:val="18"/>
        </w:rPr>
        <w:t>Fees for any and all permits/sales certificates for the operation of the Jail Commissary Fund, Jail Operation, and Justice Center operation.</w:t>
      </w:r>
    </w:p>
    <w:p w14:paraId="7342F418" w14:textId="77777777" w:rsidR="00E35E73" w:rsidRPr="00320178" w:rsidRDefault="00E35E73" w:rsidP="00E35E73">
      <w:pPr>
        <w:pStyle w:val="ListParagraph"/>
        <w:numPr>
          <w:ilvl w:val="1"/>
          <w:numId w:val="8"/>
        </w:numPr>
        <w:spacing w:after="160" w:line="259" w:lineRule="auto"/>
        <w:rPr>
          <w:sz w:val="18"/>
          <w:szCs w:val="18"/>
        </w:rPr>
      </w:pPr>
      <w:r w:rsidRPr="00320178">
        <w:rPr>
          <w:sz w:val="18"/>
          <w:szCs w:val="18"/>
        </w:rPr>
        <w:t xml:space="preserve">Expenses for advertising community events, recruitment, </w:t>
      </w:r>
      <w:r>
        <w:rPr>
          <w:sz w:val="18"/>
          <w:szCs w:val="18"/>
        </w:rPr>
        <w:t>and items</w:t>
      </w:r>
      <w:r w:rsidRPr="00320178">
        <w:rPr>
          <w:sz w:val="18"/>
          <w:szCs w:val="18"/>
        </w:rPr>
        <w:t xml:space="preserve"> that promotes the Sheriff’s Office;</w:t>
      </w:r>
    </w:p>
    <w:p w14:paraId="6A9B42EA" w14:textId="77777777" w:rsidR="00E35E73" w:rsidRPr="00320178" w:rsidRDefault="00E35E73" w:rsidP="00E35E73">
      <w:pPr>
        <w:pStyle w:val="ListParagraph"/>
        <w:numPr>
          <w:ilvl w:val="1"/>
          <w:numId w:val="8"/>
        </w:numPr>
        <w:spacing w:after="160" w:line="259" w:lineRule="auto"/>
        <w:rPr>
          <w:sz w:val="18"/>
          <w:szCs w:val="18"/>
        </w:rPr>
      </w:pPr>
      <w:r w:rsidRPr="00320178">
        <w:rPr>
          <w:sz w:val="18"/>
          <w:szCs w:val="18"/>
        </w:rPr>
        <w:t>Payment or reimbursement for towing and storage for vehicle that may have been erroneously towed/impounded</w:t>
      </w:r>
      <w:r>
        <w:rPr>
          <w:sz w:val="18"/>
          <w:szCs w:val="18"/>
        </w:rPr>
        <w:t xml:space="preserve"> or towed by Sheriff’s Office for investigative reasons</w:t>
      </w:r>
      <w:r w:rsidRPr="00320178">
        <w:rPr>
          <w:sz w:val="18"/>
          <w:szCs w:val="18"/>
        </w:rPr>
        <w:t>;</w:t>
      </w:r>
    </w:p>
    <w:p w14:paraId="6162F122" w14:textId="77777777" w:rsidR="00E35E73" w:rsidRDefault="00E35E73" w:rsidP="00E35E73">
      <w:pPr>
        <w:pStyle w:val="ListParagraph"/>
        <w:numPr>
          <w:ilvl w:val="1"/>
          <w:numId w:val="8"/>
        </w:numPr>
        <w:spacing w:after="160" w:line="259" w:lineRule="auto"/>
        <w:rPr>
          <w:sz w:val="18"/>
          <w:szCs w:val="18"/>
        </w:rPr>
      </w:pPr>
      <w:r w:rsidRPr="00320178">
        <w:rPr>
          <w:sz w:val="18"/>
          <w:szCs w:val="18"/>
        </w:rPr>
        <w:t xml:space="preserve">Inadvertent damage that may have occurred to a vehicle (that is not covered by insurance) that was impacted but not the target of criminal enforcement (i.e. flat tire repair/replacement); </w:t>
      </w:r>
    </w:p>
    <w:p w14:paraId="2BC9954C" w14:textId="77777777" w:rsidR="00E35E73" w:rsidRDefault="00E35E73" w:rsidP="00E35E73">
      <w:pPr>
        <w:pStyle w:val="ListParagraph"/>
        <w:numPr>
          <w:ilvl w:val="1"/>
          <w:numId w:val="8"/>
        </w:numPr>
        <w:spacing w:after="160" w:line="259" w:lineRule="auto"/>
        <w:rPr>
          <w:sz w:val="18"/>
          <w:szCs w:val="18"/>
        </w:rPr>
      </w:pPr>
      <w:r>
        <w:rPr>
          <w:sz w:val="18"/>
          <w:szCs w:val="18"/>
        </w:rPr>
        <w:t>Fitness equipment and accessories (to be installed at the Justice Center) for employee or inmates;</w:t>
      </w:r>
    </w:p>
    <w:p w14:paraId="6F714652" w14:textId="77777777" w:rsidR="00E35E73" w:rsidRDefault="00E35E73" w:rsidP="00E35E73">
      <w:pPr>
        <w:pStyle w:val="ListParagraph"/>
        <w:numPr>
          <w:ilvl w:val="1"/>
          <w:numId w:val="8"/>
        </w:numPr>
        <w:spacing w:after="160" w:line="259" w:lineRule="auto"/>
        <w:rPr>
          <w:sz w:val="18"/>
          <w:szCs w:val="18"/>
        </w:rPr>
      </w:pPr>
      <w:r>
        <w:rPr>
          <w:sz w:val="18"/>
          <w:szCs w:val="18"/>
        </w:rPr>
        <w:t>Commendations/Awards/Acknowledgements for employee recognition;</w:t>
      </w:r>
    </w:p>
    <w:p w14:paraId="67A39D17" w14:textId="77777777" w:rsidR="00E35E73" w:rsidRPr="00320178" w:rsidRDefault="00E35E73" w:rsidP="00E35E73">
      <w:pPr>
        <w:pStyle w:val="ListParagraph"/>
        <w:numPr>
          <w:ilvl w:val="1"/>
          <w:numId w:val="8"/>
        </w:numPr>
        <w:spacing w:after="160" w:line="259" w:lineRule="auto"/>
        <w:rPr>
          <w:sz w:val="18"/>
          <w:szCs w:val="18"/>
        </w:rPr>
      </w:pPr>
      <w:r>
        <w:rPr>
          <w:sz w:val="18"/>
          <w:szCs w:val="18"/>
        </w:rPr>
        <w:lastRenderedPageBreak/>
        <w:t>Expenses related to hiring applications/promotion process including written test material, physical agility materials, background investigation expenses, and medical and psychological testing fees.</w:t>
      </w:r>
    </w:p>
    <w:p w14:paraId="0ACE6B60" w14:textId="77777777" w:rsidR="00E35E73" w:rsidRDefault="00E35E73" w:rsidP="00E35E73">
      <w:pPr>
        <w:pStyle w:val="ListParagraph"/>
        <w:numPr>
          <w:ilvl w:val="1"/>
          <w:numId w:val="8"/>
        </w:numPr>
        <w:spacing w:after="160" w:line="259" w:lineRule="auto"/>
        <w:rPr>
          <w:sz w:val="18"/>
          <w:szCs w:val="18"/>
        </w:rPr>
      </w:pPr>
      <w:r w:rsidRPr="00320178">
        <w:rPr>
          <w:sz w:val="18"/>
          <w:szCs w:val="18"/>
        </w:rPr>
        <w:t>Any expenses related to the maintenance of the Clay County Justice Center</w:t>
      </w:r>
      <w:r>
        <w:rPr>
          <w:sz w:val="18"/>
          <w:szCs w:val="18"/>
        </w:rPr>
        <w:t xml:space="preserve"> and grounds (including but not limited to: repairs on equipment, lawn/landscaping upkeep, paint and drywall repair, building materials, labor </w:t>
      </w:r>
      <w:proofErr w:type="spellStart"/>
      <w:r>
        <w:rPr>
          <w:sz w:val="18"/>
          <w:szCs w:val="18"/>
        </w:rPr>
        <w:t>etc</w:t>
      </w:r>
      <w:proofErr w:type="spellEnd"/>
      <w:r>
        <w:rPr>
          <w:sz w:val="18"/>
          <w:szCs w:val="18"/>
        </w:rPr>
        <w:t>); and</w:t>
      </w:r>
    </w:p>
    <w:p w14:paraId="2BFA0A8F" w14:textId="77777777" w:rsidR="00E35E73" w:rsidRPr="00320178" w:rsidRDefault="00E35E73" w:rsidP="00E35E73">
      <w:pPr>
        <w:pStyle w:val="ListParagraph"/>
        <w:numPr>
          <w:ilvl w:val="1"/>
          <w:numId w:val="8"/>
        </w:numPr>
        <w:spacing w:after="160" w:line="259" w:lineRule="auto"/>
        <w:rPr>
          <w:sz w:val="18"/>
          <w:szCs w:val="18"/>
        </w:rPr>
      </w:pPr>
      <w:r>
        <w:rPr>
          <w:sz w:val="18"/>
          <w:szCs w:val="18"/>
        </w:rPr>
        <w:t>Any expense deemed necessary by the Sheriff to support the operation of the Clay County Justice Center, staff, or inmates.</w:t>
      </w:r>
    </w:p>
    <w:p w14:paraId="3273CAC5" w14:textId="77777777" w:rsidR="00E35E73" w:rsidRPr="00320178" w:rsidRDefault="00E35E73" w:rsidP="00E35E73"/>
    <w:p w14:paraId="1F36B199" w14:textId="77777777" w:rsidR="00E35E73" w:rsidRPr="00320178" w:rsidRDefault="00E35E73" w:rsidP="00E35E73">
      <w:r w:rsidRPr="00320178">
        <w:t>WHEREAS, the Clay County Council have determined that it is in the best interest of the County to allow the Clay County Sheriff’s Office to make these disbursements from the commissary fund.</w:t>
      </w:r>
    </w:p>
    <w:p w14:paraId="1047FFBE" w14:textId="77777777" w:rsidR="00E35E73" w:rsidRPr="00320178" w:rsidRDefault="00E35E73" w:rsidP="00E35E73">
      <w:r w:rsidRPr="00320178">
        <w:t xml:space="preserve">NOW, THEREFORE, BE IT RESOLVED BY THE CLAY COUNTY COUNCIL THAT: </w:t>
      </w:r>
    </w:p>
    <w:p w14:paraId="352AE89A" w14:textId="77777777" w:rsidR="00E35E73" w:rsidRPr="00320178" w:rsidRDefault="00E35E73" w:rsidP="00E35E73">
      <w:pPr>
        <w:rPr>
          <w:sz w:val="18"/>
          <w:szCs w:val="18"/>
        </w:rPr>
      </w:pPr>
      <w:r w:rsidRPr="00320178">
        <w:rPr>
          <w:sz w:val="18"/>
          <w:szCs w:val="18"/>
        </w:rPr>
        <w:t>The monies in the commissary fund of the Clay County Sheriff’s Office may be disbursed to supplement the Office as enumerated in Indiana Code 36-8-10-21 (9) and set forth herein.</w:t>
      </w:r>
    </w:p>
    <w:p w14:paraId="4A2A27D9" w14:textId="77777777" w:rsidR="00E35E73" w:rsidRPr="00320178" w:rsidRDefault="00E35E73" w:rsidP="00E35E73"/>
    <w:p w14:paraId="297C3D07" w14:textId="35BA2A1A" w:rsidR="00E35E73" w:rsidRPr="00320178" w:rsidRDefault="00E35E73" w:rsidP="00E35E73">
      <w:r w:rsidRPr="00320178">
        <w:t>Passed by a vote of the Clay County Council the _</w:t>
      </w:r>
      <w:r w:rsidRPr="00E35E73">
        <w:rPr>
          <w:u w:val="single"/>
        </w:rPr>
        <w:t>5</w:t>
      </w:r>
      <w:r w:rsidRPr="00320178">
        <w:t>___ of _</w:t>
      </w:r>
      <w:r>
        <w:rPr>
          <w:u w:val="single"/>
        </w:rPr>
        <w:t>January</w:t>
      </w:r>
      <w:r w:rsidRPr="00320178">
        <w:t>_, 202</w:t>
      </w:r>
      <w:r>
        <w:t>6</w:t>
      </w:r>
      <w:r w:rsidRPr="00320178">
        <w:t xml:space="preserve"> by a vote </w:t>
      </w:r>
      <w:proofErr w:type="gramStart"/>
      <w:r w:rsidRPr="00320178">
        <w:t xml:space="preserve">of </w:t>
      </w:r>
      <w:r>
        <w:t xml:space="preserve"> </w:t>
      </w:r>
      <w:r w:rsidRPr="00320178">
        <w:t>_</w:t>
      </w:r>
      <w:proofErr w:type="gramEnd"/>
      <w:r w:rsidRPr="00E35E73">
        <w:rPr>
          <w:u w:val="single"/>
        </w:rPr>
        <w:t>7</w:t>
      </w:r>
      <w:r w:rsidRPr="00320178">
        <w:t xml:space="preserve">_ayes to </w:t>
      </w:r>
      <w:r>
        <w:rPr>
          <w:u w:val="single"/>
        </w:rPr>
        <w:t>0</w:t>
      </w:r>
      <w:r w:rsidRPr="00320178">
        <w:t xml:space="preserve">__nays with </w:t>
      </w:r>
      <w:r>
        <w:rPr>
          <w:u w:val="single"/>
        </w:rPr>
        <w:t>0</w:t>
      </w:r>
      <w:r w:rsidRPr="00320178">
        <w:t xml:space="preserve"> abstaining.</w:t>
      </w:r>
    </w:p>
    <w:p w14:paraId="204A76EF" w14:textId="77777777" w:rsidR="00E35E73" w:rsidRDefault="00E35E73" w:rsidP="00D44F46">
      <w:pPr>
        <w:rPr>
          <w:b/>
          <w:sz w:val="32"/>
          <w:szCs w:val="32"/>
        </w:rPr>
      </w:pPr>
    </w:p>
    <w:p w14:paraId="118AA850" w14:textId="77777777" w:rsidR="00E35E73" w:rsidRPr="00D80D31" w:rsidRDefault="00E35E73" w:rsidP="00E35E73">
      <w:pPr>
        <w:rPr>
          <w:sz w:val="16"/>
          <w:szCs w:val="16"/>
        </w:rPr>
      </w:pPr>
      <w:r w:rsidRPr="00D80D31">
        <w:rPr>
          <w:sz w:val="16"/>
          <w:szCs w:val="16"/>
        </w:rPr>
        <w:t>CLAY COUNTY COUNCIL</w:t>
      </w:r>
    </w:p>
    <w:p w14:paraId="0F67BC10" w14:textId="77777777" w:rsidR="00E35E73" w:rsidRPr="00E35E73" w:rsidRDefault="00E35E73" w:rsidP="00E35E73">
      <w:pPr>
        <w:rPr>
          <w:sz w:val="16"/>
          <w:szCs w:val="16"/>
          <w:u w:val="single"/>
        </w:rPr>
      </w:pPr>
    </w:p>
    <w:p w14:paraId="19A671BB" w14:textId="2D019C98" w:rsidR="00E35E73" w:rsidRDefault="00E35E73" w:rsidP="00E35E73">
      <w:pPr>
        <w:rPr>
          <w:sz w:val="16"/>
          <w:szCs w:val="16"/>
        </w:rPr>
      </w:pPr>
      <w:r w:rsidRPr="00D80D31">
        <w:rPr>
          <w:sz w:val="16"/>
          <w:szCs w:val="16"/>
        </w:rPr>
        <w:t>_</w:t>
      </w:r>
      <w:r>
        <w:rPr>
          <w:sz w:val="16"/>
          <w:szCs w:val="16"/>
          <w:u w:val="single"/>
        </w:rPr>
        <w:t>Larry Moss /s/</w:t>
      </w:r>
      <w:r>
        <w:rPr>
          <w:sz w:val="16"/>
          <w:szCs w:val="16"/>
        </w:rPr>
        <w:t>_____________</w:t>
      </w:r>
      <w:r>
        <w:rPr>
          <w:sz w:val="16"/>
          <w:szCs w:val="16"/>
        </w:rPr>
        <w:tab/>
      </w:r>
      <w:r w:rsidRPr="00D80D31">
        <w:rPr>
          <w:sz w:val="16"/>
          <w:szCs w:val="16"/>
        </w:rPr>
        <w:tab/>
      </w:r>
      <w:r w:rsidRPr="00D80D31">
        <w:rPr>
          <w:sz w:val="16"/>
          <w:szCs w:val="16"/>
        </w:rPr>
        <w:tab/>
        <w:t>_</w:t>
      </w:r>
      <w:r>
        <w:rPr>
          <w:sz w:val="16"/>
          <w:szCs w:val="16"/>
          <w:u w:val="single"/>
        </w:rPr>
        <w:t>Jason Thomas /s/</w:t>
      </w:r>
      <w:r w:rsidRPr="00D80D31">
        <w:rPr>
          <w:sz w:val="16"/>
          <w:szCs w:val="16"/>
        </w:rPr>
        <w:t>___________</w:t>
      </w:r>
      <w:r w:rsidRPr="00D80D31">
        <w:rPr>
          <w:sz w:val="16"/>
          <w:szCs w:val="16"/>
        </w:rPr>
        <w:tab/>
      </w:r>
      <w:r>
        <w:rPr>
          <w:sz w:val="16"/>
          <w:szCs w:val="16"/>
        </w:rPr>
        <w:t xml:space="preserve">       </w:t>
      </w:r>
      <w:r w:rsidRPr="00D80D31">
        <w:rPr>
          <w:sz w:val="16"/>
          <w:szCs w:val="16"/>
        </w:rPr>
        <w:t>_</w:t>
      </w:r>
      <w:r>
        <w:rPr>
          <w:sz w:val="16"/>
          <w:szCs w:val="16"/>
          <w:u w:val="single"/>
        </w:rPr>
        <w:t>Jason Britton /s/</w:t>
      </w:r>
      <w:r w:rsidRPr="00D80D31">
        <w:rPr>
          <w:sz w:val="16"/>
          <w:szCs w:val="16"/>
        </w:rPr>
        <w:t>_______________</w:t>
      </w:r>
    </w:p>
    <w:p w14:paraId="31E14CB0" w14:textId="38F57596" w:rsidR="00E35E73" w:rsidRDefault="00E35E73" w:rsidP="00E35E73">
      <w:pPr>
        <w:rPr>
          <w:sz w:val="16"/>
          <w:szCs w:val="16"/>
        </w:rPr>
      </w:pPr>
      <w:r>
        <w:rPr>
          <w:sz w:val="16"/>
          <w:szCs w:val="16"/>
        </w:rPr>
        <w:t xml:space="preserve">  Larry Moss</w:t>
      </w:r>
      <w:r>
        <w:rPr>
          <w:sz w:val="16"/>
          <w:szCs w:val="16"/>
        </w:rPr>
        <w:tab/>
      </w:r>
      <w:r>
        <w:rPr>
          <w:sz w:val="16"/>
          <w:szCs w:val="16"/>
        </w:rPr>
        <w:tab/>
      </w:r>
      <w:r>
        <w:rPr>
          <w:sz w:val="16"/>
          <w:szCs w:val="16"/>
        </w:rPr>
        <w:tab/>
      </w:r>
      <w:proofErr w:type="gramStart"/>
      <w:r>
        <w:rPr>
          <w:sz w:val="16"/>
          <w:szCs w:val="16"/>
        </w:rPr>
        <w:tab/>
        <w:t xml:space="preserve">  Jason</w:t>
      </w:r>
      <w:proofErr w:type="gramEnd"/>
      <w:r>
        <w:rPr>
          <w:sz w:val="16"/>
          <w:szCs w:val="16"/>
        </w:rPr>
        <w:t xml:space="preserve"> Tomas</w:t>
      </w:r>
      <w:r>
        <w:rPr>
          <w:sz w:val="16"/>
          <w:szCs w:val="16"/>
        </w:rPr>
        <w:tab/>
      </w:r>
      <w:r>
        <w:rPr>
          <w:sz w:val="16"/>
          <w:szCs w:val="16"/>
        </w:rPr>
        <w:tab/>
        <w:t xml:space="preserve">         Jason Britton</w:t>
      </w:r>
    </w:p>
    <w:p w14:paraId="2165C417" w14:textId="77777777" w:rsidR="00E35E73" w:rsidRPr="00D80D31" w:rsidRDefault="00E35E73" w:rsidP="00E35E73">
      <w:pPr>
        <w:rPr>
          <w:sz w:val="16"/>
          <w:szCs w:val="16"/>
        </w:rPr>
      </w:pPr>
    </w:p>
    <w:p w14:paraId="58205FD3" w14:textId="4FAC92CE" w:rsidR="00E35E73" w:rsidRDefault="00E35E73" w:rsidP="00E35E73">
      <w:pPr>
        <w:rPr>
          <w:sz w:val="16"/>
          <w:szCs w:val="16"/>
        </w:rPr>
      </w:pPr>
      <w:r w:rsidRPr="00D80D31">
        <w:rPr>
          <w:sz w:val="16"/>
          <w:szCs w:val="16"/>
        </w:rPr>
        <w:t>_</w:t>
      </w:r>
      <w:r>
        <w:rPr>
          <w:sz w:val="16"/>
          <w:szCs w:val="16"/>
          <w:u w:val="single"/>
        </w:rPr>
        <w:t>Jackie Mitchell /s/</w:t>
      </w:r>
      <w:r>
        <w:rPr>
          <w:sz w:val="16"/>
          <w:szCs w:val="16"/>
        </w:rPr>
        <w:t>___</w:t>
      </w:r>
      <w:proofErr w:type="gramStart"/>
      <w:r>
        <w:rPr>
          <w:sz w:val="16"/>
          <w:szCs w:val="16"/>
        </w:rPr>
        <w:t>_</w:t>
      </w:r>
      <w:r>
        <w:rPr>
          <w:sz w:val="16"/>
          <w:szCs w:val="16"/>
        </w:rPr>
        <w:t xml:space="preserve">  </w:t>
      </w:r>
      <w:r>
        <w:rPr>
          <w:sz w:val="16"/>
          <w:szCs w:val="16"/>
        </w:rPr>
        <w:t>_</w:t>
      </w:r>
      <w:proofErr w:type="gramEnd"/>
      <w:r>
        <w:rPr>
          <w:sz w:val="16"/>
          <w:szCs w:val="16"/>
        </w:rPr>
        <w:t>___</w:t>
      </w:r>
      <w:r w:rsidRPr="00D80D31">
        <w:rPr>
          <w:sz w:val="16"/>
          <w:szCs w:val="16"/>
        </w:rPr>
        <w:t>_</w:t>
      </w:r>
      <w:r w:rsidRPr="00D80D31">
        <w:rPr>
          <w:sz w:val="16"/>
          <w:szCs w:val="16"/>
        </w:rPr>
        <w:tab/>
      </w:r>
      <w:r>
        <w:rPr>
          <w:sz w:val="16"/>
          <w:szCs w:val="16"/>
        </w:rPr>
        <w:tab/>
      </w:r>
      <w:r w:rsidRPr="00D80D31">
        <w:rPr>
          <w:sz w:val="16"/>
          <w:szCs w:val="16"/>
        </w:rPr>
        <w:tab/>
        <w:t>_</w:t>
      </w:r>
      <w:r>
        <w:rPr>
          <w:sz w:val="16"/>
          <w:szCs w:val="16"/>
          <w:u w:val="single"/>
        </w:rPr>
        <w:t>Jeff Fritz /s/</w:t>
      </w:r>
      <w:r w:rsidRPr="00D80D31">
        <w:rPr>
          <w:sz w:val="16"/>
          <w:szCs w:val="16"/>
        </w:rPr>
        <w:t>_______________</w:t>
      </w:r>
      <w:r w:rsidRPr="00D80D31">
        <w:rPr>
          <w:sz w:val="16"/>
          <w:szCs w:val="16"/>
        </w:rPr>
        <w:tab/>
      </w:r>
      <w:r>
        <w:rPr>
          <w:sz w:val="16"/>
          <w:szCs w:val="16"/>
        </w:rPr>
        <w:t xml:space="preserve">         </w:t>
      </w:r>
      <w:r w:rsidRPr="00D80D31">
        <w:rPr>
          <w:sz w:val="16"/>
          <w:szCs w:val="16"/>
        </w:rPr>
        <w:t>_</w:t>
      </w:r>
      <w:r>
        <w:rPr>
          <w:sz w:val="16"/>
          <w:szCs w:val="16"/>
          <w:u w:val="single"/>
        </w:rPr>
        <w:t>Michael Heaton /s/</w:t>
      </w:r>
      <w:r w:rsidRPr="00D80D31">
        <w:rPr>
          <w:sz w:val="16"/>
          <w:szCs w:val="16"/>
        </w:rPr>
        <w:t>____________</w:t>
      </w:r>
    </w:p>
    <w:p w14:paraId="2A88CB4B" w14:textId="1029136D" w:rsidR="00BD2A52" w:rsidRPr="00D80D31" w:rsidRDefault="00BD2A52" w:rsidP="00E35E73">
      <w:pPr>
        <w:rPr>
          <w:sz w:val="16"/>
          <w:szCs w:val="16"/>
        </w:rPr>
      </w:pPr>
      <w:r>
        <w:rPr>
          <w:sz w:val="16"/>
          <w:szCs w:val="16"/>
        </w:rPr>
        <w:t xml:space="preserve">  Jackie Mitchell</w:t>
      </w:r>
      <w:r>
        <w:rPr>
          <w:sz w:val="16"/>
          <w:szCs w:val="16"/>
        </w:rPr>
        <w:tab/>
      </w:r>
      <w:r>
        <w:rPr>
          <w:sz w:val="16"/>
          <w:szCs w:val="16"/>
        </w:rPr>
        <w:tab/>
      </w:r>
      <w:r>
        <w:rPr>
          <w:sz w:val="16"/>
          <w:szCs w:val="16"/>
        </w:rPr>
        <w:tab/>
      </w:r>
      <w:proofErr w:type="gramStart"/>
      <w:r>
        <w:rPr>
          <w:sz w:val="16"/>
          <w:szCs w:val="16"/>
        </w:rPr>
        <w:tab/>
        <w:t xml:space="preserve">  Jeff</w:t>
      </w:r>
      <w:proofErr w:type="gramEnd"/>
      <w:r>
        <w:rPr>
          <w:sz w:val="16"/>
          <w:szCs w:val="16"/>
        </w:rPr>
        <w:t xml:space="preserve"> Fritz </w:t>
      </w:r>
      <w:r>
        <w:rPr>
          <w:sz w:val="16"/>
          <w:szCs w:val="16"/>
        </w:rPr>
        <w:tab/>
      </w:r>
      <w:r>
        <w:rPr>
          <w:sz w:val="16"/>
          <w:szCs w:val="16"/>
        </w:rPr>
        <w:tab/>
      </w:r>
      <w:r>
        <w:rPr>
          <w:sz w:val="16"/>
          <w:szCs w:val="16"/>
        </w:rPr>
        <w:tab/>
        <w:t xml:space="preserve">           Michael Heaton </w:t>
      </w:r>
    </w:p>
    <w:p w14:paraId="6D0907B4" w14:textId="1BA9B597" w:rsidR="00E35E73" w:rsidRPr="00D80D31" w:rsidRDefault="00E35E73" w:rsidP="00E35E73">
      <w:pPr>
        <w:rPr>
          <w:sz w:val="16"/>
          <w:szCs w:val="16"/>
        </w:rPr>
      </w:pPr>
      <w:r>
        <w:rPr>
          <w:sz w:val="16"/>
          <w:szCs w:val="16"/>
        </w:rPr>
        <w:t xml:space="preserve"> </w:t>
      </w:r>
    </w:p>
    <w:p w14:paraId="6748DD9A" w14:textId="75FEB1AF" w:rsidR="00E35E73" w:rsidRDefault="00E35E73" w:rsidP="00E35E73">
      <w:pPr>
        <w:rPr>
          <w:sz w:val="16"/>
          <w:szCs w:val="16"/>
        </w:rPr>
      </w:pPr>
      <w:r w:rsidRPr="00E35E73">
        <w:rPr>
          <w:sz w:val="16"/>
          <w:szCs w:val="16"/>
          <w:u w:val="single"/>
        </w:rPr>
        <w:t>_</w:t>
      </w:r>
      <w:r w:rsidRPr="00E35E73">
        <w:rPr>
          <w:sz w:val="16"/>
          <w:szCs w:val="16"/>
          <w:u w:val="single"/>
        </w:rPr>
        <w:t>Rick James /s/</w:t>
      </w:r>
      <w:r w:rsidRPr="00D80D31">
        <w:rPr>
          <w:sz w:val="16"/>
          <w:szCs w:val="16"/>
        </w:rPr>
        <w:t>_______</w:t>
      </w:r>
      <w:r>
        <w:rPr>
          <w:sz w:val="16"/>
          <w:szCs w:val="16"/>
        </w:rPr>
        <w:t>______</w:t>
      </w:r>
      <w:r>
        <w:rPr>
          <w:sz w:val="16"/>
          <w:szCs w:val="16"/>
        </w:rPr>
        <w:tab/>
      </w:r>
      <w:r>
        <w:rPr>
          <w:sz w:val="16"/>
          <w:szCs w:val="16"/>
        </w:rPr>
        <w:tab/>
      </w:r>
      <w:r>
        <w:rPr>
          <w:sz w:val="16"/>
          <w:szCs w:val="16"/>
        </w:rPr>
        <w:tab/>
      </w:r>
    </w:p>
    <w:p w14:paraId="716A3A9A" w14:textId="4331C60D" w:rsidR="00E35E73" w:rsidRDefault="00BD2A52" w:rsidP="00E35E73">
      <w:pPr>
        <w:rPr>
          <w:sz w:val="16"/>
          <w:szCs w:val="16"/>
        </w:rPr>
      </w:pPr>
      <w:r>
        <w:rPr>
          <w:sz w:val="16"/>
          <w:szCs w:val="16"/>
        </w:rPr>
        <w:t xml:space="preserve">  Rick James</w:t>
      </w:r>
    </w:p>
    <w:p w14:paraId="13572819" w14:textId="77777777" w:rsidR="00E35E73" w:rsidRDefault="00E35E73" w:rsidP="00E35E73">
      <w:pPr>
        <w:rPr>
          <w:sz w:val="16"/>
          <w:szCs w:val="16"/>
        </w:rPr>
      </w:pPr>
    </w:p>
    <w:p w14:paraId="11AA0E31" w14:textId="77777777" w:rsidR="00E35E73" w:rsidRPr="008B46BD" w:rsidRDefault="00E35E73" w:rsidP="00E35E73">
      <w:r w:rsidRPr="00D80D31">
        <w:rPr>
          <w:sz w:val="16"/>
          <w:szCs w:val="16"/>
        </w:rPr>
        <w:t>Attested by:</w:t>
      </w:r>
    </w:p>
    <w:p w14:paraId="43EF2FBD" w14:textId="77777777" w:rsidR="00E35E73" w:rsidRDefault="00E35E73" w:rsidP="00E35E73">
      <w:pPr>
        <w:rPr>
          <w:sz w:val="16"/>
          <w:szCs w:val="16"/>
        </w:rPr>
      </w:pPr>
    </w:p>
    <w:p w14:paraId="1235ED85" w14:textId="0309E0CC" w:rsidR="00E35E73" w:rsidRPr="00D80D31" w:rsidRDefault="00E35E73" w:rsidP="00E35E73">
      <w:pPr>
        <w:rPr>
          <w:sz w:val="16"/>
          <w:szCs w:val="16"/>
        </w:rPr>
      </w:pPr>
      <w:r>
        <w:rPr>
          <w:sz w:val="16"/>
          <w:szCs w:val="16"/>
          <w:u w:val="single"/>
        </w:rPr>
        <w:t>Patricia Foxx, Clay County Auditor</w:t>
      </w:r>
      <w:r w:rsidRPr="00D80D31">
        <w:rPr>
          <w:sz w:val="16"/>
          <w:szCs w:val="16"/>
        </w:rPr>
        <w:t>_</w:t>
      </w:r>
    </w:p>
    <w:p w14:paraId="39E5D11F" w14:textId="77777777" w:rsidR="00E35E73" w:rsidRPr="00D80D31" w:rsidRDefault="00E35E73" w:rsidP="00E35E73">
      <w:pPr>
        <w:rPr>
          <w:sz w:val="16"/>
          <w:szCs w:val="16"/>
        </w:rPr>
      </w:pPr>
      <w:r>
        <w:rPr>
          <w:sz w:val="16"/>
          <w:szCs w:val="16"/>
        </w:rPr>
        <w:t>Patricia</w:t>
      </w:r>
      <w:r w:rsidRPr="00D80D31">
        <w:rPr>
          <w:sz w:val="16"/>
          <w:szCs w:val="16"/>
        </w:rPr>
        <w:t xml:space="preserve"> Foxx, Clay County Auditor</w:t>
      </w:r>
    </w:p>
    <w:p w14:paraId="391E5379" w14:textId="5B7515E8" w:rsidR="00E35E73" w:rsidRDefault="00E35E73" w:rsidP="00D44F46">
      <w:pPr>
        <w:rPr>
          <w:b/>
          <w:sz w:val="32"/>
          <w:szCs w:val="32"/>
        </w:rPr>
      </w:pPr>
    </w:p>
    <w:p w14:paraId="7F1E329F" w14:textId="77777777" w:rsidR="00043C24" w:rsidRDefault="00043C24">
      <w:pPr>
        <w:rPr>
          <w:rFonts w:eastAsiaTheme="minorEastAsia"/>
          <w:sz w:val="32"/>
          <w:szCs w:val="32"/>
        </w:rPr>
      </w:pPr>
      <w:r>
        <w:rPr>
          <w:sz w:val="32"/>
          <w:szCs w:val="32"/>
        </w:rPr>
        <w:t>Sheriff Brison Swearingen presented the annual Clay County Jail Commissary Fund Resolution 2026-01 to the Council. This resolution was brought forward to ensure compliance with the State Board of Accounts, as it is required to have written documentation outlining the approved uses of the Clay County Jail Commissary funds throughout the year.</w:t>
      </w:r>
    </w:p>
    <w:p w14:paraId="681A984C" w14:textId="3FF94CF1" w:rsidR="00043C24" w:rsidRPr="00043C24" w:rsidRDefault="00043C24" w:rsidP="00043C24">
      <w:r w:rsidRPr="00043C24">
        <w:t xml:space="preserve"> </w:t>
      </w:r>
    </w:p>
    <w:p w14:paraId="1B234079" w14:textId="10D0F887" w:rsidR="00E23A5B" w:rsidRDefault="00DA4896" w:rsidP="00D44F46">
      <w:pPr>
        <w:rPr>
          <w:bCs/>
          <w:sz w:val="32"/>
          <w:szCs w:val="32"/>
        </w:rPr>
      </w:pPr>
      <w:r w:rsidRPr="000162A8">
        <w:rPr>
          <w:bCs/>
          <w:sz w:val="32"/>
          <w:szCs w:val="32"/>
        </w:rPr>
        <w:t>A motion to approved Resolution 2026-01 Clay County Jail Commissary Fund</w:t>
      </w:r>
      <w:r w:rsidR="000162A8" w:rsidRPr="000162A8">
        <w:rPr>
          <w:bCs/>
          <w:sz w:val="32"/>
          <w:szCs w:val="32"/>
        </w:rPr>
        <w:t xml:space="preserve"> was made by Jackie Mitchell and seconded by </w:t>
      </w:r>
      <w:r w:rsidR="00EF21C2">
        <w:rPr>
          <w:bCs/>
          <w:sz w:val="32"/>
          <w:szCs w:val="32"/>
        </w:rPr>
        <w:t>Jason Thomas. Motion carried 7-0.</w:t>
      </w:r>
    </w:p>
    <w:p w14:paraId="219FD339" w14:textId="77777777" w:rsidR="00BD2A52" w:rsidRDefault="00BD2A52" w:rsidP="00EF21C2">
      <w:pPr>
        <w:tabs>
          <w:tab w:val="left" w:pos="-1440"/>
        </w:tabs>
        <w:rPr>
          <w:b/>
          <w:sz w:val="32"/>
          <w:szCs w:val="32"/>
        </w:rPr>
      </w:pPr>
    </w:p>
    <w:p w14:paraId="2E65ABDE" w14:textId="7CBE0A58" w:rsidR="00EF21C2" w:rsidRDefault="00EF21C2" w:rsidP="00EF21C2">
      <w:pPr>
        <w:tabs>
          <w:tab w:val="left" w:pos="-1440"/>
        </w:tabs>
        <w:rPr>
          <w:b/>
          <w:snapToGrid w:val="0"/>
          <w:sz w:val="32"/>
          <w:szCs w:val="32"/>
        </w:rPr>
      </w:pPr>
      <w:r w:rsidRPr="00F73C80">
        <w:rPr>
          <w:b/>
          <w:sz w:val="32"/>
          <w:szCs w:val="32"/>
        </w:rPr>
        <w:t xml:space="preserve">IN THE MATTER OF </w:t>
      </w:r>
      <w:r w:rsidRPr="00F73C80">
        <w:rPr>
          <w:b/>
          <w:snapToGrid w:val="0"/>
          <w:sz w:val="32"/>
          <w:szCs w:val="32"/>
        </w:rPr>
        <w:t xml:space="preserve">CONSIDERATION OF </w:t>
      </w:r>
      <w:r w:rsidR="00AF45B4">
        <w:rPr>
          <w:b/>
          <w:snapToGrid w:val="0"/>
          <w:sz w:val="32"/>
          <w:szCs w:val="32"/>
        </w:rPr>
        <w:t>SHERIFF PENSION ANNUAL REPORT</w:t>
      </w:r>
    </w:p>
    <w:p w14:paraId="50B5F419" w14:textId="77777777" w:rsidR="00AF45B4" w:rsidRDefault="00AF45B4" w:rsidP="00EF21C2">
      <w:pPr>
        <w:tabs>
          <w:tab w:val="left" w:pos="-1440"/>
        </w:tabs>
        <w:rPr>
          <w:b/>
          <w:snapToGrid w:val="0"/>
          <w:sz w:val="32"/>
          <w:szCs w:val="32"/>
        </w:rPr>
      </w:pPr>
    </w:p>
    <w:p w14:paraId="262142E9" w14:textId="0B76F1ED" w:rsidR="00AF45B4" w:rsidRDefault="00AF45B4" w:rsidP="00EF21C2">
      <w:pPr>
        <w:tabs>
          <w:tab w:val="left" w:pos="-1440"/>
        </w:tabs>
        <w:rPr>
          <w:bCs/>
          <w:snapToGrid w:val="0"/>
          <w:sz w:val="32"/>
          <w:szCs w:val="32"/>
        </w:rPr>
      </w:pPr>
      <w:r>
        <w:rPr>
          <w:bCs/>
          <w:snapToGrid w:val="0"/>
          <w:sz w:val="32"/>
          <w:szCs w:val="32"/>
        </w:rPr>
        <w:t>Sheriff Swearingen presented the annual Sheriff Pension report</w:t>
      </w:r>
      <w:r w:rsidR="00267F25">
        <w:rPr>
          <w:bCs/>
          <w:snapToGrid w:val="0"/>
          <w:sz w:val="32"/>
          <w:szCs w:val="32"/>
        </w:rPr>
        <w:t xml:space="preserve"> that is now required to be presented to the County Council members.</w:t>
      </w:r>
    </w:p>
    <w:p w14:paraId="368E4842" w14:textId="77777777" w:rsidR="00267F25" w:rsidRDefault="00267F25" w:rsidP="00EF21C2">
      <w:pPr>
        <w:tabs>
          <w:tab w:val="left" w:pos="-1440"/>
        </w:tabs>
        <w:rPr>
          <w:bCs/>
          <w:snapToGrid w:val="0"/>
          <w:sz w:val="32"/>
          <w:szCs w:val="32"/>
        </w:rPr>
      </w:pPr>
    </w:p>
    <w:p w14:paraId="67EE9C0A" w14:textId="6FA7A0D0" w:rsidR="00267F25" w:rsidRDefault="00745A05" w:rsidP="00EF21C2">
      <w:pPr>
        <w:tabs>
          <w:tab w:val="left" w:pos="-1440"/>
        </w:tabs>
        <w:rPr>
          <w:bCs/>
          <w:snapToGrid w:val="0"/>
          <w:sz w:val="32"/>
          <w:szCs w:val="32"/>
        </w:rPr>
      </w:pPr>
      <w:r>
        <w:rPr>
          <w:bCs/>
          <w:snapToGrid w:val="0"/>
          <w:sz w:val="32"/>
          <w:szCs w:val="32"/>
        </w:rPr>
        <w:t>Larry Moss, Council President, acknowledge</w:t>
      </w:r>
      <w:r w:rsidR="006538BF">
        <w:rPr>
          <w:bCs/>
          <w:snapToGrid w:val="0"/>
          <w:sz w:val="32"/>
          <w:szCs w:val="32"/>
        </w:rPr>
        <w:t>d</w:t>
      </w:r>
      <w:r>
        <w:rPr>
          <w:bCs/>
          <w:snapToGrid w:val="0"/>
          <w:sz w:val="32"/>
          <w:szCs w:val="32"/>
        </w:rPr>
        <w:t xml:space="preserve"> that the councilmen</w:t>
      </w:r>
      <w:r w:rsidR="00EF1CF8">
        <w:rPr>
          <w:bCs/>
          <w:snapToGrid w:val="0"/>
          <w:sz w:val="32"/>
          <w:szCs w:val="32"/>
        </w:rPr>
        <w:t xml:space="preserve"> and councilwoman received the report.</w:t>
      </w:r>
    </w:p>
    <w:p w14:paraId="444B88B2" w14:textId="77777777" w:rsidR="00EF1CF8" w:rsidRDefault="00EF1CF8" w:rsidP="00EF21C2">
      <w:pPr>
        <w:tabs>
          <w:tab w:val="left" w:pos="-1440"/>
        </w:tabs>
        <w:rPr>
          <w:bCs/>
          <w:snapToGrid w:val="0"/>
          <w:sz w:val="32"/>
          <w:szCs w:val="32"/>
        </w:rPr>
      </w:pPr>
    </w:p>
    <w:p w14:paraId="73BF0215" w14:textId="77777777" w:rsidR="004C2E3C" w:rsidRPr="004C2E3C" w:rsidRDefault="004C2E3C" w:rsidP="004C2E3C">
      <w:pPr>
        <w:rPr>
          <w:b/>
          <w:sz w:val="32"/>
          <w:szCs w:val="32"/>
        </w:rPr>
      </w:pPr>
      <w:r w:rsidRPr="004C2E3C">
        <w:rPr>
          <w:b/>
          <w:sz w:val="32"/>
          <w:szCs w:val="32"/>
        </w:rPr>
        <w:lastRenderedPageBreak/>
        <w:t>IN THE MATTER OF CONSIDERATION OF AMENDED WIC GRANT 2025-2026</w:t>
      </w:r>
    </w:p>
    <w:p w14:paraId="01BFD8DE" w14:textId="77777777" w:rsidR="004C2E3C" w:rsidRPr="004C2E3C" w:rsidRDefault="004C2E3C" w:rsidP="004C2E3C">
      <w:pPr>
        <w:rPr>
          <w:b/>
          <w:sz w:val="16"/>
          <w:szCs w:val="16"/>
        </w:rPr>
      </w:pPr>
    </w:p>
    <w:p w14:paraId="37EF6C3B" w14:textId="7FF136F5" w:rsidR="004C2E3C" w:rsidRPr="004C2E3C" w:rsidRDefault="004C2E3C" w:rsidP="004C2E3C">
      <w:pPr>
        <w:rPr>
          <w:sz w:val="32"/>
          <w:szCs w:val="32"/>
        </w:rPr>
      </w:pPr>
      <w:r>
        <w:rPr>
          <w:sz w:val="32"/>
          <w:szCs w:val="32"/>
        </w:rPr>
        <w:t>Council Larry</w:t>
      </w:r>
      <w:r w:rsidRPr="004C2E3C">
        <w:rPr>
          <w:sz w:val="32"/>
          <w:szCs w:val="32"/>
        </w:rPr>
        <w:t xml:space="preserve"> </w:t>
      </w:r>
      <w:r w:rsidR="006538BF">
        <w:rPr>
          <w:sz w:val="32"/>
          <w:szCs w:val="32"/>
        </w:rPr>
        <w:t xml:space="preserve">Moss </w:t>
      </w:r>
      <w:r w:rsidRPr="004C2E3C">
        <w:rPr>
          <w:sz w:val="32"/>
          <w:szCs w:val="32"/>
        </w:rPr>
        <w:t>presented the Amended WIC Grant 2025-2026. The amount was approved at a higher amount than what was presented in October. The new amount is $225,000.00 which will be from October 1, 2025 to September 30, 2026.</w:t>
      </w:r>
    </w:p>
    <w:p w14:paraId="7717D405" w14:textId="77777777" w:rsidR="004C2E3C" w:rsidRPr="004C2E3C" w:rsidRDefault="004C2E3C" w:rsidP="004C2E3C">
      <w:pPr>
        <w:rPr>
          <w:sz w:val="16"/>
          <w:szCs w:val="16"/>
        </w:rPr>
      </w:pPr>
    </w:p>
    <w:p w14:paraId="682DCAAF" w14:textId="2676B5DE" w:rsidR="004C2E3C" w:rsidRPr="004C2E3C" w:rsidRDefault="004C2E3C" w:rsidP="004C2E3C">
      <w:pPr>
        <w:rPr>
          <w:sz w:val="32"/>
          <w:szCs w:val="32"/>
        </w:rPr>
      </w:pPr>
      <w:r w:rsidRPr="004C2E3C">
        <w:rPr>
          <w:sz w:val="32"/>
          <w:szCs w:val="32"/>
        </w:rPr>
        <w:t xml:space="preserve">A motion to approve the Amended WIC Grant as presented was made by </w:t>
      </w:r>
      <w:r w:rsidR="00383FB7">
        <w:rPr>
          <w:sz w:val="32"/>
          <w:szCs w:val="32"/>
        </w:rPr>
        <w:t>Jackie Mitchell</w:t>
      </w:r>
      <w:r w:rsidRPr="004C2E3C">
        <w:rPr>
          <w:sz w:val="32"/>
          <w:szCs w:val="32"/>
        </w:rPr>
        <w:t xml:space="preserve"> and seconded by </w:t>
      </w:r>
      <w:r w:rsidR="00C26EA3">
        <w:rPr>
          <w:sz w:val="32"/>
          <w:szCs w:val="32"/>
        </w:rPr>
        <w:t>Mike Heaton</w:t>
      </w:r>
      <w:r w:rsidRPr="004C2E3C">
        <w:rPr>
          <w:sz w:val="32"/>
          <w:szCs w:val="32"/>
        </w:rPr>
        <w:t xml:space="preserve">. Motion carried </w:t>
      </w:r>
      <w:r w:rsidR="00C26EA3">
        <w:rPr>
          <w:sz w:val="32"/>
          <w:szCs w:val="32"/>
        </w:rPr>
        <w:t>7</w:t>
      </w:r>
      <w:r w:rsidRPr="004C2E3C">
        <w:rPr>
          <w:sz w:val="32"/>
          <w:szCs w:val="32"/>
        </w:rPr>
        <w:t>-0.</w:t>
      </w:r>
    </w:p>
    <w:p w14:paraId="33B07E88" w14:textId="77777777" w:rsidR="00EF1CF8" w:rsidRPr="00F73C80" w:rsidRDefault="00EF1CF8" w:rsidP="00EF21C2">
      <w:pPr>
        <w:tabs>
          <w:tab w:val="left" w:pos="-1440"/>
        </w:tabs>
        <w:rPr>
          <w:bCs/>
          <w:snapToGrid w:val="0"/>
          <w:sz w:val="32"/>
          <w:szCs w:val="32"/>
        </w:rPr>
      </w:pPr>
    </w:p>
    <w:p w14:paraId="2EA01E4B" w14:textId="06F99E38" w:rsidR="00C4095C" w:rsidRDefault="00C4095C" w:rsidP="00C4095C">
      <w:pPr>
        <w:rPr>
          <w:b/>
          <w:sz w:val="32"/>
          <w:szCs w:val="32"/>
        </w:rPr>
      </w:pPr>
      <w:r w:rsidRPr="004C2E3C">
        <w:rPr>
          <w:b/>
          <w:sz w:val="32"/>
          <w:szCs w:val="32"/>
        </w:rPr>
        <w:t xml:space="preserve">IN THE MATTER OF CONSIDERATION OF </w:t>
      </w:r>
      <w:r w:rsidR="001C78B8">
        <w:rPr>
          <w:b/>
          <w:sz w:val="32"/>
          <w:szCs w:val="32"/>
        </w:rPr>
        <w:t>AMENDED SALARY ORDINANCE 2026-02</w:t>
      </w:r>
    </w:p>
    <w:p w14:paraId="378F8239" w14:textId="77777777" w:rsidR="001C78B8" w:rsidRDefault="001C78B8" w:rsidP="00C4095C">
      <w:pPr>
        <w:rPr>
          <w:b/>
          <w:sz w:val="32"/>
          <w:szCs w:val="32"/>
        </w:rPr>
      </w:pPr>
    </w:p>
    <w:p w14:paraId="2D77C8C7" w14:textId="20F97A51" w:rsidR="001C78B8" w:rsidRDefault="00750256" w:rsidP="00C4095C">
      <w:pPr>
        <w:rPr>
          <w:bCs/>
          <w:sz w:val="32"/>
          <w:szCs w:val="32"/>
        </w:rPr>
      </w:pPr>
      <w:r>
        <w:rPr>
          <w:bCs/>
          <w:sz w:val="32"/>
          <w:szCs w:val="32"/>
        </w:rPr>
        <w:t>Auditor Patti Foxx presented amended salary ordinance 2026-02 for the ju</w:t>
      </w:r>
      <w:r w:rsidR="00B2728B">
        <w:rPr>
          <w:bCs/>
          <w:sz w:val="32"/>
          <w:szCs w:val="32"/>
        </w:rPr>
        <w:t>venile probation officer to $32.00</w:t>
      </w:r>
      <w:r w:rsidR="003C2D5E">
        <w:rPr>
          <w:bCs/>
          <w:sz w:val="32"/>
          <w:szCs w:val="32"/>
        </w:rPr>
        <w:t xml:space="preserve"> per hour for 2026.</w:t>
      </w:r>
    </w:p>
    <w:p w14:paraId="3FB78BE1" w14:textId="77777777" w:rsidR="003C2D5E" w:rsidRDefault="003C2D5E" w:rsidP="00C4095C">
      <w:pPr>
        <w:rPr>
          <w:bCs/>
          <w:sz w:val="32"/>
          <w:szCs w:val="32"/>
        </w:rPr>
      </w:pPr>
    </w:p>
    <w:p w14:paraId="207764A6" w14:textId="6F3F86AC" w:rsidR="003C2D5E" w:rsidRPr="004C2E3C" w:rsidRDefault="00DC11E0" w:rsidP="00C4095C">
      <w:pPr>
        <w:rPr>
          <w:bCs/>
          <w:sz w:val="32"/>
          <w:szCs w:val="32"/>
        </w:rPr>
      </w:pPr>
      <w:r>
        <w:rPr>
          <w:bCs/>
          <w:sz w:val="32"/>
          <w:szCs w:val="32"/>
        </w:rPr>
        <w:t>A motion to su</w:t>
      </w:r>
      <w:r w:rsidR="007C7370">
        <w:rPr>
          <w:bCs/>
          <w:sz w:val="32"/>
          <w:szCs w:val="32"/>
        </w:rPr>
        <w:t xml:space="preserve">spend the rules was made by Jason Thomas and seconded by </w:t>
      </w:r>
      <w:r w:rsidR="00844F44">
        <w:rPr>
          <w:bCs/>
          <w:sz w:val="32"/>
          <w:szCs w:val="32"/>
        </w:rPr>
        <w:t xml:space="preserve">Jackie Mitchell. Motion carried 7-0. </w:t>
      </w:r>
      <w:r w:rsidR="003C2D5E">
        <w:rPr>
          <w:bCs/>
          <w:sz w:val="32"/>
          <w:szCs w:val="32"/>
        </w:rPr>
        <w:t xml:space="preserve">A motion to approve the amended salary ordinance 2026-02 was made by </w:t>
      </w:r>
      <w:r w:rsidR="001A35F2">
        <w:rPr>
          <w:bCs/>
          <w:sz w:val="32"/>
          <w:szCs w:val="32"/>
        </w:rPr>
        <w:t>Jason Thomas and seconded by Mike Heaton. Motion carried</w:t>
      </w:r>
      <w:r>
        <w:rPr>
          <w:bCs/>
          <w:sz w:val="32"/>
          <w:szCs w:val="32"/>
        </w:rPr>
        <w:t xml:space="preserve"> 7-0.</w:t>
      </w:r>
    </w:p>
    <w:p w14:paraId="5B3CFD82" w14:textId="77777777" w:rsidR="00EF21C2" w:rsidRPr="000162A8" w:rsidRDefault="00EF21C2" w:rsidP="00D44F46">
      <w:pPr>
        <w:rPr>
          <w:bCs/>
          <w:sz w:val="32"/>
          <w:szCs w:val="32"/>
        </w:rPr>
      </w:pPr>
    </w:p>
    <w:p w14:paraId="4D959764" w14:textId="3B161E4E" w:rsidR="00D44F46" w:rsidRPr="009D372E" w:rsidRDefault="00D44F46" w:rsidP="00D44F46">
      <w:pPr>
        <w:rPr>
          <w:b/>
          <w:sz w:val="32"/>
          <w:szCs w:val="32"/>
        </w:rPr>
      </w:pPr>
      <w:r w:rsidRPr="009D372E">
        <w:rPr>
          <w:b/>
          <w:sz w:val="32"/>
          <w:szCs w:val="32"/>
        </w:rPr>
        <w:t>IN THE MATTER OF CONSIDERATION OF INTER-LOCAL AGREEMENT WITH CENTER POINT</w:t>
      </w:r>
      <w:r w:rsidR="00BE32BE" w:rsidRPr="009D372E">
        <w:rPr>
          <w:b/>
          <w:sz w:val="32"/>
          <w:szCs w:val="32"/>
        </w:rPr>
        <w:t xml:space="preserve"> </w:t>
      </w:r>
      <w:r w:rsidR="00BD2A52">
        <w:rPr>
          <w:b/>
          <w:sz w:val="32"/>
          <w:szCs w:val="32"/>
        </w:rPr>
        <w:t>RESOLUTION 2026-02</w:t>
      </w:r>
    </w:p>
    <w:p w14:paraId="7EDDC073" w14:textId="6D2BB7C2" w:rsidR="00D44F46" w:rsidRDefault="00D44F46" w:rsidP="00D44F46">
      <w:pPr>
        <w:rPr>
          <w:b/>
          <w:sz w:val="32"/>
          <w:szCs w:val="32"/>
        </w:rPr>
      </w:pPr>
    </w:p>
    <w:p w14:paraId="41358330" w14:textId="2568B662" w:rsidR="00BD2A52" w:rsidRDefault="00BD2A52" w:rsidP="00D44F46">
      <w:pPr>
        <w:rPr>
          <w:b/>
          <w:sz w:val="32"/>
          <w:szCs w:val="32"/>
        </w:rPr>
      </w:pPr>
      <w:r>
        <w:rPr>
          <w:b/>
          <w:sz w:val="32"/>
          <w:szCs w:val="32"/>
        </w:rPr>
        <w:t>Resolution 2026-02</w:t>
      </w:r>
    </w:p>
    <w:p w14:paraId="3D299310" w14:textId="7EFB8EE5" w:rsidR="00BD2A52" w:rsidRDefault="00BD2A52" w:rsidP="00D44F46">
      <w:pPr>
        <w:rPr>
          <w:b/>
          <w:sz w:val="32"/>
          <w:szCs w:val="32"/>
        </w:rPr>
      </w:pPr>
    </w:p>
    <w:p w14:paraId="13A5EF57" w14:textId="77777777" w:rsidR="00BD2A52" w:rsidRDefault="00BD2A52" w:rsidP="00D44F46">
      <w:pPr>
        <w:rPr>
          <w:b/>
          <w:sz w:val="32"/>
          <w:szCs w:val="32"/>
        </w:rPr>
      </w:pPr>
    </w:p>
    <w:p w14:paraId="7E0EAA02" w14:textId="77A5CD7F" w:rsidR="00BD2A52" w:rsidRDefault="00BD2A52" w:rsidP="00D44F46">
      <w:pPr>
        <w:rPr>
          <w:b/>
          <w:sz w:val="32"/>
          <w:szCs w:val="32"/>
        </w:rPr>
      </w:pPr>
      <w:r w:rsidRPr="00CE648B">
        <w:rPr>
          <w:b/>
          <w:noProof/>
          <w:sz w:val="32"/>
          <w:szCs w:val="32"/>
        </w:rPr>
        <w:lastRenderedPageBreak/>
        <w:drawing>
          <wp:inline distT="0" distB="0" distL="0" distR="0" wp14:anchorId="6A9F28CB" wp14:editId="76ECDB4B">
            <wp:extent cx="6431362" cy="7086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3630" cy="7100118"/>
                    </a:xfrm>
                    <a:prstGeom prst="rect">
                      <a:avLst/>
                    </a:prstGeom>
                    <a:noFill/>
                    <a:ln>
                      <a:noFill/>
                    </a:ln>
                  </pic:spPr>
                </pic:pic>
              </a:graphicData>
            </a:graphic>
          </wp:inline>
        </w:drawing>
      </w:r>
    </w:p>
    <w:p w14:paraId="2EC967B7" w14:textId="77777777" w:rsidR="00BD2A52" w:rsidRDefault="00BD2A52" w:rsidP="00D44F46">
      <w:pPr>
        <w:rPr>
          <w:b/>
          <w:sz w:val="32"/>
          <w:szCs w:val="32"/>
        </w:rPr>
      </w:pPr>
    </w:p>
    <w:p w14:paraId="012126C5" w14:textId="14F9D0E6" w:rsidR="00BD2A52" w:rsidRDefault="00BD2A52" w:rsidP="00D44F46">
      <w:pPr>
        <w:rPr>
          <w:b/>
          <w:sz w:val="32"/>
          <w:szCs w:val="32"/>
        </w:rPr>
      </w:pPr>
      <w:r w:rsidRPr="004319DF">
        <w:rPr>
          <w:b/>
          <w:noProof/>
          <w:sz w:val="32"/>
          <w:szCs w:val="32"/>
        </w:rPr>
        <w:lastRenderedPageBreak/>
        <w:drawing>
          <wp:inline distT="0" distB="0" distL="0" distR="0" wp14:anchorId="4ECFC06D" wp14:editId="1315EA45">
            <wp:extent cx="6276975" cy="4937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9936" cy="4940095"/>
                    </a:xfrm>
                    <a:prstGeom prst="rect">
                      <a:avLst/>
                    </a:prstGeom>
                    <a:noFill/>
                    <a:ln>
                      <a:noFill/>
                    </a:ln>
                  </pic:spPr>
                </pic:pic>
              </a:graphicData>
            </a:graphic>
          </wp:inline>
        </w:drawing>
      </w:r>
    </w:p>
    <w:p w14:paraId="273E7B17" w14:textId="77777777" w:rsidR="00BD2A52" w:rsidRPr="00BD2A52" w:rsidRDefault="00BD2A52" w:rsidP="00BD2A52">
      <w:pPr>
        <w:rPr>
          <w:rFonts w:ascii="Courier New" w:hAnsi="Courier New" w:cs="Courier New"/>
          <w:sz w:val="24"/>
          <w:szCs w:val="24"/>
        </w:rPr>
      </w:pPr>
      <w:r w:rsidRPr="00BD2A52">
        <w:rPr>
          <w:rFonts w:ascii="Courier New" w:hAnsi="Courier New" w:cs="Courier New"/>
          <w:sz w:val="24"/>
          <w:szCs w:val="24"/>
        </w:rPr>
        <w:t>Approved by the Board of Commissioners of Clay County, Indiana this 5</w:t>
      </w:r>
      <w:r w:rsidRPr="00BD2A52">
        <w:rPr>
          <w:rFonts w:ascii="Courier New" w:hAnsi="Courier New" w:cs="Courier New"/>
          <w:sz w:val="24"/>
          <w:szCs w:val="24"/>
          <w:vertAlign w:val="superscript"/>
        </w:rPr>
        <w:t>th</w:t>
      </w:r>
      <w:r w:rsidRPr="00BD2A52">
        <w:rPr>
          <w:rFonts w:ascii="Courier New" w:hAnsi="Courier New" w:cs="Courier New"/>
          <w:sz w:val="24"/>
          <w:szCs w:val="24"/>
        </w:rPr>
        <w:t xml:space="preserve"> day of January, 2026.</w:t>
      </w:r>
    </w:p>
    <w:p w14:paraId="2304E353" w14:textId="77777777" w:rsidR="00BD2A52" w:rsidRPr="00BD2A52" w:rsidRDefault="00BD2A52" w:rsidP="00BD2A52">
      <w:pPr>
        <w:rPr>
          <w:rFonts w:ascii="Courier New" w:hAnsi="Courier New"/>
          <w:sz w:val="24"/>
          <w:szCs w:val="24"/>
        </w:rPr>
      </w:pPr>
      <w:r w:rsidRPr="00BD2A52">
        <w:rPr>
          <w:sz w:val="24"/>
          <w:szCs w:val="24"/>
        </w:rPr>
        <w:tab/>
      </w:r>
      <w:r w:rsidRPr="00BD2A52">
        <w:rPr>
          <w:sz w:val="24"/>
          <w:szCs w:val="24"/>
        </w:rPr>
        <w:tab/>
      </w:r>
      <w:r w:rsidRPr="00BD2A52">
        <w:rPr>
          <w:sz w:val="24"/>
          <w:szCs w:val="24"/>
        </w:rPr>
        <w:tab/>
      </w:r>
      <w:r w:rsidRPr="00BD2A52">
        <w:rPr>
          <w:sz w:val="24"/>
          <w:szCs w:val="24"/>
        </w:rPr>
        <w:tab/>
      </w:r>
      <w:r w:rsidRPr="00BD2A52">
        <w:rPr>
          <w:sz w:val="24"/>
          <w:szCs w:val="24"/>
        </w:rPr>
        <w:tab/>
      </w:r>
      <w:r w:rsidRPr="00BD2A52">
        <w:rPr>
          <w:sz w:val="24"/>
          <w:szCs w:val="24"/>
        </w:rPr>
        <w:tab/>
      </w:r>
      <w:r w:rsidRPr="00BD2A52">
        <w:rPr>
          <w:sz w:val="24"/>
          <w:szCs w:val="24"/>
        </w:rPr>
        <w:tab/>
      </w:r>
      <w:r w:rsidRPr="00BD2A52">
        <w:rPr>
          <w:sz w:val="24"/>
          <w:szCs w:val="24"/>
        </w:rPr>
        <w:tab/>
      </w:r>
      <w:r w:rsidRPr="00BD2A52">
        <w:rPr>
          <w:rFonts w:ascii="Courier New" w:hAnsi="Courier New"/>
          <w:sz w:val="24"/>
          <w:szCs w:val="24"/>
        </w:rPr>
        <w:t>BOARD OF COMMISSIONERS:</w:t>
      </w:r>
    </w:p>
    <w:p w14:paraId="0D919C0E"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eastAsia="Calibri" w:hAnsi="Courier New"/>
          <w:sz w:val="22"/>
          <w:szCs w:val="22"/>
        </w:rPr>
      </w:pPr>
    </w:p>
    <w:p w14:paraId="261C81B4"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u w:val="single"/>
        </w:rPr>
      </w:pP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4"/>
          <w:szCs w:val="24"/>
          <w:u w:val="single"/>
        </w:rPr>
        <w:t>Paul Sinders/s/____________</w:t>
      </w:r>
    </w:p>
    <w:p w14:paraId="2EA8AE35" w14:textId="77777777" w:rsidR="00BD2A52" w:rsidRPr="00BD2A52" w:rsidRDefault="00BD2A52" w:rsidP="00BD2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sz w:val="24"/>
          <w:szCs w:val="24"/>
        </w:rPr>
      </w:pPr>
      <w:r w:rsidRPr="00BD2A52">
        <w:rPr>
          <w:rFonts w:ascii="Courier New" w:hAnsi="Courier New"/>
          <w:sz w:val="24"/>
          <w:szCs w:val="24"/>
        </w:rPr>
        <w:tab/>
        <w:t>Paul Sinders, Member</w:t>
      </w:r>
    </w:p>
    <w:p w14:paraId="182FFC9A"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2"/>
          <w:szCs w:val="22"/>
        </w:rPr>
      </w:pP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2"/>
          <w:szCs w:val="22"/>
        </w:rPr>
        <w:tab/>
      </w:r>
    </w:p>
    <w:p w14:paraId="03FA4F27" w14:textId="77777777" w:rsidR="00BD2A52" w:rsidRPr="00BD2A52" w:rsidRDefault="00BD2A52" w:rsidP="00BD2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sz w:val="24"/>
          <w:szCs w:val="24"/>
          <w:u w:val="single"/>
        </w:rPr>
      </w:pPr>
      <w:r w:rsidRPr="00BD2A52">
        <w:rPr>
          <w:rFonts w:ascii="Courier New" w:hAnsi="Courier New"/>
          <w:sz w:val="24"/>
          <w:szCs w:val="24"/>
        </w:rPr>
        <w:tab/>
      </w:r>
      <w:r w:rsidRPr="00BD2A52">
        <w:rPr>
          <w:rFonts w:ascii="Courier New" w:hAnsi="Courier New"/>
          <w:sz w:val="24"/>
          <w:szCs w:val="24"/>
          <w:u w:val="single"/>
        </w:rPr>
        <w:t xml:space="preserve">Marty Heffner/s/___________ </w:t>
      </w:r>
    </w:p>
    <w:p w14:paraId="34BB4F47"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eastAsia="Calibri" w:hAnsi="Courier New"/>
          <w:sz w:val="22"/>
          <w:szCs w:val="22"/>
        </w:rPr>
      </w:pPr>
      <w:r w:rsidRPr="00BD2A52">
        <w:rPr>
          <w:rFonts w:ascii="Courier New" w:eastAsia="Calibri" w:hAnsi="Courier New"/>
          <w:sz w:val="24"/>
          <w:szCs w:val="22"/>
        </w:rPr>
        <w:tab/>
        <w:t>Marty Heffner, Member</w:t>
      </w:r>
    </w:p>
    <w:p w14:paraId="10DD34E8" w14:textId="77777777" w:rsidR="00BD2A52" w:rsidRPr="00BD2A52" w:rsidRDefault="00BD2A52" w:rsidP="00BD2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p>
    <w:p w14:paraId="11436128" w14:textId="77777777" w:rsidR="00BD2A52" w:rsidRPr="00BD2A52" w:rsidRDefault="00BD2A52" w:rsidP="00BD2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sz w:val="24"/>
          <w:szCs w:val="24"/>
          <w:u w:val="single"/>
        </w:rPr>
      </w:pPr>
      <w:r w:rsidRPr="00BD2A52">
        <w:rPr>
          <w:rFonts w:ascii="Courier New" w:hAnsi="Courier New"/>
          <w:sz w:val="24"/>
          <w:szCs w:val="24"/>
        </w:rPr>
        <w:tab/>
      </w:r>
      <w:r w:rsidRPr="00BD2A52">
        <w:rPr>
          <w:rFonts w:ascii="Courier New" w:hAnsi="Courier New"/>
          <w:sz w:val="24"/>
          <w:szCs w:val="24"/>
          <w:u w:val="single"/>
        </w:rPr>
        <w:t>Bryan Allender/s/_________</w:t>
      </w:r>
    </w:p>
    <w:p w14:paraId="60F2E9D6" w14:textId="77777777" w:rsidR="00BD2A52" w:rsidRPr="00BD2A52" w:rsidRDefault="00BD2A52" w:rsidP="00BD2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sz w:val="24"/>
          <w:szCs w:val="24"/>
        </w:rPr>
      </w:pPr>
      <w:r w:rsidRPr="00BD2A52">
        <w:rPr>
          <w:rFonts w:ascii="Courier New" w:hAnsi="Courier New"/>
          <w:sz w:val="24"/>
          <w:szCs w:val="24"/>
        </w:rPr>
        <w:tab/>
        <w:t>Bryan Allender, Member</w:t>
      </w:r>
    </w:p>
    <w:p w14:paraId="62019A52"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2"/>
          <w:szCs w:val="22"/>
        </w:rPr>
      </w:pPr>
      <w:r w:rsidRPr="00BD2A52">
        <w:rPr>
          <w:rFonts w:ascii="Courier New" w:eastAsia="Calibri" w:hAnsi="Courier New"/>
          <w:sz w:val="24"/>
          <w:szCs w:val="22"/>
        </w:rPr>
        <w:t xml:space="preserve">Attest: </w:t>
      </w:r>
    </w:p>
    <w:p w14:paraId="728A24FC" w14:textId="77777777" w:rsidR="00BD2A52" w:rsidRPr="00BD2A52" w:rsidRDefault="00BD2A52" w:rsidP="00BD2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p>
    <w:p w14:paraId="38B9D8A6" w14:textId="77777777" w:rsidR="00BD2A52" w:rsidRPr="00BD2A52" w:rsidRDefault="00BD2A52" w:rsidP="00BD2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u w:val="single"/>
        </w:rPr>
      </w:pPr>
      <w:r w:rsidRPr="00BD2A52">
        <w:rPr>
          <w:rFonts w:ascii="Courier New" w:hAnsi="Courier New"/>
          <w:sz w:val="24"/>
          <w:szCs w:val="24"/>
          <w:u w:val="single"/>
        </w:rPr>
        <w:t xml:space="preserve">Patricia Foxx/s/___________ </w:t>
      </w:r>
    </w:p>
    <w:p w14:paraId="4CB930F2" w14:textId="77777777" w:rsidR="00BD2A52" w:rsidRPr="00BD2A52" w:rsidRDefault="00BD2A52" w:rsidP="00BD2A52">
      <w:pPr>
        <w:rPr>
          <w:b/>
          <w:sz w:val="32"/>
          <w:szCs w:val="32"/>
        </w:rPr>
      </w:pPr>
      <w:r w:rsidRPr="00BD2A52">
        <w:rPr>
          <w:rFonts w:ascii="Courier New" w:hAnsi="Courier New"/>
          <w:sz w:val="24"/>
          <w:szCs w:val="24"/>
        </w:rPr>
        <w:t>Patricia Foxx, Clay County Auditor</w:t>
      </w:r>
      <w:r w:rsidRPr="00BD2A52">
        <w:rPr>
          <w:rFonts w:ascii="Courier New" w:hAnsi="Courier New"/>
          <w:sz w:val="24"/>
          <w:szCs w:val="24"/>
        </w:rPr>
        <w:tab/>
      </w:r>
      <w:r w:rsidRPr="00BD2A52">
        <w:rPr>
          <w:rFonts w:ascii="Courier New" w:hAnsi="Courier New"/>
          <w:sz w:val="24"/>
          <w:szCs w:val="24"/>
        </w:rPr>
        <w:tab/>
      </w:r>
    </w:p>
    <w:p w14:paraId="7797892E" w14:textId="77777777" w:rsidR="00BD2A52" w:rsidRPr="00BD2A52" w:rsidRDefault="00BD2A52" w:rsidP="00BD2A52">
      <w:pPr>
        <w:rPr>
          <w:b/>
          <w:sz w:val="32"/>
          <w:szCs w:val="32"/>
        </w:rPr>
      </w:pPr>
    </w:p>
    <w:p w14:paraId="0B769EAD" w14:textId="77777777" w:rsidR="00BD2A52" w:rsidRPr="00BD2A52" w:rsidRDefault="00BD2A52" w:rsidP="00BD2A52">
      <w:pPr>
        <w:rPr>
          <w:rFonts w:ascii="Courier New" w:hAnsi="Courier New" w:cs="Courier New"/>
          <w:sz w:val="24"/>
          <w:szCs w:val="24"/>
        </w:rPr>
      </w:pPr>
      <w:r w:rsidRPr="00BD2A52">
        <w:rPr>
          <w:rFonts w:ascii="Courier New" w:hAnsi="Courier New" w:cs="Courier New"/>
          <w:sz w:val="24"/>
          <w:szCs w:val="24"/>
        </w:rPr>
        <w:t>Approved by the County Council of Clay County, Indiana this 5</w:t>
      </w:r>
      <w:r w:rsidRPr="00BD2A52">
        <w:rPr>
          <w:rFonts w:ascii="Courier New" w:hAnsi="Courier New" w:cs="Courier New"/>
          <w:sz w:val="24"/>
          <w:szCs w:val="24"/>
          <w:vertAlign w:val="superscript"/>
        </w:rPr>
        <w:t>th</w:t>
      </w:r>
      <w:r w:rsidRPr="00BD2A52">
        <w:rPr>
          <w:rFonts w:ascii="Courier New" w:hAnsi="Courier New" w:cs="Courier New"/>
          <w:sz w:val="24"/>
          <w:szCs w:val="24"/>
        </w:rPr>
        <w:t xml:space="preserve"> day of January, 2026.</w:t>
      </w:r>
    </w:p>
    <w:p w14:paraId="60B21B27" w14:textId="77777777" w:rsidR="00BD2A52" w:rsidRPr="00BD2A52" w:rsidRDefault="00BD2A52" w:rsidP="00BD2A52">
      <w:pPr>
        <w:rPr>
          <w:sz w:val="24"/>
          <w:szCs w:val="24"/>
        </w:rPr>
      </w:pPr>
    </w:p>
    <w:p w14:paraId="2BC88BE0" w14:textId="77777777" w:rsidR="00BD2A52" w:rsidRPr="00BD2A52" w:rsidRDefault="00BD2A52" w:rsidP="00BD2A52">
      <w:pPr>
        <w:rPr>
          <w:rFonts w:ascii="Courier New" w:hAnsi="Courier New"/>
          <w:sz w:val="24"/>
          <w:szCs w:val="24"/>
        </w:rPr>
      </w:pPr>
      <w:r w:rsidRPr="00BD2A52">
        <w:rPr>
          <w:rFonts w:ascii="Courier New" w:hAnsi="Courier New"/>
          <w:sz w:val="24"/>
          <w:szCs w:val="24"/>
        </w:rPr>
        <w:t>COUNTY COUNCIL OF CLAY COUNTY:</w:t>
      </w:r>
    </w:p>
    <w:p w14:paraId="47AAC8A5" w14:textId="1C906AE3"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u w:val="single"/>
        </w:rPr>
      </w:pPr>
      <w:r>
        <w:rPr>
          <w:rFonts w:ascii="Courier New" w:eastAsia="Calibri" w:hAnsi="Courier New"/>
          <w:sz w:val="22"/>
          <w:szCs w:val="22"/>
          <w:u w:val="single"/>
        </w:rPr>
        <w:t>Larry J. Moss /s/</w:t>
      </w:r>
      <w:r>
        <w:rPr>
          <w:rFonts w:ascii="Courier New" w:eastAsia="Calibri" w:hAnsi="Courier New"/>
          <w:sz w:val="22"/>
          <w:szCs w:val="22"/>
          <w:u w:val="single"/>
        </w:rPr>
        <w:tab/>
      </w:r>
      <w:r w:rsidRPr="00BD2A52">
        <w:rPr>
          <w:rFonts w:ascii="Courier New" w:eastAsia="Calibri" w:hAnsi="Courier New"/>
          <w:sz w:val="22"/>
          <w:szCs w:val="22"/>
          <w:u w:val="single"/>
        </w:rPr>
        <w:tab/>
      </w:r>
      <w:r w:rsidRPr="00BD2A52">
        <w:rPr>
          <w:rFonts w:ascii="Courier New" w:eastAsia="Calibri" w:hAnsi="Courier New"/>
          <w:sz w:val="22"/>
          <w:szCs w:val="22"/>
        </w:rPr>
        <w:tab/>
      </w:r>
      <w:r>
        <w:rPr>
          <w:rFonts w:ascii="Courier New" w:eastAsia="Calibri" w:hAnsi="Courier New"/>
          <w:sz w:val="22"/>
          <w:szCs w:val="22"/>
        </w:rPr>
        <w:tab/>
      </w:r>
      <w:r w:rsidRPr="00BD2A52">
        <w:rPr>
          <w:rFonts w:ascii="Courier New" w:eastAsia="Calibri" w:hAnsi="Courier New"/>
          <w:sz w:val="22"/>
          <w:szCs w:val="22"/>
        </w:rPr>
        <w:tab/>
      </w:r>
      <w:r w:rsidRPr="00BD2A52">
        <w:rPr>
          <w:rFonts w:ascii="Courier New" w:eastAsia="Calibri" w:hAnsi="Courier New"/>
          <w:sz w:val="24"/>
          <w:szCs w:val="24"/>
          <w:u w:val="single"/>
        </w:rPr>
        <w:t>_</w:t>
      </w:r>
      <w:r>
        <w:rPr>
          <w:rFonts w:ascii="Courier New" w:eastAsia="Calibri" w:hAnsi="Courier New"/>
          <w:sz w:val="24"/>
          <w:szCs w:val="24"/>
          <w:u w:val="single"/>
        </w:rPr>
        <w:t>Jason Thomas /s/</w:t>
      </w:r>
      <w:r w:rsidRPr="00BD2A52">
        <w:rPr>
          <w:rFonts w:ascii="Courier New" w:eastAsia="Calibri" w:hAnsi="Courier New"/>
          <w:sz w:val="24"/>
          <w:szCs w:val="24"/>
          <w:u w:val="single"/>
        </w:rPr>
        <w:t>______</w:t>
      </w:r>
    </w:p>
    <w:p w14:paraId="7DE04B96" w14:textId="2776555D"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rPr>
      </w:pPr>
      <w:r w:rsidRPr="00BD2A52">
        <w:rPr>
          <w:rFonts w:ascii="Courier New" w:eastAsia="Calibri" w:hAnsi="Courier New"/>
          <w:sz w:val="24"/>
          <w:szCs w:val="24"/>
        </w:rPr>
        <w:lastRenderedPageBreak/>
        <w:t>Larry J. Moss</w:t>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t>Jason Thomas</w:t>
      </w:r>
    </w:p>
    <w:p w14:paraId="39C24F4D" w14:textId="77777777" w:rsid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u w:val="single"/>
        </w:rPr>
      </w:pPr>
    </w:p>
    <w:p w14:paraId="20C0BE0B" w14:textId="320EE9D9"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rPr>
      </w:pPr>
      <w:r>
        <w:rPr>
          <w:rFonts w:ascii="Courier New" w:eastAsia="Calibri" w:hAnsi="Courier New"/>
          <w:sz w:val="24"/>
          <w:szCs w:val="24"/>
          <w:u w:val="single"/>
        </w:rPr>
        <w:t>Jackie Mitchell /s</w:t>
      </w:r>
      <w:proofErr w:type="gramStart"/>
      <w:r>
        <w:rPr>
          <w:rFonts w:ascii="Courier New" w:eastAsia="Calibri" w:hAnsi="Courier New"/>
          <w:sz w:val="24"/>
          <w:szCs w:val="24"/>
          <w:u w:val="single"/>
        </w:rPr>
        <w:t xml:space="preserve">/  </w:t>
      </w:r>
      <w:r w:rsidRPr="00BD2A52">
        <w:rPr>
          <w:rFonts w:ascii="Courier New" w:eastAsia="Calibri" w:hAnsi="Courier New"/>
          <w:sz w:val="24"/>
          <w:szCs w:val="24"/>
          <w:u w:val="single"/>
        </w:rPr>
        <w:tab/>
      </w:r>
      <w:proofErr w:type="gramEnd"/>
      <w:r w:rsidRPr="00BD2A52">
        <w:rPr>
          <w:rFonts w:ascii="Courier New" w:eastAsia="Calibri" w:hAnsi="Courier New"/>
          <w:sz w:val="24"/>
          <w:szCs w:val="24"/>
        </w:rPr>
        <w:t xml:space="preserve">               _</w:t>
      </w:r>
      <w:r>
        <w:rPr>
          <w:rFonts w:ascii="Courier New" w:eastAsia="Calibri" w:hAnsi="Courier New"/>
          <w:sz w:val="24"/>
          <w:szCs w:val="24"/>
          <w:u w:val="single"/>
        </w:rPr>
        <w:t>Jason Britton /s/</w:t>
      </w:r>
      <w:r w:rsidRPr="00BD2A52">
        <w:rPr>
          <w:rFonts w:ascii="Courier New" w:eastAsia="Calibri" w:hAnsi="Courier New"/>
          <w:sz w:val="24"/>
          <w:szCs w:val="24"/>
        </w:rPr>
        <w:t>______</w:t>
      </w:r>
    </w:p>
    <w:p w14:paraId="1D476BEA"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rPr>
      </w:pPr>
      <w:r w:rsidRPr="00BD2A52">
        <w:rPr>
          <w:rFonts w:ascii="Courier New" w:eastAsia="Calibri" w:hAnsi="Courier New"/>
          <w:sz w:val="24"/>
          <w:szCs w:val="24"/>
        </w:rPr>
        <w:t>Jackie Mitchell</w:t>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t>Jason Britton</w:t>
      </w:r>
    </w:p>
    <w:p w14:paraId="5803A129"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rPr>
      </w:pPr>
    </w:p>
    <w:p w14:paraId="1E4A81BB" w14:textId="46B2C77C"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rPr>
      </w:pPr>
      <w:r w:rsidRPr="00BD2A52">
        <w:rPr>
          <w:rFonts w:ascii="Courier New" w:eastAsia="Calibri" w:hAnsi="Courier New"/>
          <w:sz w:val="24"/>
          <w:szCs w:val="24"/>
        </w:rPr>
        <w:t>_</w:t>
      </w:r>
      <w:r>
        <w:rPr>
          <w:rFonts w:ascii="Courier New" w:eastAsia="Calibri" w:hAnsi="Courier New"/>
          <w:sz w:val="24"/>
          <w:szCs w:val="24"/>
          <w:u w:val="single"/>
        </w:rPr>
        <w:t>Jeff Fritz /s/</w:t>
      </w:r>
      <w:r w:rsidRPr="00BD2A52">
        <w:rPr>
          <w:rFonts w:ascii="Courier New" w:eastAsia="Calibri" w:hAnsi="Courier New"/>
          <w:sz w:val="24"/>
          <w:szCs w:val="24"/>
        </w:rPr>
        <w:t>____________             __</w:t>
      </w:r>
      <w:r>
        <w:rPr>
          <w:rFonts w:ascii="Courier New" w:eastAsia="Calibri" w:hAnsi="Courier New"/>
          <w:sz w:val="24"/>
          <w:szCs w:val="24"/>
          <w:u w:val="single"/>
        </w:rPr>
        <w:t>Michael Heaton /s/</w:t>
      </w:r>
      <w:r w:rsidRPr="00BD2A52">
        <w:rPr>
          <w:rFonts w:ascii="Courier New" w:eastAsia="Calibri" w:hAnsi="Courier New"/>
          <w:sz w:val="24"/>
          <w:szCs w:val="24"/>
        </w:rPr>
        <w:t xml:space="preserve">_____ </w:t>
      </w:r>
    </w:p>
    <w:p w14:paraId="2B5FA2A0"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rPr>
      </w:pPr>
      <w:r w:rsidRPr="00BD2A52">
        <w:rPr>
          <w:rFonts w:ascii="Courier New" w:eastAsia="Calibri" w:hAnsi="Courier New"/>
          <w:sz w:val="24"/>
          <w:szCs w:val="24"/>
        </w:rPr>
        <w:t>Jeff Fritz</w:t>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r>
      <w:r w:rsidRPr="00BD2A52">
        <w:rPr>
          <w:rFonts w:ascii="Courier New" w:eastAsia="Calibri" w:hAnsi="Courier New"/>
          <w:sz w:val="24"/>
          <w:szCs w:val="24"/>
        </w:rPr>
        <w:tab/>
        <w:t>Michael Heaton</w:t>
      </w:r>
    </w:p>
    <w:p w14:paraId="0EEE96BD"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rPr>
      </w:pPr>
    </w:p>
    <w:p w14:paraId="7219967E" w14:textId="5FFE737A"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rPr>
      </w:pPr>
      <w:r w:rsidRPr="00BD2A52">
        <w:rPr>
          <w:rFonts w:ascii="Courier New" w:eastAsia="Calibri" w:hAnsi="Courier New"/>
          <w:sz w:val="24"/>
          <w:szCs w:val="24"/>
        </w:rPr>
        <w:t>_</w:t>
      </w:r>
      <w:r>
        <w:rPr>
          <w:rFonts w:ascii="Courier New" w:eastAsia="Calibri" w:hAnsi="Courier New"/>
          <w:sz w:val="24"/>
          <w:szCs w:val="24"/>
          <w:u w:val="single"/>
        </w:rPr>
        <w:t>Rick James /s/</w:t>
      </w:r>
      <w:r w:rsidRPr="00BD2A52">
        <w:rPr>
          <w:rFonts w:ascii="Courier New" w:eastAsia="Calibri" w:hAnsi="Courier New"/>
          <w:sz w:val="24"/>
          <w:szCs w:val="24"/>
        </w:rPr>
        <w:t>_____________</w:t>
      </w:r>
    </w:p>
    <w:p w14:paraId="5AAF44B3"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4"/>
          <w:szCs w:val="24"/>
        </w:rPr>
      </w:pPr>
      <w:r w:rsidRPr="00BD2A52">
        <w:rPr>
          <w:rFonts w:ascii="Courier New" w:eastAsia="Calibri" w:hAnsi="Courier New"/>
          <w:sz w:val="24"/>
          <w:szCs w:val="24"/>
        </w:rPr>
        <w:t>Rick James</w:t>
      </w:r>
    </w:p>
    <w:p w14:paraId="10EB7AA5" w14:textId="77777777" w:rsidR="00BD2A52" w:rsidRPr="00BD2A52" w:rsidRDefault="00BD2A52" w:rsidP="00BD2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sz w:val="24"/>
          <w:szCs w:val="24"/>
        </w:rPr>
      </w:pPr>
      <w:r w:rsidRPr="00BD2A52">
        <w:rPr>
          <w:rFonts w:ascii="Courier New" w:hAnsi="Courier New"/>
          <w:sz w:val="24"/>
          <w:szCs w:val="24"/>
        </w:rPr>
        <w:tab/>
      </w:r>
    </w:p>
    <w:p w14:paraId="34CCC9D5" w14:textId="77777777" w:rsidR="00BD2A52" w:rsidRPr="00BD2A52" w:rsidRDefault="00BD2A52" w:rsidP="00BD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eastAsia="Calibri" w:hAnsi="Courier New"/>
          <w:sz w:val="22"/>
          <w:szCs w:val="22"/>
        </w:rPr>
      </w:pPr>
      <w:r w:rsidRPr="00BD2A52">
        <w:rPr>
          <w:rFonts w:ascii="Courier New" w:eastAsia="Calibri" w:hAnsi="Courier New"/>
          <w:sz w:val="24"/>
          <w:szCs w:val="22"/>
        </w:rPr>
        <w:t xml:space="preserve">Attest: </w:t>
      </w:r>
    </w:p>
    <w:p w14:paraId="2F67CB91" w14:textId="77777777" w:rsidR="00BD2A52" w:rsidRPr="00BD2A52" w:rsidRDefault="00BD2A52" w:rsidP="00BD2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p>
    <w:p w14:paraId="3BF955B0" w14:textId="77777777" w:rsidR="00BD2A52" w:rsidRPr="00BD2A52" w:rsidRDefault="00BD2A52" w:rsidP="00BD2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u w:val="single"/>
        </w:rPr>
      </w:pPr>
      <w:r w:rsidRPr="00BD2A52">
        <w:rPr>
          <w:rFonts w:ascii="Courier New" w:hAnsi="Courier New"/>
          <w:sz w:val="24"/>
          <w:szCs w:val="24"/>
          <w:u w:val="single"/>
        </w:rPr>
        <w:t xml:space="preserve">Patricia Foxx/s/___________ </w:t>
      </w:r>
    </w:p>
    <w:p w14:paraId="09FC8187" w14:textId="67591CDF" w:rsidR="00BD2A52" w:rsidRDefault="00BD2A52" w:rsidP="00BD2A52">
      <w:pPr>
        <w:rPr>
          <w:b/>
          <w:sz w:val="32"/>
          <w:szCs w:val="32"/>
        </w:rPr>
      </w:pPr>
      <w:r w:rsidRPr="00BD2A52">
        <w:rPr>
          <w:rFonts w:ascii="Courier New" w:hAnsi="Courier New"/>
          <w:sz w:val="24"/>
          <w:szCs w:val="24"/>
        </w:rPr>
        <w:t>Patricia Foxx, Clay County Auditor</w:t>
      </w:r>
      <w:r w:rsidRPr="00BD2A52">
        <w:rPr>
          <w:rFonts w:ascii="Courier New" w:hAnsi="Courier New"/>
          <w:sz w:val="24"/>
          <w:szCs w:val="24"/>
        </w:rPr>
        <w:tab/>
      </w:r>
    </w:p>
    <w:p w14:paraId="30A3302E" w14:textId="7F7C3045" w:rsidR="00BD2A52" w:rsidRDefault="00BD2A52" w:rsidP="00D44F46">
      <w:pPr>
        <w:rPr>
          <w:b/>
          <w:sz w:val="32"/>
          <w:szCs w:val="32"/>
        </w:rPr>
      </w:pPr>
    </w:p>
    <w:p w14:paraId="5A54C5EB" w14:textId="1FF5349E" w:rsidR="00BD2A52" w:rsidRDefault="00BD2A52" w:rsidP="00D44F46">
      <w:pPr>
        <w:rPr>
          <w:b/>
          <w:sz w:val="32"/>
          <w:szCs w:val="32"/>
        </w:rPr>
      </w:pPr>
      <w:r w:rsidRPr="00075C55">
        <w:rPr>
          <w:b/>
          <w:noProof/>
          <w:sz w:val="32"/>
          <w:szCs w:val="32"/>
        </w:rPr>
        <w:drawing>
          <wp:inline distT="0" distB="0" distL="0" distR="0" wp14:anchorId="1CF05A28" wp14:editId="4BBF7251">
            <wp:extent cx="6638925" cy="27692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0045" cy="2782216"/>
                    </a:xfrm>
                    <a:prstGeom prst="rect">
                      <a:avLst/>
                    </a:prstGeom>
                    <a:noFill/>
                    <a:ln>
                      <a:noFill/>
                    </a:ln>
                  </pic:spPr>
                </pic:pic>
              </a:graphicData>
            </a:graphic>
          </wp:inline>
        </w:drawing>
      </w:r>
    </w:p>
    <w:p w14:paraId="0AD4F819" w14:textId="77777777" w:rsidR="00BD2A52" w:rsidRPr="009D372E" w:rsidRDefault="00BD2A52" w:rsidP="00D44F46">
      <w:pPr>
        <w:rPr>
          <w:b/>
          <w:sz w:val="32"/>
          <w:szCs w:val="32"/>
        </w:rPr>
      </w:pPr>
    </w:p>
    <w:p w14:paraId="1C2CF5EA" w14:textId="768766BE" w:rsidR="00D44F46" w:rsidRPr="009D372E" w:rsidRDefault="006538BF" w:rsidP="00D44F46">
      <w:pPr>
        <w:rPr>
          <w:sz w:val="32"/>
          <w:szCs w:val="32"/>
        </w:rPr>
      </w:pPr>
      <w:r>
        <w:rPr>
          <w:sz w:val="32"/>
          <w:szCs w:val="32"/>
        </w:rPr>
        <w:t xml:space="preserve">Auditor Patti Foxx </w:t>
      </w:r>
      <w:r w:rsidR="00D44F46" w:rsidRPr="009D372E">
        <w:rPr>
          <w:sz w:val="32"/>
          <w:szCs w:val="32"/>
        </w:rPr>
        <w:t>stated the</w:t>
      </w:r>
      <w:r w:rsidR="009D44D7">
        <w:rPr>
          <w:sz w:val="32"/>
          <w:szCs w:val="32"/>
        </w:rPr>
        <w:t xml:space="preserve"> agreement with Center point with the snow removal along with brush cutting for the calendar year 2026. </w:t>
      </w:r>
      <w:r w:rsidR="00D44F46" w:rsidRPr="009D372E">
        <w:rPr>
          <w:sz w:val="32"/>
          <w:szCs w:val="32"/>
        </w:rPr>
        <w:t xml:space="preserve">The </w:t>
      </w:r>
      <w:r w:rsidR="003E63D0" w:rsidRPr="009D372E">
        <w:rPr>
          <w:sz w:val="32"/>
          <w:szCs w:val="32"/>
        </w:rPr>
        <w:t xml:space="preserve">Commissioners approved the </w:t>
      </w:r>
      <w:r w:rsidR="00D44F46" w:rsidRPr="009D372E">
        <w:rPr>
          <w:sz w:val="32"/>
          <w:szCs w:val="32"/>
        </w:rPr>
        <w:t xml:space="preserve">resolution </w:t>
      </w:r>
      <w:r w:rsidR="003E63D0" w:rsidRPr="009D372E">
        <w:rPr>
          <w:sz w:val="32"/>
          <w:szCs w:val="32"/>
        </w:rPr>
        <w:t xml:space="preserve">in their meeting </w:t>
      </w:r>
      <w:r w:rsidR="00F24FD1">
        <w:rPr>
          <w:sz w:val="32"/>
          <w:szCs w:val="32"/>
        </w:rPr>
        <w:t xml:space="preserve">on January </w:t>
      </w:r>
      <w:r w:rsidR="00D24E60">
        <w:rPr>
          <w:sz w:val="32"/>
          <w:szCs w:val="32"/>
        </w:rPr>
        <w:t>5</w:t>
      </w:r>
      <w:r w:rsidR="00D24E60" w:rsidRPr="00F24FD1">
        <w:rPr>
          <w:sz w:val="32"/>
          <w:szCs w:val="32"/>
          <w:vertAlign w:val="superscript"/>
        </w:rPr>
        <w:t>th,</w:t>
      </w:r>
      <w:r w:rsidR="00F24FD1">
        <w:rPr>
          <w:sz w:val="32"/>
          <w:szCs w:val="32"/>
        </w:rPr>
        <w:t xml:space="preserve"> </w:t>
      </w:r>
      <w:r w:rsidR="003E63D0" w:rsidRPr="009D372E">
        <w:rPr>
          <w:sz w:val="32"/>
          <w:szCs w:val="32"/>
        </w:rPr>
        <w:t>and the Center Point Board approved the resolution at their meeting.</w:t>
      </w:r>
    </w:p>
    <w:p w14:paraId="03E2C87C" w14:textId="77777777" w:rsidR="00D44F46" w:rsidRPr="008F1273" w:rsidRDefault="00D44F46" w:rsidP="00D44F46">
      <w:pPr>
        <w:rPr>
          <w:b/>
          <w:sz w:val="16"/>
          <w:szCs w:val="16"/>
        </w:rPr>
      </w:pPr>
    </w:p>
    <w:p w14:paraId="2E31F28C" w14:textId="7D5A0488" w:rsidR="00D44F46" w:rsidRPr="009D372E" w:rsidRDefault="006538BF" w:rsidP="00D44F46">
      <w:pPr>
        <w:rPr>
          <w:sz w:val="32"/>
          <w:szCs w:val="32"/>
        </w:rPr>
      </w:pPr>
      <w:r>
        <w:rPr>
          <w:sz w:val="32"/>
          <w:szCs w:val="32"/>
        </w:rPr>
        <w:t>A m</w:t>
      </w:r>
      <w:r w:rsidR="00D44F46" w:rsidRPr="009D372E">
        <w:rPr>
          <w:sz w:val="32"/>
          <w:szCs w:val="32"/>
        </w:rPr>
        <w:t xml:space="preserve">otion to approve Resolution </w:t>
      </w:r>
      <w:r w:rsidR="00D24E60">
        <w:rPr>
          <w:sz w:val="32"/>
          <w:szCs w:val="32"/>
        </w:rPr>
        <w:t>2026-02</w:t>
      </w:r>
      <w:r w:rsidR="00D44F46" w:rsidRPr="009D372E">
        <w:rPr>
          <w:sz w:val="32"/>
          <w:szCs w:val="32"/>
        </w:rPr>
        <w:t xml:space="preserve"> Interlocal Agreement with Center Point was made by J</w:t>
      </w:r>
      <w:r w:rsidR="00D24E60">
        <w:rPr>
          <w:sz w:val="32"/>
          <w:szCs w:val="32"/>
        </w:rPr>
        <w:t>eff Fritz</w:t>
      </w:r>
      <w:r w:rsidR="00D44F46" w:rsidRPr="009D372E">
        <w:rPr>
          <w:sz w:val="32"/>
          <w:szCs w:val="32"/>
        </w:rPr>
        <w:t xml:space="preserve"> and seconded by </w:t>
      </w:r>
      <w:r w:rsidR="00D24E60">
        <w:rPr>
          <w:sz w:val="32"/>
          <w:szCs w:val="32"/>
        </w:rPr>
        <w:t>Rick James</w:t>
      </w:r>
      <w:r w:rsidR="00D44F46" w:rsidRPr="009D372E">
        <w:rPr>
          <w:sz w:val="32"/>
          <w:szCs w:val="32"/>
        </w:rPr>
        <w:t xml:space="preserve">. Motion carried </w:t>
      </w:r>
      <w:r w:rsidR="00D24E60">
        <w:rPr>
          <w:sz w:val="32"/>
          <w:szCs w:val="32"/>
        </w:rPr>
        <w:t>7</w:t>
      </w:r>
      <w:r w:rsidR="00BE32BE" w:rsidRPr="009D372E">
        <w:rPr>
          <w:sz w:val="32"/>
          <w:szCs w:val="32"/>
        </w:rPr>
        <w:t>-</w:t>
      </w:r>
      <w:r w:rsidR="00D44F46" w:rsidRPr="009D372E">
        <w:rPr>
          <w:sz w:val="32"/>
          <w:szCs w:val="32"/>
        </w:rPr>
        <w:t>0.</w:t>
      </w:r>
    </w:p>
    <w:p w14:paraId="3A6902E5" w14:textId="77777777" w:rsidR="00BD2A52" w:rsidRDefault="00BD2A52" w:rsidP="00D0236B">
      <w:pPr>
        <w:rPr>
          <w:b/>
          <w:sz w:val="32"/>
          <w:szCs w:val="32"/>
        </w:rPr>
      </w:pPr>
      <w:bookmarkStart w:id="0" w:name="_GoBack"/>
      <w:bookmarkEnd w:id="0"/>
    </w:p>
    <w:p w14:paraId="285DCB5B" w14:textId="1FAFE821" w:rsidR="00D0236B" w:rsidRPr="00D0236B" w:rsidRDefault="00D0236B" w:rsidP="00D0236B">
      <w:pPr>
        <w:rPr>
          <w:b/>
          <w:sz w:val="32"/>
          <w:szCs w:val="32"/>
        </w:rPr>
      </w:pPr>
      <w:r w:rsidRPr="00D0236B">
        <w:rPr>
          <w:b/>
          <w:sz w:val="32"/>
          <w:szCs w:val="32"/>
        </w:rPr>
        <w:t>IN THE MATTER OF CONSIDERATION FOR HAMILTON CENTER UPDATE</w:t>
      </w:r>
    </w:p>
    <w:p w14:paraId="314F2259" w14:textId="77777777" w:rsidR="00D0236B" w:rsidRPr="00D0236B" w:rsidRDefault="00D0236B" w:rsidP="00D0236B">
      <w:pPr>
        <w:rPr>
          <w:b/>
          <w:sz w:val="16"/>
          <w:szCs w:val="16"/>
        </w:rPr>
      </w:pPr>
    </w:p>
    <w:p w14:paraId="43E58454" w14:textId="77777777" w:rsidR="00D0236B" w:rsidRPr="00D0236B" w:rsidRDefault="00D0236B" w:rsidP="00D0236B">
      <w:pPr>
        <w:rPr>
          <w:rFonts w:eastAsiaTheme="minorEastAsia"/>
          <w:sz w:val="24"/>
          <w:szCs w:val="24"/>
        </w:rPr>
      </w:pPr>
      <w:r w:rsidRPr="00D0236B">
        <w:rPr>
          <w:sz w:val="32"/>
          <w:szCs w:val="32"/>
        </w:rPr>
        <w:t xml:space="preserve">Monica Wallace, serving as the Representative for Hamilton Center, provided a summary of the organization's activities and achievements for the year 2025. She </w:t>
      </w:r>
      <w:r w:rsidRPr="00D0236B">
        <w:rPr>
          <w:sz w:val="32"/>
          <w:szCs w:val="32"/>
        </w:rPr>
        <w:lastRenderedPageBreak/>
        <w:t>also discussed plans and goals for the upcoming year, 2026, outlining the Center's continued commitment to serving the community and enhancing its programs.</w:t>
      </w:r>
    </w:p>
    <w:p w14:paraId="7FC56817" w14:textId="77777777" w:rsidR="00A16472" w:rsidRPr="00BD2A52" w:rsidRDefault="00A16472" w:rsidP="00A16472">
      <w:pPr>
        <w:rPr>
          <w:sz w:val="16"/>
          <w:szCs w:val="16"/>
        </w:rPr>
      </w:pPr>
    </w:p>
    <w:p w14:paraId="53372474" w14:textId="77777777" w:rsidR="008D3578" w:rsidRPr="009D372E" w:rsidRDefault="00BD3BB0" w:rsidP="008B3B0D">
      <w:pPr>
        <w:rPr>
          <w:b/>
          <w:sz w:val="32"/>
          <w:szCs w:val="32"/>
        </w:rPr>
      </w:pPr>
      <w:r w:rsidRPr="009D372E">
        <w:rPr>
          <w:b/>
          <w:sz w:val="32"/>
          <w:szCs w:val="32"/>
        </w:rPr>
        <w:t>I</w:t>
      </w:r>
      <w:r w:rsidR="001F425B" w:rsidRPr="009D372E">
        <w:rPr>
          <w:b/>
          <w:sz w:val="32"/>
          <w:szCs w:val="32"/>
        </w:rPr>
        <w:t xml:space="preserve">N THE MATTER OF </w:t>
      </w:r>
      <w:proofErr w:type="gramStart"/>
      <w:r w:rsidR="00CF6E4D" w:rsidRPr="009D372E">
        <w:rPr>
          <w:b/>
          <w:sz w:val="32"/>
          <w:szCs w:val="32"/>
        </w:rPr>
        <w:t>OTHER</w:t>
      </w:r>
      <w:proofErr w:type="gramEnd"/>
      <w:r w:rsidR="00CF6E4D" w:rsidRPr="009D372E">
        <w:rPr>
          <w:b/>
          <w:sz w:val="32"/>
          <w:szCs w:val="32"/>
        </w:rPr>
        <w:t xml:space="preserve"> COUNTY BUSINESS</w:t>
      </w:r>
    </w:p>
    <w:p w14:paraId="057E57C7" w14:textId="77777777" w:rsidR="001F425B" w:rsidRPr="00BD2A52" w:rsidRDefault="001F425B" w:rsidP="008B3B0D">
      <w:pPr>
        <w:rPr>
          <w:b/>
          <w:sz w:val="16"/>
          <w:szCs w:val="16"/>
        </w:rPr>
      </w:pPr>
    </w:p>
    <w:p w14:paraId="5AFA1467" w14:textId="7FAEBBBD" w:rsidR="00FE3B54" w:rsidRDefault="000641EE" w:rsidP="008F0CFC">
      <w:pPr>
        <w:rPr>
          <w:sz w:val="32"/>
          <w:szCs w:val="32"/>
        </w:rPr>
      </w:pPr>
      <w:r>
        <w:rPr>
          <w:sz w:val="32"/>
          <w:szCs w:val="32"/>
        </w:rPr>
        <w:t>Sheriff Swearingen presented the Council with the 4</w:t>
      </w:r>
      <w:r w:rsidRPr="000641EE">
        <w:rPr>
          <w:sz w:val="32"/>
          <w:szCs w:val="32"/>
          <w:vertAlign w:val="superscript"/>
        </w:rPr>
        <w:t>th</w:t>
      </w:r>
      <w:r>
        <w:rPr>
          <w:sz w:val="32"/>
          <w:szCs w:val="32"/>
        </w:rPr>
        <w:t xml:space="preserve"> quarter re</w:t>
      </w:r>
      <w:r w:rsidR="0016786F">
        <w:rPr>
          <w:sz w:val="32"/>
          <w:szCs w:val="32"/>
        </w:rPr>
        <w:t>port of the Commissary fund.</w:t>
      </w:r>
    </w:p>
    <w:p w14:paraId="3D330B2B" w14:textId="77777777" w:rsidR="00A80DED" w:rsidRPr="00BD2A52" w:rsidRDefault="00A80DED" w:rsidP="008F0CFC">
      <w:pPr>
        <w:rPr>
          <w:sz w:val="16"/>
          <w:szCs w:val="16"/>
        </w:rPr>
      </w:pPr>
    </w:p>
    <w:p w14:paraId="3FB77F91" w14:textId="19754CF0" w:rsidR="00A80DED" w:rsidRDefault="00A80DED" w:rsidP="008F0CFC">
      <w:pPr>
        <w:rPr>
          <w:sz w:val="32"/>
          <w:szCs w:val="32"/>
        </w:rPr>
      </w:pPr>
      <w:r>
        <w:rPr>
          <w:sz w:val="32"/>
          <w:szCs w:val="32"/>
        </w:rPr>
        <w:t xml:space="preserve">Rick Anderson, </w:t>
      </w:r>
      <w:r w:rsidR="006538BF">
        <w:rPr>
          <w:sz w:val="32"/>
          <w:szCs w:val="32"/>
        </w:rPr>
        <w:t xml:space="preserve">representing </w:t>
      </w:r>
      <w:r>
        <w:rPr>
          <w:sz w:val="32"/>
          <w:szCs w:val="32"/>
        </w:rPr>
        <w:t>Verge</w:t>
      </w:r>
      <w:r w:rsidR="006538BF">
        <w:rPr>
          <w:sz w:val="32"/>
          <w:szCs w:val="32"/>
        </w:rPr>
        <w:t xml:space="preserve"> Company</w:t>
      </w:r>
      <w:r>
        <w:rPr>
          <w:sz w:val="32"/>
          <w:szCs w:val="32"/>
        </w:rPr>
        <w:t xml:space="preserve">, presented the results of </w:t>
      </w:r>
      <w:r w:rsidR="006538BF">
        <w:rPr>
          <w:sz w:val="32"/>
          <w:szCs w:val="32"/>
        </w:rPr>
        <w:t>their study and evaluation of all of the u</w:t>
      </w:r>
      <w:r w:rsidR="008E3A86">
        <w:rPr>
          <w:sz w:val="32"/>
          <w:szCs w:val="32"/>
        </w:rPr>
        <w:t>tilit</w:t>
      </w:r>
      <w:r w:rsidR="006538BF">
        <w:rPr>
          <w:sz w:val="32"/>
          <w:szCs w:val="32"/>
        </w:rPr>
        <w:t xml:space="preserve">ies, heating/cooling, windows, etc. </w:t>
      </w:r>
      <w:r w:rsidR="008E3A86">
        <w:rPr>
          <w:sz w:val="32"/>
          <w:szCs w:val="32"/>
        </w:rPr>
        <w:t xml:space="preserve"> </w:t>
      </w:r>
      <w:r w:rsidR="006538BF">
        <w:rPr>
          <w:sz w:val="32"/>
          <w:szCs w:val="32"/>
        </w:rPr>
        <w:t xml:space="preserve">for all of the Clay </w:t>
      </w:r>
      <w:r w:rsidR="008E3A86">
        <w:rPr>
          <w:sz w:val="32"/>
          <w:szCs w:val="32"/>
        </w:rPr>
        <w:t>County</w:t>
      </w:r>
      <w:r w:rsidR="006538BF">
        <w:rPr>
          <w:sz w:val="32"/>
          <w:szCs w:val="32"/>
        </w:rPr>
        <w:t xml:space="preserve"> Buildings</w:t>
      </w:r>
      <w:r w:rsidR="006A2F0A">
        <w:rPr>
          <w:sz w:val="32"/>
          <w:szCs w:val="32"/>
        </w:rPr>
        <w:t xml:space="preserve">. To update </w:t>
      </w:r>
      <w:r w:rsidR="006538BF">
        <w:rPr>
          <w:sz w:val="32"/>
          <w:szCs w:val="32"/>
        </w:rPr>
        <w:t>all of the needed changes would be a cost</w:t>
      </w:r>
      <w:r w:rsidR="00E35E73">
        <w:rPr>
          <w:sz w:val="32"/>
          <w:szCs w:val="32"/>
        </w:rPr>
        <w:t xml:space="preserve"> </w:t>
      </w:r>
      <w:r w:rsidR="006538BF">
        <w:rPr>
          <w:sz w:val="32"/>
          <w:szCs w:val="32"/>
        </w:rPr>
        <w:t xml:space="preserve">of $3.9 million dollars. </w:t>
      </w:r>
    </w:p>
    <w:p w14:paraId="19A8792F" w14:textId="52250ACE" w:rsidR="00EC535B" w:rsidRPr="00BD2A52" w:rsidRDefault="00EC535B" w:rsidP="008F0CFC">
      <w:pPr>
        <w:rPr>
          <w:sz w:val="16"/>
          <w:szCs w:val="16"/>
        </w:rPr>
      </w:pPr>
    </w:p>
    <w:p w14:paraId="1ECBD203" w14:textId="353C530C" w:rsidR="00EC535B" w:rsidRPr="009D372E" w:rsidRDefault="00EC535B" w:rsidP="008F0CFC">
      <w:pPr>
        <w:rPr>
          <w:sz w:val="32"/>
          <w:szCs w:val="32"/>
        </w:rPr>
      </w:pPr>
      <w:r>
        <w:rPr>
          <w:sz w:val="32"/>
          <w:szCs w:val="32"/>
        </w:rPr>
        <w:t>Commissioner Marty</w:t>
      </w:r>
      <w:r w:rsidR="00E35E73">
        <w:rPr>
          <w:sz w:val="32"/>
          <w:szCs w:val="32"/>
        </w:rPr>
        <w:t xml:space="preserve"> Heffner stated t</w:t>
      </w:r>
      <w:r w:rsidR="00F219C3">
        <w:rPr>
          <w:sz w:val="32"/>
          <w:szCs w:val="32"/>
        </w:rPr>
        <w:t xml:space="preserve">he part time </w:t>
      </w:r>
      <w:r w:rsidR="00760B54">
        <w:rPr>
          <w:sz w:val="32"/>
          <w:szCs w:val="32"/>
        </w:rPr>
        <w:t xml:space="preserve">courthouse </w:t>
      </w:r>
      <w:r w:rsidR="00F219C3">
        <w:rPr>
          <w:sz w:val="32"/>
          <w:szCs w:val="32"/>
        </w:rPr>
        <w:t xml:space="preserve">custodian </w:t>
      </w:r>
      <w:r w:rsidR="00EC67A8">
        <w:rPr>
          <w:sz w:val="32"/>
          <w:szCs w:val="32"/>
        </w:rPr>
        <w:t xml:space="preserve">retired </w:t>
      </w:r>
      <w:r w:rsidR="00760B54">
        <w:rPr>
          <w:sz w:val="32"/>
          <w:szCs w:val="32"/>
        </w:rPr>
        <w:t xml:space="preserve">in </w:t>
      </w:r>
      <w:r w:rsidR="00E35E73">
        <w:rPr>
          <w:sz w:val="32"/>
          <w:szCs w:val="32"/>
        </w:rPr>
        <w:t>Nov</w:t>
      </w:r>
      <w:r w:rsidR="00760B54">
        <w:rPr>
          <w:sz w:val="32"/>
          <w:szCs w:val="32"/>
        </w:rPr>
        <w:t>ember</w:t>
      </w:r>
      <w:r w:rsidR="00EC67A8">
        <w:rPr>
          <w:sz w:val="32"/>
          <w:szCs w:val="32"/>
        </w:rPr>
        <w:t>. The</w:t>
      </w:r>
      <w:r w:rsidR="00E35E73">
        <w:rPr>
          <w:sz w:val="32"/>
          <w:szCs w:val="32"/>
        </w:rPr>
        <w:t xml:space="preserve"> Commissioners are </w:t>
      </w:r>
      <w:r w:rsidR="00EC67A8">
        <w:rPr>
          <w:sz w:val="32"/>
          <w:szCs w:val="32"/>
        </w:rPr>
        <w:t xml:space="preserve">looking to </w:t>
      </w:r>
      <w:r w:rsidR="005776C9">
        <w:rPr>
          <w:sz w:val="32"/>
          <w:szCs w:val="32"/>
        </w:rPr>
        <w:t>hire</w:t>
      </w:r>
      <w:r w:rsidR="00EC67A8">
        <w:rPr>
          <w:sz w:val="32"/>
          <w:szCs w:val="32"/>
        </w:rPr>
        <w:t xml:space="preserve"> </w:t>
      </w:r>
      <w:r w:rsidR="00E35E73">
        <w:rPr>
          <w:sz w:val="32"/>
          <w:szCs w:val="32"/>
        </w:rPr>
        <w:t xml:space="preserve">a </w:t>
      </w:r>
      <w:r w:rsidR="00C65B33">
        <w:rPr>
          <w:sz w:val="32"/>
          <w:szCs w:val="32"/>
        </w:rPr>
        <w:t>full</w:t>
      </w:r>
      <w:r w:rsidR="00EC67A8">
        <w:rPr>
          <w:sz w:val="32"/>
          <w:szCs w:val="32"/>
        </w:rPr>
        <w:t xml:space="preserve"> time custodian </w:t>
      </w:r>
      <w:r w:rsidR="00C65B33">
        <w:rPr>
          <w:sz w:val="32"/>
          <w:szCs w:val="32"/>
        </w:rPr>
        <w:t xml:space="preserve">for the </w:t>
      </w:r>
      <w:r w:rsidR="00E35E73">
        <w:rPr>
          <w:sz w:val="32"/>
          <w:szCs w:val="32"/>
        </w:rPr>
        <w:t>C</w:t>
      </w:r>
      <w:r w:rsidR="00C65B33">
        <w:rPr>
          <w:sz w:val="32"/>
          <w:szCs w:val="32"/>
        </w:rPr>
        <w:t>ourthouse</w:t>
      </w:r>
      <w:r w:rsidR="00E35E73">
        <w:rPr>
          <w:sz w:val="32"/>
          <w:szCs w:val="32"/>
        </w:rPr>
        <w:t>. A full-time</w:t>
      </w:r>
      <w:r w:rsidR="00EC67A8">
        <w:rPr>
          <w:sz w:val="32"/>
          <w:szCs w:val="32"/>
        </w:rPr>
        <w:t xml:space="preserve"> </w:t>
      </w:r>
      <w:r w:rsidR="00A44027">
        <w:rPr>
          <w:sz w:val="32"/>
          <w:szCs w:val="32"/>
        </w:rPr>
        <w:t>jail maintenance</w:t>
      </w:r>
      <w:r w:rsidR="00E35E73">
        <w:rPr>
          <w:sz w:val="32"/>
          <w:szCs w:val="32"/>
        </w:rPr>
        <w:t xml:space="preserve"> individual needs to added as well</w:t>
      </w:r>
      <w:r w:rsidR="00A44027">
        <w:rPr>
          <w:sz w:val="32"/>
          <w:szCs w:val="32"/>
        </w:rPr>
        <w:t>.</w:t>
      </w:r>
    </w:p>
    <w:p w14:paraId="136B9B7C" w14:textId="77777777" w:rsidR="00E35E73" w:rsidRPr="008F1273" w:rsidRDefault="00E35E73" w:rsidP="008F0CFC">
      <w:pPr>
        <w:rPr>
          <w:b/>
          <w:sz w:val="16"/>
          <w:szCs w:val="16"/>
        </w:rPr>
      </w:pPr>
    </w:p>
    <w:p w14:paraId="27027898" w14:textId="22389FEB" w:rsidR="008F0CFC" w:rsidRPr="009D372E" w:rsidRDefault="008F0CFC" w:rsidP="008F0CFC">
      <w:pPr>
        <w:rPr>
          <w:b/>
          <w:sz w:val="32"/>
          <w:szCs w:val="32"/>
        </w:rPr>
      </w:pPr>
      <w:r w:rsidRPr="009D372E">
        <w:rPr>
          <w:b/>
          <w:sz w:val="32"/>
          <w:szCs w:val="32"/>
        </w:rPr>
        <w:t>IN THE MATTER OF ADJOURNMENT</w:t>
      </w:r>
    </w:p>
    <w:p w14:paraId="24D915FE" w14:textId="77777777" w:rsidR="008F0CFC" w:rsidRPr="008F1273" w:rsidRDefault="008F0CFC" w:rsidP="008F0CFC">
      <w:pPr>
        <w:rPr>
          <w:sz w:val="16"/>
          <w:szCs w:val="16"/>
        </w:rPr>
      </w:pPr>
    </w:p>
    <w:p w14:paraId="372D82A5" w14:textId="13908ABE" w:rsidR="008F0CFC" w:rsidRPr="009D372E" w:rsidRDefault="008F0CFC" w:rsidP="008F0CFC">
      <w:pPr>
        <w:rPr>
          <w:sz w:val="32"/>
          <w:szCs w:val="32"/>
        </w:rPr>
      </w:pPr>
      <w:r w:rsidRPr="009D372E">
        <w:rPr>
          <w:sz w:val="32"/>
          <w:szCs w:val="32"/>
        </w:rPr>
        <w:t xml:space="preserve">There being no further business, </w:t>
      </w:r>
      <w:r w:rsidR="00293CF3">
        <w:rPr>
          <w:sz w:val="32"/>
          <w:szCs w:val="32"/>
        </w:rPr>
        <w:t>Mike Heaton</w:t>
      </w:r>
      <w:r w:rsidR="0096301E" w:rsidRPr="009D372E">
        <w:rPr>
          <w:sz w:val="32"/>
          <w:szCs w:val="32"/>
        </w:rPr>
        <w:t xml:space="preserve"> </w:t>
      </w:r>
      <w:r w:rsidRPr="009D372E">
        <w:rPr>
          <w:sz w:val="32"/>
          <w:szCs w:val="32"/>
        </w:rPr>
        <w:t>made a motion to adjourn seconded by</w:t>
      </w:r>
      <w:r w:rsidR="00D10D50" w:rsidRPr="009D372E">
        <w:rPr>
          <w:sz w:val="32"/>
          <w:szCs w:val="32"/>
        </w:rPr>
        <w:t xml:space="preserve"> </w:t>
      </w:r>
      <w:r w:rsidR="00293CF3">
        <w:rPr>
          <w:sz w:val="32"/>
          <w:szCs w:val="32"/>
        </w:rPr>
        <w:t>Jeff Fritz</w:t>
      </w:r>
      <w:r w:rsidR="000D558A" w:rsidRPr="009D372E">
        <w:rPr>
          <w:sz w:val="32"/>
          <w:szCs w:val="32"/>
        </w:rPr>
        <w:t xml:space="preserve">. </w:t>
      </w:r>
      <w:r w:rsidRPr="009D372E">
        <w:rPr>
          <w:sz w:val="32"/>
          <w:szCs w:val="32"/>
        </w:rPr>
        <w:t xml:space="preserve">Motion carried </w:t>
      </w:r>
      <w:r w:rsidR="00293CF3">
        <w:rPr>
          <w:sz w:val="32"/>
          <w:szCs w:val="32"/>
        </w:rPr>
        <w:t>7</w:t>
      </w:r>
      <w:r w:rsidR="00C907E4" w:rsidRPr="009D372E">
        <w:rPr>
          <w:sz w:val="32"/>
          <w:szCs w:val="32"/>
        </w:rPr>
        <w:t>-0</w:t>
      </w:r>
      <w:r w:rsidRPr="009D372E">
        <w:rPr>
          <w:sz w:val="32"/>
          <w:szCs w:val="32"/>
        </w:rPr>
        <w:t>.</w:t>
      </w:r>
    </w:p>
    <w:p w14:paraId="67F9D7D2" w14:textId="77777777" w:rsidR="00125BDE" w:rsidRPr="008F1273" w:rsidRDefault="00125BDE" w:rsidP="008F0CFC">
      <w:pPr>
        <w:rPr>
          <w:sz w:val="16"/>
          <w:szCs w:val="16"/>
        </w:rPr>
      </w:pPr>
    </w:p>
    <w:p w14:paraId="0EF73442" w14:textId="5D83F4C6"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2A523D1A" w14:textId="77777777" w:rsidR="008F1273" w:rsidRPr="008F1273" w:rsidRDefault="008F1273" w:rsidP="008F1273">
      <w:pPr>
        <w:rPr>
          <w:sz w:val="16"/>
          <w:szCs w:val="16"/>
          <w:u w:val="single"/>
        </w:rPr>
      </w:pPr>
    </w:p>
    <w:p w14:paraId="5A44624B" w14:textId="760BA7C0"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382F71B4" w14:textId="77777777" w:rsidR="008F1273" w:rsidRPr="008F1273" w:rsidRDefault="008F1273" w:rsidP="008F1273">
      <w:pPr>
        <w:rPr>
          <w:sz w:val="16"/>
          <w:szCs w:val="16"/>
          <w:u w:val="single"/>
        </w:rPr>
      </w:pPr>
    </w:p>
    <w:p w14:paraId="037B85AE" w14:textId="53966BCB"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4CB22B54" w14:textId="77777777" w:rsidR="008F1273" w:rsidRPr="008F1273" w:rsidRDefault="008F1273" w:rsidP="008F1273">
      <w:pPr>
        <w:rPr>
          <w:sz w:val="16"/>
          <w:szCs w:val="16"/>
          <w:u w:val="single"/>
        </w:rPr>
      </w:pPr>
    </w:p>
    <w:p w14:paraId="63547B05" w14:textId="2CC83E5F"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190D8174" w14:textId="77777777" w:rsidR="008F1273" w:rsidRPr="008F1273" w:rsidRDefault="008F1273" w:rsidP="008F1273">
      <w:pPr>
        <w:rPr>
          <w:sz w:val="16"/>
          <w:szCs w:val="16"/>
          <w:u w:val="single"/>
        </w:rPr>
      </w:pPr>
    </w:p>
    <w:p w14:paraId="171DCD9E" w14:textId="6B0B24B4"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258BF8EA" w14:textId="77777777" w:rsidR="008F1273" w:rsidRPr="008F1273" w:rsidRDefault="008F1273" w:rsidP="008F1273">
      <w:pPr>
        <w:rPr>
          <w:sz w:val="16"/>
          <w:szCs w:val="16"/>
          <w:u w:val="single"/>
        </w:rPr>
      </w:pPr>
    </w:p>
    <w:p w14:paraId="783EAE37" w14:textId="55D15E41"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5C19D474" w14:textId="77777777" w:rsidR="008F1273" w:rsidRPr="008F1273" w:rsidRDefault="008F1273" w:rsidP="008F1273">
      <w:pPr>
        <w:rPr>
          <w:sz w:val="16"/>
          <w:szCs w:val="16"/>
          <w:u w:val="single"/>
        </w:rPr>
      </w:pPr>
    </w:p>
    <w:p w14:paraId="17AE6D98" w14:textId="77777777" w:rsidR="00047471" w:rsidRPr="009D372E" w:rsidRDefault="00047471" w:rsidP="00125BDE">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19AF0C34" w14:textId="77777777" w:rsidR="00047471" w:rsidRPr="009D372E" w:rsidRDefault="00047471" w:rsidP="00125BDE">
      <w:pPr>
        <w:rPr>
          <w:sz w:val="32"/>
          <w:szCs w:val="32"/>
        </w:rPr>
      </w:pPr>
      <w:r w:rsidRPr="009D372E">
        <w:rPr>
          <w:sz w:val="32"/>
          <w:szCs w:val="32"/>
        </w:rPr>
        <w:t>Members of the Clay County Council</w:t>
      </w:r>
    </w:p>
    <w:p w14:paraId="7383565C" w14:textId="1EF031A1" w:rsidR="008F1273" w:rsidRDefault="008F1273" w:rsidP="00047471">
      <w:pPr>
        <w:rPr>
          <w:sz w:val="16"/>
          <w:szCs w:val="16"/>
        </w:rPr>
      </w:pPr>
    </w:p>
    <w:p w14:paraId="7FAC9D10" w14:textId="77777777" w:rsidR="008F1273" w:rsidRPr="008F1273" w:rsidRDefault="008F1273" w:rsidP="00047471">
      <w:pPr>
        <w:rPr>
          <w:sz w:val="16"/>
          <w:szCs w:val="16"/>
        </w:rPr>
      </w:pPr>
    </w:p>
    <w:p w14:paraId="67E259DF" w14:textId="06AB4504" w:rsidR="00047471" w:rsidRPr="009D372E" w:rsidRDefault="00047471" w:rsidP="00047471">
      <w:pPr>
        <w:rPr>
          <w:sz w:val="32"/>
          <w:szCs w:val="32"/>
        </w:rPr>
      </w:pPr>
      <w:r w:rsidRPr="009D372E">
        <w:rPr>
          <w:sz w:val="32"/>
          <w:szCs w:val="32"/>
        </w:rPr>
        <w:t>Attest:</w:t>
      </w:r>
    </w:p>
    <w:p w14:paraId="0C30C7A5" w14:textId="77777777" w:rsidR="008F1273" w:rsidRPr="008F1273" w:rsidRDefault="008F1273" w:rsidP="00047471">
      <w:pPr>
        <w:rPr>
          <w:sz w:val="16"/>
          <w:szCs w:val="16"/>
          <w:u w:val="single"/>
        </w:rPr>
      </w:pPr>
    </w:p>
    <w:p w14:paraId="719EBFFD" w14:textId="1C127C21" w:rsidR="00047471" w:rsidRPr="009D372E" w:rsidRDefault="00047471" w:rsidP="00047471">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7238300A" w14:textId="77777777" w:rsidR="00047471" w:rsidRPr="009D372E" w:rsidRDefault="00047471" w:rsidP="00047471">
      <w:pPr>
        <w:rPr>
          <w:sz w:val="32"/>
          <w:szCs w:val="32"/>
        </w:rPr>
      </w:pPr>
      <w:r w:rsidRPr="009D372E">
        <w:rPr>
          <w:sz w:val="32"/>
          <w:szCs w:val="32"/>
        </w:rPr>
        <w:t xml:space="preserve">Clay County </w:t>
      </w:r>
      <w:r w:rsidR="00C82915" w:rsidRPr="009D372E">
        <w:rPr>
          <w:sz w:val="32"/>
          <w:szCs w:val="32"/>
        </w:rPr>
        <w:t>Auditor</w:t>
      </w:r>
    </w:p>
    <w:sectPr w:rsidR="00047471" w:rsidRPr="009D372E" w:rsidSect="008F1273">
      <w:footerReference w:type="default" r:id="rId11"/>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FE02" w14:textId="77777777" w:rsidR="00CC401B" w:rsidRDefault="00CC401B">
      <w:r>
        <w:separator/>
      </w:r>
    </w:p>
  </w:endnote>
  <w:endnote w:type="continuationSeparator" w:id="0">
    <w:p w14:paraId="11D82FFB" w14:textId="77777777" w:rsidR="00CC401B" w:rsidRDefault="00CC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EB8B" w14:textId="77777777" w:rsidR="00797A32" w:rsidRDefault="00797A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986E" w14:textId="77777777" w:rsidR="00CC401B" w:rsidRDefault="00CC401B">
      <w:r>
        <w:separator/>
      </w:r>
    </w:p>
  </w:footnote>
  <w:footnote w:type="continuationSeparator" w:id="0">
    <w:p w14:paraId="6CE2EC79" w14:textId="77777777" w:rsidR="00CC401B" w:rsidRDefault="00CC4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D72F6"/>
    <w:multiLevelType w:val="hybridMultilevel"/>
    <w:tmpl w:val="34202E30"/>
    <w:lvl w:ilvl="0" w:tplc="7A882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275B8F"/>
    <w:multiLevelType w:val="hybridMultilevel"/>
    <w:tmpl w:val="E87A2166"/>
    <w:lvl w:ilvl="0" w:tplc="96D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412883"/>
    <w:multiLevelType w:val="hybridMultilevel"/>
    <w:tmpl w:val="DA4C1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A64DEF"/>
    <w:multiLevelType w:val="hybridMultilevel"/>
    <w:tmpl w:val="C41046BC"/>
    <w:lvl w:ilvl="0" w:tplc="A800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A538F"/>
    <w:multiLevelType w:val="hybridMultilevel"/>
    <w:tmpl w:val="96DE48BE"/>
    <w:lvl w:ilvl="0" w:tplc="D23ABA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06D5C67"/>
    <w:multiLevelType w:val="hybridMultilevel"/>
    <w:tmpl w:val="516E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052F4"/>
    <w:multiLevelType w:val="hybridMultilevel"/>
    <w:tmpl w:val="C41046BC"/>
    <w:lvl w:ilvl="0" w:tplc="A800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409FD"/>
    <w:multiLevelType w:val="hybridMultilevel"/>
    <w:tmpl w:val="E87A2166"/>
    <w:lvl w:ilvl="0" w:tplc="96D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16"/>
    <w:rsid w:val="0000699F"/>
    <w:rsid w:val="00006A62"/>
    <w:rsid w:val="0000797E"/>
    <w:rsid w:val="000105FC"/>
    <w:rsid w:val="00013201"/>
    <w:rsid w:val="00014373"/>
    <w:rsid w:val="00014F0B"/>
    <w:rsid w:val="000156A9"/>
    <w:rsid w:val="000162A8"/>
    <w:rsid w:val="000165D6"/>
    <w:rsid w:val="0002018C"/>
    <w:rsid w:val="0002628A"/>
    <w:rsid w:val="0002639B"/>
    <w:rsid w:val="00026469"/>
    <w:rsid w:val="00033BBC"/>
    <w:rsid w:val="0004088C"/>
    <w:rsid w:val="000412D8"/>
    <w:rsid w:val="00041330"/>
    <w:rsid w:val="000439F3"/>
    <w:rsid w:val="00043C24"/>
    <w:rsid w:val="0004426A"/>
    <w:rsid w:val="00045262"/>
    <w:rsid w:val="000454FE"/>
    <w:rsid w:val="00046A7A"/>
    <w:rsid w:val="00047471"/>
    <w:rsid w:val="000527BB"/>
    <w:rsid w:val="00053FCD"/>
    <w:rsid w:val="000552FC"/>
    <w:rsid w:val="00055872"/>
    <w:rsid w:val="0005730A"/>
    <w:rsid w:val="00057E42"/>
    <w:rsid w:val="000616F3"/>
    <w:rsid w:val="000619DE"/>
    <w:rsid w:val="00062131"/>
    <w:rsid w:val="000641EE"/>
    <w:rsid w:val="00070EB4"/>
    <w:rsid w:val="0007145C"/>
    <w:rsid w:val="000725C6"/>
    <w:rsid w:val="0007289B"/>
    <w:rsid w:val="000731EC"/>
    <w:rsid w:val="0007473B"/>
    <w:rsid w:val="0007561A"/>
    <w:rsid w:val="00080771"/>
    <w:rsid w:val="00080908"/>
    <w:rsid w:val="00084C56"/>
    <w:rsid w:val="00084E66"/>
    <w:rsid w:val="000875E9"/>
    <w:rsid w:val="000879E0"/>
    <w:rsid w:val="000916DD"/>
    <w:rsid w:val="000925D4"/>
    <w:rsid w:val="00094B86"/>
    <w:rsid w:val="00094FC2"/>
    <w:rsid w:val="0009622C"/>
    <w:rsid w:val="000A163E"/>
    <w:rsid w:val="000A1E0B"/>
    <w:rsid w:val="000A21CA"/>
    <w:rsid w:val="000A3A88"/>
    <w:rsid w:val="000A4998"/>
    <w:rsid w:val="000A6468"/>
    <w:rsid w:val="000A6DD5"/>
    <w:rsid w:val="000A6F4E"/>
    <w:rsid w:val="000A7ADB"/>
    <w:rsid w:val="000B0305"/>
    <w:rsid w:val="000B1038"/>
    <w:rsid w:val="000B22C1"/>
    <w:rsid w:val="000B305F"/>
    <w:rsid w:val="000B37DC"/>
    <w:rsid w:val="000B6085"/>
    <w:rsid w:val="000B7137"/>
    <w:rsid w:val="000C15D7"/>
    <w:rsid w:val="000C219F"/>
    <w:rsid w:val="000C7BDE"/>
    <w:rsid w:val="000D2F7C"/>
    <w:rsid w:val="000D2FAF"/>
    <w:rsid w:val="000D39CB"/>
    <w:rsid w:val="000D48E2"/>
    <w:rsid w:val="000D558A"/>
    <w:rsid w:val="000D6145"/>
    <w:rsid w:val="000D738D"/>
    <w:rsid w:val="000E0E38"/>
    <w:rsid w:val="000E1E28"/>
    <w:rsid w:val="000E1E6D"/>
    <w:rsid w:val="000E6C9E"/>
    <w:rsid w:val="000E7183"/>
    <w:rsid w:val="000F04F8"/>
    <w:rsid w:val="000F09AD"/>
    <w:rsid w:val="000F2993"/>
    <w:rsid w:val="000F3926"/>
    <w:rsid w:val="000F4E98"/>
    <w:rsid w:val="000F52EB"/>
    <w:rsid w:val="000F6C8C"/>
    <w:rsid w:val="001055FE"/>
    <w:rsid w:val="00106C14"/>
    <w:rsid w:val="001123A8"/>
    <w:rsid w:val="001128CA"/>
    <w:rsid w:val="00112B03"/>
    <w:rsid w:val="001130D0"/>
    <w:rsid w:val="001136D4"/>
    <w:rsid w:val="001145AF"/>
    <w:rsid w:val="00115760"/>
    <w:rsid w:val="00115A92"/>
    <w:rsid w:val="00115E40"/>
    <w:rsid w:val="00117FD8"/>
    <w:rsid w:val="00121060"/>
    <w:rsid w:val="00121490"/>
    <w:rsid w:val="00121B04"/>
    <w:rsid w:val="00122E13"/>
    <w:rsid w:val="001243C4"/>
    <w:rsid w:val="00125BDE"/>
    <w:rsid w:val="00125BFD"/>
    <w:rsid w:val="00125EB5"/>
    <w:rsid w:val="00126CAA"/>
    <w:rsid w:val="00131450"/>
    <w:rsid w:val="0013191C"/>
    <w:rsid w:val="001325DF"/>
    <w:rsid w:val="00132B5E"/>
    <w:rsid w:val="0013585B"/>
    <w:rsid w:val="00136100"/>
    <w:rsid w:val="001414CF"/>
    <w:rsid w:val="00144404"/>
    <w:rsid w:val="00145929"/>
    <w:rsid w:val="00150AA4"/>
    <w:rsid w:val="00150C8E"/>
    <w:rsid w:val="0015102D"/>
    <w:rsid w:val="001557EB"/>
    <w:rsid w:val="00156D3F"/>
    <w:rsid w:val="00156EC1"/>
    <w:rsid w:val="001575F3"/>
    <w:rsid w:val="0016018F"/>
    <w:rsid w:val="00161ADA"/>
    <w:rsid w:val="001645DC"/>
    <w:rsid w:val="0016657F"/>
    <w:rsid w:val="001669D5"/>
    <w:rsid w:val="00166D2B"/>
    <w:rsid w:val="0016786F"/>
    <w:rsid w:val="00170688"/>
    <w:rsid w:val="001713D1"/>
    <w:rsid w:val="00171D0F"/>
    <w:rsid w:val="00181E5D"/>
    <w:rsid w:val="00182867"/>
    <w:rsid w:val="0018437D"/>
    <w:rsid w:val="0018594A"/>
    <w:rsid w:val="00185ADF"/>
    <w:rsid w:val="00186ADE"/>
    <w:rsid w:val="00187E7E"/>
    <w:rsid w:val="001907DC"/>
    <w:rsid w:val="0019087F"/>
    <w:rsid w:val="00191A2D"/>
    <w:rsid w:val="00194CCE"/>
    <w:rsid w:val="001950A2"/>
    <w:rsid w:val="00195AD3"/>
    <w:rsid w:val="00195FF4"/>
    <w:rsid w:val="001A2373"/>
    <w:rsid w:val="001A354C"/>
    <w:rsid w:val="001A35F2"/>
    <w:rsid w:val="001A441D"/>
    <w:rsid w:val="001A5EAF"/>
    <w:rsid w:val="001B1C2B"/>
    <w:rsid w:val="001B2F36"/>
    <w:rsid w:val="001B5B60"/>
    <w:rsid w:val="001B71F9"/>
    <w:rsid w:val="001B7F8B"/>
    <w:rsid w:val="001C0119"/>
    <w:rsid w:val="001C1162"/>
    <w:rsid w:val="001C3D7C"/>
    <w:rsid w:val="001C78B8"/>
    <w:rsid w:val="001D0A62"/>
    <w:rsid w:val="001D1CE1"/>
    <w:rsid w:val="001D49B8"/>
    <w:rsid w:val="001D68AB"/>
    <w:rsid w:val="001D7458"/>
    <w:rsid w:val="001E0263"/>
    <w:rsid w:val="001E0A45"/>
    <w:rsid w:val="001E184D"/>
    <w:rsid w:val="001E7C92"/>
    <w:rsid w:val="001F3F21"/>
    <w:rsid w:val="001F425B"/>
    <w:rsid w:val="00200B23"/>
    <w:rsid w:val="0020114C"/>
    <w:rsid w:val="00202556"/>
    <w:rsid w:val="002025BA"/>
    <w:rsid w:val="00202CCB"/>
    <w:rsid w:val="00204523"/>
    <w:rsid w:val="00204EBD"/>
    <w:rsid w:val="00205C9E"/>
    <w:rsid w:val="00207105"/>
    <w:rsid w:val="00210891"/>
    <w:rsid w:val="0021124A"/>
    <w:rsid w:val="00214946"/>
    <w:rsid w:val="002234FD"/>
    <w:rsid w:val="0022613E"/>
    <w:rsid w:val="002267CE"/>
    <w:rsid w:val="00227DB1"/>
    <w:rsid w:val="002300D9"/>
    <w:rsid w:val="00230FB6"/>
    <w:rsid w:val="002320C0"/>
    <w:rsid w:val="00232626"/>
    <w:rsid w:val="002327FC"/>
    <w:rsid w:val="00232C6D"/>
    <w:rsid w:val="00233835"/>
    <w:rsid w:val="00236711"/>
    <w:rsid w:val="002373ED"/>
    <w:rsid w:val="002413B6"/>
    <w:rsid w:val="00242E9E"/>
    <w:rsid w:val="00244966"/>
    <w:rsid w:val="0024535E"/>
    <w:rsid w:val="00246D5B"/>
    <w:rsid w:val="00251A3B"/>
    <w:rsid w:val="00260A55"/>
    <w:rsid w:val="00261D40"/>
    <w:rsid w:val="002634E8"/>
    <w:rsid w:val="00263866"/>
    <w:rsid w:val="002647E1"/>
    <w:rsid w:val="002648BF"/>
    <w:rsid w:val="00267F25"/>
    <w:rsid w:val="002713B3"/>
    <w:rsid w:val="00271DF0"/>
    <w:rsid w:val="00271FAF"/>
    <w:rsid w:val="00272555"/>
    <w:rsid w:val="00272F40"/>
    <w:rsid w:val="0028011A"/>
    <w:rsid w:val="002809FE"/>
    <w:rsid w:val="00283A2E"/>
    <w:rsid w:val="002854F0"/>
    <w:rsid w:val="00285A1D"/>
    <w:rsid w:val="00290E2B"/>
    <w:rsid w:val="0029231B"/>
    <w:rsid w:val="002929D0"/>
    <w:rsid w:val="00293CF3"/>
    <w:rsid w:val="002947FB"/>
    <w:rsid w:val="00295BC8"/>
    <w:rsid w:val="0029643A"/>
    <w:rsid w:val="002A0086"/>
    <w:rsid w:val="002A1341"/>
    <w:rsid w:val="002A1555"/>
    <w:rsid w:val="002A3AA9"/>
    <w:rsid w:val="002A4223"/>
    <w:rsid w:val="002A60E9"/>
    <w:rsid w:val="002A6226"/>
    <w:rsid w:val="002A6287"/>
    <w:rsid w:val="002A6D4D"/>
    <w:rsid w:val="002A71CD"/>
    <w:rsid w:val="002B121B"/>
    <w:rsid w:val="002B21A6"/>
    <w:rsid w:val="002B5AB5"/>
    <w:rsid w:val="002B5E19"/>
    <w:rsid w:val="002B617E"/>
    <w:rsid w:val="002B71FE"/>
    <w:rsid w:val="002C1DD7"/>
    <w:rsid w:val="002C24B9"/>
    <w:rsid w:val="002C2983"/>
    <w:rsid w:val="002C4804"/>
    <w:rsid w:val="002C49A0"/>
    <w:rsid w:val="002C5170"/>
    <w:rsid w:val="002C6308"/>
    <w:rsid w:val="002C6689"/>
    <w:rsid w:val="002C703F"/>
    <w:rsid w:val="002D0879"/>
    <w:rsid w:val="002D20E5"/>
    <w:rsid w:val="002D2D21"/>
    <w:rsid w:val="002D3684"/>
    <w:rsid w:val="002D3DCB"/>
    <w:rsid w:val="002E0FC4"/>
    <w:rsid w:val="002E2F0C"/>
    <w:rsid w:val="002E2FDC"/>
    <w:rsid w:val="002E5C04"/>
    <w:rsid w:val="002E621D"/>
    <w:rsid w:val="002F1D7A"/>
    <w:rsid w:val="002F2022"/>
    <w:rsid w:val="002F2B97"/>
    <w:rsid w:val="002F508C"/>
    <w:rsid w:val="0030220F"/>
    <w:rsid w:val="00304886"/>
    <w:rsid w:val="00306811"/>
    <w:rsid w:val="00311394"/>
    <w:rsid w:val="00312BED"/>
    <w:rsid w:val="0031620F"/>
    <w:rsid w:val="00320291"/>
    <w:rsid w:val="00321C26"/>
    <w:rsid w:val="00322BCB"/>
    <w:rsid w:val="003231F2"/>
    <w:rsid w:val="00324EDE"/>
    <w:rsid w:val="00330716"/>
    <w:rsid w:val="003307A0"/>
    <w:rsid w:val="00330F2F"/>
    <w:rsid w:val="00331A5B"/>
    <w:rsid w:val="00332B5F"/>
    <w:rsid w:val="0033338F"/>
    <w:rsid w:val="00334431"/>
    <w:rsid w:val="00336716"/>
    <w:rsid w:val="00337436"/>
    <w:rsid w:val="003374AE"/>
    <w:rsid w:val="00340FD3"/>
    <w:rsid w:val="00341284"/>
    <w:rsid w:val="00350ED2"/>
    <w:rsid w:val="00353EE3"/>
    <w:rsid w:val="0035407B"/>
    <w:rsid w:val="00354289"/>
    <w:rsid w:val="0035480D"/>
    <w:rsid w:val="0035612C"/>
    <w:rsid w:val="00357176"/>
    <w:rsid w:val="003636FE"/>
    <w:rsid w:val="00367E03"/>
    <w:rsid w:val="00370B5B"/>
    <w:rsid w:val="00371FE5"/>
    <w:rsid w:val="003730F9"/>
    <w:rsid w:val="00383FB7"/>
    <w:rsid w:val="00385072"/>
    <w:rsid w:val="00385625"/>
    <w:rsid w:val="0038797B"/>
    <w:rsid w:val="00394044"/>
    <w:rsid w:val="00396437"/>
    <w:rsid w:val="00396463"/>
    <w:rsid w:val="003A17A8"/>
    <w:rsid w:val="003A4A1C"/>
    <w:rsid w:val="003A5BDD"/>
    <w:rsid w:val="003A7537"/>
    <w:rsid w:val="003B1361"/>
    <w:rsid w:val="003B1E63"/>
    <w:rsid w:val="003B3613"/>
    <w:rsid w:val="003B4B4F"/>
    <w:rsid w:val="003B52E0"/>
    <w:rsid w:val="003B754D"/>
    <w:rsid w:val="003B7C36"/>
    <w:rsid w:val="003C0438"/>
    <w:rsid w:val="003C2826"/>
    <w:rsid w:val="003C2D5E"/>
    <w:rsid w:val="003C73FF"/>
    <w:rsid w:val="003C751E"/>
    <w:rsid w:val="003D0456"/>
    <w:rsid w:val="003D04F8"/>
    <w:rsid w:val="003D1768"/>
    <w:rsid w:val="003D1D16"/>
    <w:rsid w:val="003D363C"/>
    <w:rsid w:val="003D5692"/>
    <w:rsid w:val="003D5F59"/>
    <w:rsid w:val="003D6243"/>
    <w:rsid w:val="003E01DA"/>
    <w:rsid w:val="003E02CE"/>
    <w:rsid w:val="003E0B15"/>
    <w:rsid w:val="003E22B6"/>
    <w:rsid w:val="003E252A"/>
    <w:rsid w:val="003E3A95"/>
    <w:rsid w:val="003E63D0"/>
    <w:rsid w:val="003E732B"/>
    <w:rsid w:val="003F0B1A"/>
    <w:rsid w:val="003F0E02"/>
    <w:rsid w:val="003F2B21"/>
    <w:rsid w:val="003F3658"/>
    <w:rsid w:val="003F5E99"/>
    <w:rsid w:val="00400EB0"/>
    <w:rsid w:val="00402BDC"/>
    <w:rsid w:val="00405D75"/>
    <w:rsid w:val="00406A4B"/>
    <w:rsid w:val="00406FB8"/>
    <w:rsid w:val="00410B98"/>
    <w:rsid w:val="004117CE"/>
    <w:rsid w:val="004136F7"/>
    <w:rsid w:val="00417E3D"/>
    <w:rsid w:val="004217FF"/>
    <w:rsid w:val="0042282F"/>
    <w:rsid w:val="004232FC"/>
    <w:rsid w:val="004252E5"/>
    <w:rsid w:val="00425963"/>
    <w:rsid w:val="00430F7F"/>
    <w:rsid w:val="00431DD0"/>
    <w:rsid w:val="00435281"/>
    <w:rsid w:val="00435A38"/>
    <w:rsid w:val="00435C35"/>
    <w:rsid w:val="00440255"/>
    <w:rsid w:val="004441A2"/>
    <w:rsid w:val="00444857"/>
    <w:rsid w:val="00445EFD"/>
    <w:rsid w:val="0044612E"/>
    <w:rsid w:val="004467E1"/>
    <w:rsid w:val="004478FB"/>
    <w:rsid w:val="00452FD7"/>
    <w:rsid w:val="004545C3"/>
    <w:rsid w:val="00454AA2"/>
    <w:rsid w:val="00454AAB"/>
    <w:rsid w:val="004554AE"/>
    <w:rsid w:val="004577EC"/>
    <w:rsid w:val="00461D98"/>
    <w:rsid w:val="00464B4E"/>
    <w:rsid w:val="004658E7"/>
    <w:rsid w:val="00466A81"/>
    <w:rsid w:val="004673E2"/>
    <w:rsid w:val="004703D4"/>
    <w:rsid w:val="004717FA"/>
    <w:rsid w:val="00471AD2"/>
    <w:rsid w:val="00475E1A"/>
    <w:rsid w:val="004819B6"/>
    <w:rsid w:val="00481EB5"/>
    <w:rsid w:val="004838FD"/>
    <w:rsid w:val="00484316"/>
    <w:rsid w:val="00486788"/>
    <w:rsid w:val="004873E1"/>
    <w:rsid w:val="004874B8"/>
    <w:rsid w:val="00487A9F"/>
    <w:rsid w:val="00490F07"/>
    <w:rsid w:val="004912B6"/>
    <w:rsid w:val="00491EEE"/>
    <w:rsid w:val="004947FA"/>
    <w:rsid w:val="004952A9"/>
    <w:rsid w:val="004952DB"/>
    <w:rsid w:val="00496BB8"/>
    <w:rsid w:val="00497958"/>
    <w:rsid w:val="004A0287"/>
    <w:rsid w:val="004A0540"/>
    <w:rsid w:val="004A07CA"/>
    <w:rsid w:val="004A19FC"/>
    <w:rsid w:val="004A2AF0"/>
    <w:rsid w:val="004A6B94"/>
    <w:rsid w:val="004A78A4"/>
    <w:rsid w:val="004A79BA"/>
    <w:rsid w:val="004B6A21"/>
    <w:rsid w:val="004C1E97"/>
    <w:rsid w:val="004C23AD"/>
    <w:rsid w:val="004C2E3C"/>
    <w:rsid w:val="004C3CFC"/>
    <w:rsid w:val="004C5D1C"/>
    <w:rsid w:val="004C6F14"/>
    <w:rsid w:val="004D346F"/>
    <w:rsid w:val="004D59D0"/>
    <w:rsid w:val="004D6B6F"/>
    <w:rsid w:val="004D6D0C"/>
    <w:rsid w:val="004E15F6"/>
    <w:rsid w:val="004E2950"/>
    <w:rsid w:val="004E2D86"/>
    <w:rsid w:val="004E4BBE"/>
    <w:rsid w:val="004E5F21"/>
    <w:rsid w:val="004E6C76"/>
    <w:rsid w:val="004E7220"/>
    <w:rsid w:val="004F1986"/>
    <w:rsid w:val="004F2B94"/>
    <w:rsid w:val="004F472F"/>
    <w:rsid w:val="004F52F8"/>
    <w:rsid w:val="004F6265"/>
    <w:rsid w:val="004F7A34"/>
    <w:rsid w:val="004F7DAA"/>
    <w:rsid w:val="00500F38"/>
    <w:rsid w:val="0050146A"/>
    <w:rsid w:val="00502409"/>
    <w:rsid w:val="0050331E"/>
    <w:rsid w:val="00505DB9"/>
    <w:rsid w:val="00506285"/>
    <w:rsid w:val="005075B6"/>
    <w:rsid w:val="0051205F"/>
    <w:rsid w:val="005139E5"/>
    <w:rsid w:val="00514FAF"/>
    <w:rsid w:val="005162C6"/>
    <w:rsid w:val="00523FD8"/>
    <w:rsid w:val="005243DB"/>
    <w:rsid w:val="005249BF"/>
    <w:rsid w:val="00527ADA"/>
    <w:rsid w:val="00532C61"/>
    <w:rsid w:val="0053498D"/>
    <w:rsid w:val="00536630"/>
    <w:rsid w:val="005406E4"/>
    <w:rsid w:val="00540865"/>
    <w:rsid w:val="0054098D"/>
    <w:rsid w:val="0054147B"/>
    <w:rsid w:val="00541590"/>
    <w:rsid w:val="00542803"/>
    <w:rsid w:val="00542B90"/>
    <w:rsid w:val="00542D9F"/>
    <w:rsid w:val="00542E8F"/>
    <w:rsid w:val="00543027"/>
    <w:rsid w:val="005433DF"/>
    <w:rsid w:val="005453F4"/>
    <w:rsid w:val="005464C1"/>
    <w:rsid w:val="005501CB"/>
    <w:rsid w:val="00550F4D"/>
    <w:rsid w:val="00551BBD"/>
    <w:rsid w:val="0055297E"/>
    <w:rsid w:val="00553896"/>
    <w:rsid w:val="00554C0A"/>
    <w:rsid w:val="00556437"/>
    <w:rsid w:val="00557778"/>
    <w:rsid w:val="00557F40"/>
    <w:rsid w:val="005609AA"/>
    <w:rsid w:val="00560CE7"/>
    <w:rsid w:val="005614DA"/>
    <w:rsid w:val="00561C72"/>
    <w:rsid w:val="00562396"/>
    <w:rsid w:val="00562C79"/>
    <w:rsid w:val="00564BAA"/>
    <w:rsid w:val="005655F1"/>
    <w:rsid w:val="00567617"/>
    <w:rsid w:val="00571EDD"/>
    <w:rsid w:val="00573247"/>
    <w:rsid w:val="00576949"/>
    <w:rsid w:val="005776C9"/>
    <w:rsid w:val="00580B03"/>
    <w:rsid w:val="00580B9B"/>
    <w:rsid w:val="005818B5"/>
    <w:rsid w:val="005819E1"/>
    <w:rsid w:val="00582B29"/>
    <w:rsid w:val="00583995"/>
    <w:rsid w:val="00584502"/>
    <w:rsid w:val="00584714"/>
    <w:rsid w:val="0058477C"/>
    <w:rsid w:val="00593436"/>
    <w:rsid w:val="005938A4"/>
    <w:rsid w:val="00596090"/>
    <w:rsid w:val="005A2D61"/>
    <w:rsid w:val="005A43C6"/>
    <w:rsid w:val="005A6258"/>
    <w:rsid w:val="005B2967"/>
    <w:rsid w:val="005B2F42"/>
    <w:rsid w:val="005B4B63"/>
    <w:rsid w:val="005C12B5"/>
    <w:rsid w:val="005C3D92"/>
    <w:rsid w:val="005C4253"/>
    <w:rsid w:val="005C4350"/>
    <w:rsid w:val="005C4C5A"/>
    <w:rsid w:val="005C5D48"/>
    <w:rsid w:val="005C5ECA"/>
    <w:rsid w:val="005C6182"/>
    <w:rsid w:val="005C6334"/>
    <w:rsid w:val="005C716B"/>
    <w:rsid w:val="005C76DD"/>
    <w:rsid w:val="005C7771"/>
    <w:rsid w:val="005D14EF"/>
    <w:rsid w:val="005D4836"/>
    <w:rsid w:val="005D5235"/>
    <w:rsid w:val="005D551B"/>
    <w:rsid w:val="005D5923"/>
    <w:rsid w:val="005D5D60"/>
    <w:rsid w:val="005D7200"/>
    <w:rsid w:val="005D7B09"/>
    <w:rsid w:val="005E496C"/>
    <w:rsid w:val="005E565D"/>
    <w:rsid w:val="005E6984"/>
    <w:rsid w:val="005E6FF2"/>
    <w:rsid w:val="005F07AD"/>
    <w:rsid w:val="005F45C8"/>
    <w:rsid w:val="005F7474"/>
    <w:rsid w:val="005F7595"/>
    <w:rsid w:val="006045E5"/>
    <w:rsid w:val="006070CF"/>
    <w:rsid w:val="00611FF5"/>
    <w:rsid w:val="00612191"/>
    <w:rsid w:val="006135D8"/>
    <w:rsid w:val="00616739"/>
    <w:rsid w:val="00617F81"/>
    <w:rsid w:val="0062062E"/>
    <w:rsid w:val="00621C66"/>
    <w:rsid w:val="00622542"/>
    <w:rsid w:val="006228F4"/>
    <w:rsid w:val="006259BB"/>
    <w:rsid w:val="00626945"/>
    <w:rsid w:val="00630174"/>
    <w:rsid w:val="0063032C"/>
    <w:rsid w:val="00631CAB"/>
    <w:rsid w:val="00633FC1"/>
    <w:rsid w:val="00634DC6"/>
    <w:rsid w:val="00636B46"/>
    <w:rsid w:val="0063727A"/>
    <w:rsid w:val="006373D7"/>
    <w:rsid w:val="006416A8"/>
    <w:rsid w:val="00641D68"/>
    <w:rsid w:val="006434B6"/>
    <w:rsid w:val="006457D5"/>
    <w:rsid w:val="00650316"/>
    <w:rsid w:val="00650A85"/>
    <w:rsid w:val="00652CD1"/>
    <w:rsid w:val="006538BF"/>
    <w:rsid w:val="00656632"/>
    <w:rsid w:val="0065669D"/>
    <w:rsid w:val="00656FE7"/>
    <w:rsid w:val="00662657"/>
    <w:rsid w:val="00665204"/>
    <w:rsid w:val="006660EC"/>
    <w:rsid w:val="00670532"/>
    <w:rsid w:val="0067126A"/>
    <w:rsid w:val="00671800"/>
    <w:rsid w:val="00673976"/>
    <w:rsid w:val="00674816"/>
    <w:rsid w:val="00675BCC"/>
    <w:rsid w:val="00675FEA"/>
    <w:rsid w:val="0067653A"/>
    <w:rsid w:val="00676949"/>
    <w:rsid w:val="00677335"/>
    <w:rsid w:val="006774D5"/>
    <w:rsid w:val="006804F4"/>
    <w:rsid w:val="00682577"/>
    <w:rsid w:val="00683763"/>
    <w:rsid w:val="006839C1"/>
    <w:rsid w:val="006854C4"/>
    <w:rsid w:val="00692166"/>
    <w:rsid w:val="00693FB3"/>
    <w:rsid w:val="00694808"/>
    <w:rsid w:val="00694D65"/>
    <w:rsid w:val="006968BF"/>
    <w:rsid w:val="00696B56"/>
    <w:rsid w:val="006970B9"/>
    <w:rsid w:val="006978A8"/>
    <w:rsid w:val="00697D5B"/>
    <w:rsid w:val="006A0C3C"/>
    <w:rsid w:val="006A1AA7"/>
    <w:rsid w:val="006A21E1"/>
    <w:rsid w:val="006A2F0A"/>
    <w:rsid w:val="006A5D9B"/>
    <w:rsid w:val="006A662A"/>
    <w:rsid w:val="006B158A"/>
    <w:rsid w:val="006B2D90"/>
    <w:rsid w:val="006B480F"/>
    <w:rsid w:val="006B5FCB"/>
    <w:rsid w:val="006C0469"/>
    <w:rsid w:val="006C1B7D"/>
    <w:rsid w:val="006C3956"/>
    <w:rsid w:val="006C5905"/>
    <w:rsid w:val="006C60CE"/>
    <w:rsid w:val="006D1401"/>
    <w:rsid w:val="006D16D7"/>
    <w:rsid w:val="006D571A"/>
    <w:rsid w:val="006D6748"/>
    <w:rsid w:val="006D67FE"/>
    <w:rsid w:val="006D7260"/>
    <w:rsid w:val="006E011F"/>
    <w:rsid w:val="006E3115"/>
    <w:rsid w:val="006E4807"/>
    <w:rsid w:val="006E4A84"/>
    <w:rsid w:val="006E516E"/>
    <w:rsid w:val="006F028F"/>
    <w:rsid w:val="006F03EF"/>
    <w:rsid w:val="006F0F27"/>
    <w:rsid w:val="006F1741"/>
    <w:rsid w:val="006F4172"/>
    <w:rsid w:val="006F47B7"/>
    <w:rsid w:val="006F4A67"/>
    <w:rsid w:val="006F51A6"/>
    <w:rsid w:val="006F5A3F"/>
    <w:rsid w:val="006F7196"/>
    <w:rsid w:val="006F789B"/>
    <w:rsid w:val="006F79F4"/>
    <w:rsid w:val="00702B64"/>
    <w:rsid w:val="00703D32"/>
    <w:rsid w:val="0070615F"/>
    <w:rsid w:val="00706DA7"/>
    <w:rsid w:val="00707201"/>
    <w:rsid w:val="007077F5"/>
    <w:rsid w:val="00713BD0"/>
    <w:rsid w:val="007208FC"/>
    <w:rsid w:val="00721CA6"/>
    <w:rsid w:val="007243CB"/>
    <w:rsid w:val="0072497A"/>
    <w:rsid w:val="00724A51"/>
    <w:rsid w:val="00727005"/>
    <w:rsid w:val="007328E3"/>
    <w:rsid w:val="0073431C"/>
    <w:rsid w:val="0073441D"/>
    <w:rsid w:val="00735C83"/>
    <w:rsid w:val="007365C9"/>
    <w:rsid w:val="007366AD"/>
    <w:rsid w:val="00740038"/>
    <w:rsid w:val="007408E7"/>
    <w:rsid w:val="007410F2"/>
    <w:rsid w:val="00742D7F"/>
    <w:rsid w:val="00744864"/>
    <w:rsid w:val="00745033"/>
    <w:rsid w:val="007451FF"/>
    <w:rsid w:val="00745A05"/>
    <w:rsid w:val="00745BB2"/>
    <w:rsid w:val="007468CB"/>
    <w:rsid w:val="00746D67"/>
    <w:rsid w:val="00747BEA"/>
    <w:rsid w:val="00750256"/>
    <w:rsid w:val="0075434F"/>
    <w:rsid w:val="00754810"/>
    <w:rsid w:val="0075490B"/>
    <w:rsid w:val="00755C34"/>
    <w:rsid w:val="00756609"/>
    <w:rsid w:val="007579D4"/>
    <w:rsid w:val="00760B54"/>
    <w:rsid w:val="00765BB1"/>
    <w:rsid w:val="0076709A"/>
    <w:rsid w:val="00772AB1"/>
    <w:rsid w:val="00774505"/>
    <w:rsid w:val="00775805"/>
    <w:rsid w:val="007776B3"/>
    <w:rsid w:val="00784F97"/>
    <w:rsid w:val="00785519"/>
    <w:rsid w:val="00785C3C"/>
    <w:rsid w:val="00785DAB"/>
    <w:rsid w:val="00786FDD"/>
    <w:rsid w:val="00791104"/>
    <w:rsid w:val="00791C65"/>
    <w:rsid w:val="00792610"/>
    <w:rsid w:val="00794590"/>
    <w:rsid w:val="007959BB"/>
    <w:rsid w:val="00797A32"/>
    <w:rsid w:val="00797D39"/>
    <w:rsid w:val="007A0043"/>
    <w:rsid w:val="007A2EAA"/>
    <w:rsid w:val="007A3AC5"/>
    <w:rsid w:val="007A406B"/>
    <w:rsid w:val="007A5778"/>
    <w:rsid w:val="007A5868"/>
    <w:rsid w:val="007A6904"/>
    <w:rsid w:val="007B2FC0"/>
    <w:rsid w:val="007C1DD8"/>
    <w:rsid w:val="007C3975"/>
    <w:rsid w:val="007C3D7E"/>
    <w:rsid w:val="007C5F2B"/>
    <w:rsid w:val="007C6AC3"/>
    <w:rsid w:val="007C6E82"/>
    <w:rsid w:val="007C7370"/>
    <w:rsid w:val="007D05F1"/>
    <w:rsid w:val="007D1B68"/>
    <w:rsid w:val="007D2471"/>
    <w:rsid w:val="007D4A1B"/>
    <w:rsid w:val="007D5111"/>
    <w:rsid w:val="007E22E0"/>
    <w:rsid w:val="007E2A97"/>
    <w:rsid w:val="007E3594"/>
    <w:rsid w:val="007F15BC"/>
    <w:rsid w:val="007F2873"/>
    <w:rsid w:val="007F307F"/>
    <w:rsid w:val="007F4149"/>
    <w:rsid w:val="007F5233"/>
    <w:rsid w:val="008016C8"/>
    <w:rsid w:val="0080387C"/>
    <w:rsid w:val="00804D35"/>
    <w:rsid w:val="00806CEE"/>
    <w:rsid w:val="008077A6"/>
    <w:rsid w:val="00811C63"/>
    <w:rsid w:val="00817279"/>
    <w:rsid w:val="008207E2"/>
    <w:rsid w:val="00821043"/>
    <w:rsid w:val="00823AD2"/>
    <w:rsid w:val="008245B2"/>
    <w:rsid w:val="00834676"/>
    <w:rsid w:val="0083483E"/>
    <w:rsid w:val="00835D0D"/>
    <w:rsid w:val="00836322"/>
    <w:rsid w:val="008426D6"/>
    <w:rsid w:val="008428F0"/>
    <w:rsid w:val="00843EC0"/>
    <w:rsid w:val="00844F44"/>
    <w:rsid w:val="00845A42"/>
    <w:rsid w:val="00847DBF"/>
    <w:rsid w:val="00851439"/>
    <w:rsid w:val="00856923"/>
    <w:rsid w:val="00860A12"/>
    <w:rsid w:val="00860C9E"/>
    <w:rsid w:val="00861719"/>
    <w:rsid w:val="008622E8"/>
    <w:rsid w:val="008640C7"/>
    <w:rsid w:val="00865BAF"/>
    <w:rsid w:val="00867E1F"/>
    <w:rsid w:val="00870FC2"/>
    <w:rsid w:val="00872C1F"/>
    <w:rsid w:val="00876073"/>
    <w:rsid w:val="0087673E"/>
    <w:rsid w:val="00877243"/>
    <w:rsid w:val="00877F77"/>
    <w:rsid w:val="00880230"/>
    <w:rsid w:val="00881484"/>
    <w:rsid w:val="00882C15"/>
    <w:rsid w:val="00883938"/>
    <w:rsid w:val="00883A66"/>
    <w:rsid w:val="00884F76"/>
    <w:rsid w:val="008869EB"/>
    <w:rsid w:val="008879B0"/>
    <w:rsid w:val="008907CD"/>
    <w:rsid w:val="00894628"/>
    <w:rsid w:val="00895E5C"/>
    <w:rsid w:val="00895FC2"/>
    <w:rsid w:val="0089667E"/>
    <w:rsid w:val="008966B1"/>
    <w:rsid w:val="00896D7A"/>
    <w:rsid w:val="008979F1"/>
    <w:rsid w:val="008A2709"/>
    <w:rsid w:val="008A670B"/>
    <w:rsid w:val="008A6EBB"/>
    <w:rsid w:val="008B2289"/>
    <w:rsid w:val="008B234D"/>
    <w:rsid w:val="008B3B0D"/>
    <w:rsid w:val="008C00BA"/>
    <w:rsid w:val="008C076E"/>
    <w:rsid w:val="008C4EDB"/>
    <w:rsid w:val="008C58CA"/>
    <w:rsid w:val="008C7295"/>
    <w:rsid w:val="008D078C"/>
    <w:rsid w:val="008D0937"/>
    <w:rsid w:val="008D286D"/>
    <w:rsid w:val="008D3578"/>
    <w:rsid w:val="008D5882"/>
    <w:rsid w:val="008E1F37"/>
    <w:rsid w:val="008E2115"/>
    <w:rsid w:val="008E3A86"/>
    <w:rsid w:val="008E7467"/>
    <w:rsid w:val="008F0CFC"/>
    <w:rsid w:val="008F1273"/>
    <w:rsid w:val="008F338E"/>
    <w:rsid w:val="008F35FD"/>
    <w:rsid w:val="008F5974"/>
    <w:rsid w:val="0090367E"/>
    <w:rsid w:val="00903829"/>
    <w:rsid w:val="009064D5"/>
    <w:rsid w:val="009108B8"/>
    <w:rsid w:val="00910FEC"/>
    <w:rsid w:val="00911365"/>
    <w:rsid w:val="00912987"/>
    <w:rsid w:val="00913B79"/>
    <w:rsid w:val="00915BD0"/>
    <w:rsid w:val="009161F6"/>
    <w:rsid w:val="00916BC1"/>
    <w:rsid w:val="009251CD"/>
    <w:rsid w:val="009255F8"/>
    <w:rsid w:val="0092626F"/>
    <w:rsid w:val="00930AFA"/>
    <w:rsid w:val="00931FA0"/>
    <w:rsid w:val="00932486"/>
    <w:rsid w:val="009339DD"/>
    <w:rsid w:val="009343C5"/>
    <w:rsid w:val="00934697"/>
    <w:rsid w:val="00935DEE"/>
    <w:rsid w:val="00936BB4"/>
    <w:rsid w:val="00937B36"/>
    <w:rsid w:val="00940696"/>
    <w:rsid w:val="009409CA"/>
    <w:rsid w:val="0094254A"/>
    <w:rsid w:val="00942DCF"/>
    <w:rsid w:val="00944E0E"/>
    <w:rsid w:val="009457D9"/>
    <w:rsid w:val="00946040"/>
    <w:rsid w:val="009469EF"/>
    <w:rsid w:val="00951B55"/>
    <w:rsid w:val="00953175"/>
    <w:rsid w:val="00953AFB"/>
    <w:rsid w:val="00954166"/>
    <w:rsid w:val="00954492"/>
    <w:rsid w:val="00955184"/>
    <w:rsid w:val="00955A18"/>
    <w:rsid w:val="00962110"/>
    <w:rsid w:val="0096301E"/>
    <w:rsid w:val="009632CE"/>
    <w:rsid w:val="00965A45"/>
    <w:rsid w:val="00965B19"/>
    <w:rsid w:val="00966624"/>
    <w:rsid w:val="00971BE5"/>
    <w:rsid w:val="00973D42"/>
    <w:rsid w:val="00974357"/>
    <w:rsid w:val="009755A4"/>
    <w:rsid w:val="009770F1"/>
    <w:rsid w:val="00977416"/>
    <w:rsid w:val="00977C88"/>
    <w:rsid w:val="00977E18"/>
    <w:rsid w:val="009833F3"/>
    <w:rsid w:val="00986418"/>
    <w:rsid w:val="00987834"/>
    <w:rsid w:val="00990B40"/>
    <w:rsid w:val="00993AA6"/>
    <w:rsid w:val="00995967"/>
    <w:rsid w:val="009A3B40"/>
    <w:rsid w:val="009A6327"/>
    <w:rsid w:val="009A6C81"/>
    <w:rsid w:val="009B1CB1"/>
    <w:rsid w:val="009B3A62"/>
    <w:rsid w:val="009B6681"/>
    <w:rsid w:val="009B7BBA"/>
    <w:rsid w:val="009C191A"/>
    <w:rsid w:val="009C1CFD"/>
    <w:rsid w:val="009C2103"/>
    <w:rsid w:val="009C285E"/>
    <w:rsid w:val="009C3D86"/>
    <w:rsid w:val="009C4D10"/>
    <w:rsid w:val="009C5275"/>
    <w:rsid w:val="009C5AD1"/>
    <w:rsid w:val="009D21D3"/>
    <w:rsid w:val="009D3527"/>
    <w:rsid w:val="009D372E"/>
    <w:rsid w:val="009D44D7"/>
    <w:rsid w:val="009D51D6"/>
    <w:rsid w:val="009E0E79"/>
    <w:rsid w:val="009E1EAB"/>
    <w:rsid w:val="009E3217"/>
    <w:rsid w:val="009E3D32"/>
    <w:rsid w:val="009E5D73"/>
    <w:rsid w:val="009F00E2"/>
    <w:rsid w:val="009F0F12"/>
    <w:rsid w:val="009F0FC3"/>
    <w:rsid w:val="009F33DE"/>
    <w:rsid w:val="009F4902"/>
    <w:rsid w:val="009F4AD0"/>
    <w:rsid w:val="009F4D51"/>
    <w:rsid w:val="009F65A8"/>
    <w:rsid w:val="009F6C26"/>
    <w:rsid w:val="00A055E2"/>
    <w:rsid w:val="00A07D2D"/>
    <w:rsid w:val="00A13881"/>
    <w:rsid w:val="00A15617"/>
    <w:rsid w:val="00A15D99"/>
    <w:rsid w:val="00A16472"/>
    <w:rsid w:val="00A164DB"/>
    <w:rsid w:val="00A16F4A"/>
    <w:rsid w:val="00A20082"/>
    <w:rsid w:val="00A203D3"/>
    <w:rsid w:val="00A22B39"/>
    <w:rsid w:val="00A25EE7"/>
    <w:rsid w:val="00A26E9A"/>
    <w:rsid w:val="00A30430"/>
    <w:rsid w:val="00A310E7"/>
    <w:rsid w:val="00A34C58"/>
    <w:rsid w:val="00A410FC"/>
    <w:rsid w:val="00A42FF8"/>
    <w:rsid w:val="00A44027"/>
    <w:rsid w:val="00A479B6"/>
    <w:rsid w:val="00A47A6A"/>
    <w:rsid w:val="00A52CF0"/>
    <w:rsid w:val="00A52DB5"/>
    <w:rsid w:val="00A53463"/>
    <w:rsid w:val="00A54EB5"/>
    <w:rsid w:val="00A55095"/>
    <w:rsid w:val="00A56C6B"/>
    <w:rsid w:val="00A6182A"/>
    <w:rsid w:val="00A61A61"/>
    <w:rsid w:val="00A62A06"/>
    <w:rsid w:val="00A63723"/>
    <w:rsid w:val="00A71229"/>
    <w:rsid w:val="00A730ED"/>
    <w:rsid w:val="00A7721F"/>
    <w:rsid w:val="00A804EA"/>
    <w:rsid w:val="00A80DED"/>
    <w:rsid w:val="00A824A1"/>
    <w:rsid w:val="00A82660"/>
    <w:rsid w:val="00A82D2C"/>
    <w:rsid w:val="00A8443C"/>
    <w:rsid w:val="00A85E94"/>
    <w:rsid w:val="00A86F46"/>
    <w:rsid w:val="00A87951"/>
    <w:rsid w:val="00A91551"/>
    <w:rsid w:val="00A91B41"/>
    <w:rsid w:val="00A94021"/>
    <w:rsid w:val="00A9542D"/>
    <w:rsid w:val="00AA2ABC"/>
    <w:rsid w:val="00AA3154"/>
    <w:rsid w:val="00AA76E8"/>
    <w:rsid w:val="00AB066D"/>
    <w:rsid w:val="00AB2029"/>
    <w:rsid w:val="00AB464F"/>
    <w:rsid w:val="00AB5136"/>
    <w:rsid w:val="00AB5438"/>
    <w:rsid w:val="00AB570C"/>
    <w:rsid w:val="00AC3DF6"/>
    <w:rsid w:val="00AC54C8"/>
    <w:rsid w:val="00AC58E8"/>
    <w:rsid w:val="00AC6CE9"/>
    <w:rsid w:val="00AC7F81"/>
    <w:rsid w:val="00AD38A9"/>
    <w:rsid w:val="00AD3A15"/>
    <w:rsid w:val="00AD47FF"/>
    <w:rsid w:val="00AD508B"/>
    <w:rsid w:val="00AD55E0"/>
    <w:rsid w:val="00AE210A"/>
    <w:rsid w:val="00AE4664"/>
    <w:rsid w:val="00AF0E80"/>
    <w:rsid w:val="00AF11A3"/>
    <w:rsid w:val="00AF29F0"/>
    <w:rsid w:val="00AF3202"/>
    <w:rsid w:val="00AF45B4"/>
    <w:rsid w:val="00B02852"/>
    <w:rsid w:val="00B03562"/>
    <w:rsid w:val="00B04B9B"/>
    <w:rsid w:val="00B06245"/>
    <w:rsid w:val="00B101D1"/>
    <w:rsid w:val="00B147E2"/>
    <w:rsid w:val="00B14D56"/>
    <w:rsid w:val="00B15345"/>
    <w:rsid w:val="00B15F63"/>
    <w:rsid w:val="00B203F3"/>
    <w:rsid w:val="00B206F0"/>
    <w:rsid w:val="00B21182"/>
    <w:rsid w:val="00B24289"/>
    <w:rsid w:val="00B2444D"/>
    <w:rsid w:val="00B27088"/>
    <w:rsid w:val="00B2728B"/>
    <w:rsid w:val="00B27394"/>
    <w:rsid w:val="00B317A0"/>
    <w:rsid w:val="00B321BA"/>
    <w:rsid w:val="00B36BF7"/>
    <w:rsid w:val="00B400FD"/>
    <w:rsid w:val="00B40E2F"/>
    <w:rsid w:val="00B413E8"/>
    <w:rsid w:val="00B415AF"/>
    <w:rsid w:val="00B4220F"/>
    <w:rsid w:val="00B436F8"/>
    <w:rsid w:val="00B4415A"/>
    <w:rsid w:val="00B44949"/>
    <w:rsid w:val="00B50480"/>
    <w:rsid w:val="00B52982"/>
    <w:rsid w:val="00B52C0E"/>
    <w:rsid w:val="00B536BD"/>
    <w:rsid w:val="00B555DE"/>
    <w:rsid w:val="00B577DC"/>
    <w:rsid w:val="00B57B93"/>
    <w:rsid w:val="00B643E9"/>
    <w:rsid w:val="00B65F68"/>
    <w:rsid w:val="00B676CD"/>
    <w:rsid w:val="00B678F2"/>
    <w:rsid w:val="00B724F2"/>
    <w:rsid w:val="00B81B8E"/>
    <w:rsid w:val="00B83813"/>
    <w:rsid w:val="00B84B41"/>
    <w:rsid w:val="00B8582D"/>
    <w:rsid w:val="00B86167"/>
    <w:rsid w:val="00B872DC"/>
    <w:rsid w:val="00B900E7"/>
    <w:rsid w:val="00B9013F"/>
    <w:rsid w:val="00B9124F"/>
    <w:rsid w:val="00B9773A"/>
    <w:rsid w:val="00BA2E22"/>
    <w:rsid w:val="00BA3515"/>
    <w:rsid w:val="00BA4D6B"/>
    <w:rsid w:val="00BA4EE2"/>
    <w:rsid w:val="00BA4EE4"/>
    <w:rsid w:val="00BA686C"/>
    <w:rsid w:val="00BA7033"/>
    <w:rsid w:val="00BB059B"/>
    <w:rsid w:val="00BB0BD0"/>
    <w:rsid w:val="00BB4302"/>
    <w:rsid w:val="00BB57A9"/>
    <w:rsid w:val="00BC06EC"/>
    <w:rsid w:val="00BC0C4B"/>
    <w:rsid w:val="00BC18AC"/>
    <w:rsid w:val="00BC21AA"/>
    <w:rsid w:val="00BC2747"/>
    <w:rsid w:val="00BC4390"/>
    <w:rsid w:val="00BC4B69"/>
    <w:rsid w:val="00BC4E7E"/>
    <w:rsid w:val="00BC693F"/>
    <w:rsid w:val="00BC70B3"/>
    <w:rsid w:val="00BD2532"/>
    <w:rsid w:val="00BD2A52"/>
    <w:rsid w:val="00BD3BB0"/>
    <w:rsid w:val="00BD4053"/>
    <w:rsid w:val="00BD4A24"/>
    <w:rsid w:val="00BD4CB7"/>
    <w:rsid w:val="00BD5E5E"/>
    <w:rsid w:val="00BD63D3"/>
    <w:rsid w:val="00BD691C"/>
    <w:rsid w:val="00BD6D2D"/>
    <w:rsid w:val="00BE0DBA"/>
    <w:rsid w:val="00BE1FC9"/>
    <w:rsid w:val="00BE32BE"/>
    <w:rsid w:val="00BE3382"/>
    <w:rsid w:val="00BE3954"/>
    <w:rsid w:val="00BE4F2D"/>
    <w:rsid w:val="00BE6020"/>
    <w:rsid w:val="00BE7225"/>
    <w:rsid w:val="00BF0ECD"/>
    <w:rsid w:val="00BF1FD2"/>
    <w:rsid w:val="00BF1FE1"/>
    <w:rsid w:val="00BF391C"/>
    <w:rsid w:val="00BF4727"/>
    <w:rsid w:val="00BF6475"/>
    <w:rsid w:val="00C00CC0"/>
    <w:rsid w:val="00C01F4A"/>
    <w:rsid w:val="00C10248"/>
    <w:rsid w:val="00C12CC7"/>
    <w:rsid w:val="00C12E99"/>
    <w:rsid w:val="00C13620"/>
    <w:rsid w:val="00C13786"/>
    <w:rsid w:val="00C148B4"/>
    <w:rsid w:val="00C15059"/>
    <w:rsid w:val="00C16035"/>
    <w:rsid w:val="00C17CB3"/>
    <w:rsid w:val="00C227EF"/>
    <w:rsid w:val="00C24C46"/>
    <w:rsid w:val="00C24EE4"/>
    <w:rsid w:val="00C26172"/>
    <w:rsid w:val="00C26EA3"/>
    <w:rsid w:val="00C27E54"/>
    <w:rsid w:val="00C30B7B"/>
    <w:rsid w:val="00C30FBF"/>
    <w:rsid w:val="00C31B82"/>
    <w:rsid w:val="00C32BD7"/>
    <w:rsid w:val="00C36DB2"/>
    <w:rsid w:val="00C37C45"/>
    <w:rsid w:val="00C4095C"/>
    <w:rsid w:val="00C424B4"/>
    <w:rsid w:val="00C44A29"/>
    <w:rsid w:val="00C44E12"/>
    <w:rsid w:val="00C46CE0"/>
    <w:rsid w:val="00C474C0"/>
    <w:rsid w:val="00C51A40"/>
    <w:rsid w:val="00C52786"/>
    <w:rsid w:val="00C537A4"/>
    <w:rsid w:val="00C53EA6"/>
    <w:rsid w:val="00C5594C"/>
    <w:rsid w:val="00C624EF"/>
    <w:rsid w:val="00C65B33"/>
    <w:rsid w:val="00C71A45"/>
    <w:rsid w:val="00C7484B"/>
    <w:rsid w:val="00C82915"/>
    <w:rsid w:val="00C84888"/>
    <w:rsid w:val="00C8679D"/>
    <w:rsid w:val="00C86A55"/>
    <w:rsid w:val="00C87020"/>
    <w:rsid w:val="00C907E4"/>
    <w:rsid w:val="00C92FF8"/>
    <w:rsid w:val="00C93963"/>
    <w:rsid w:val="00C94CC6"/>
    <w:rsid w:val="00C9716E"/>
    <w:rsid w:val="00CA199A"/>
    <w:rsid w:val="00CA43A7"/>
    <w:rsid w:val="00CB204D"/>
    <w:rsid w:val="00CB22DB"/>
    <w:rsid w:val="00CB61EC"/>
    <w:rsid w:val="00CB654F"/>
    <w:rsid w:val="00CC1B88"/>
    <w:rsid w:val="00CC401B"/>
    <w:rsid w:val="00CC759C"/>
    <w:rsid w:val="00CC7982"/>
    <w:rsid w:val="00CD4911"/>
    <w:rsid w:val="00CD5145"/>
    <w:rsid w:val="00CD6755"/>
    <w:rsid w:val="00CD7835"/>
    <w:rsid w:val="00CD7DB6"/>
    <w:rsid w:val="00CE0457"/>
    <w:rsid w:val="00CE04EE"/>
    <w:rsid w:val="00CE1FFA"/>
    <w:rsid w:val="00CE4791"/>
    <w:rsid w:val="00CE6E59"/>
    <w:rsid w:val="00CF20C6"/>
    <w:rsid w:val="00CF2FEB"/>
    <w:rsid w:val="00CF3252"/>
    <w:rsid w:val="00CF4112"/>
    <w:rsid w:val="00CF531F"/>
    <w:rsid w:val="00CF5F7A"/>
    <w:rsid w:val="00CF6E4D"/>
    <w:rsid w:val="00CF73C1"/>
    <w:rsid w:val="00D00F22"/>
    <w:rsid w:val="00D01E82"/>
    <w:rsid w:val="00D0236B"/>
    <w:rsid w:val="00D02398"/>
    <w:rsid w:val="00D026B0"/>
    <w:rsid w:val="00D033FF"/>
    <w:rsid w:val="00D053B9"/>
    <w:rsid w:val="00D055E2"/>
    <w:rsid w:val="00D05DC9"/>
    <w:rsid w:val="00D1023B"/>
    <w:rsid w:val="00D10B36"/>
    <w:rsid w:val="00D10D50"/>
    <w:rsid w:val="00D15FED"/>
    <w:rsid w:val="00D20818"/>
    <w:rsid w:val="00D23054"/>
    <w:rsid w:val="00D23C68"/>
    <w:rsid w:val="00D24E60"/>
    <w:rsid w:val="00D266B7"/>
    <w:rsid w:val="00D2694B"/>
    <w:rsid w:val="00D26E01"/>
    <w:rsid w:val="00D30843"/>
    <w:rsid w:val="00D30AFF"/>
    <w:rsid w:val="00D30C13"/>
    <w:rsid w:val="00D31DA2"/>
    <w:rsid w:val="00D33500"/>
    <w:rsid w:val="00D33671"/>
    <w:rsid w:val="00D360D0"/>
    <w:rsid w:val="00D40B7E"/>
    <w:rsid w:val="00D4403E"/>
    <w:rsid w:val="00D44C8A"/>
    <w:rsid w:val="00D44F46"/>
    <w:rsid w:val="00D4586B"/>
    <w:rsid w:val="00D46E6C"/>
    <w:rsid w:val="00D472CF"/>
    <w:rsid w:val="00D501C7"/>
    <w:rsid w:val="00D50272"/>
    <w:rsid w:val="00D5735E"/>
    <w:rsid w:val="00D57EDE"/>
    <w:rsid w:val="00D6465F"/>
    <w:rsid w:val="00D72F7E"/>
    <w:rsid w:val="00D7445F"/>
    <w:rsid w:val="00D75274"/>
    <w:rsid w:val="00D7671E"/>
    <w:rsid w:val="00D76CF3"/>
    <w:rsid w:val="00D86CC9"/>
    <w:rsid w:val="00D87EF8"/>
    <w:rsid w:val="00D96231"/>
    <w:rsid w:val="00DA0F6D"/>
    <w:rsid w:val="00DA1814"/>
    <w:rsid w:val="00DA322F"/>
    <w:rsid w:val="00DA4896"/>
    <w:rsid w:val="00DA4905"/>
    <w:rsid w:val="00DA5079"/>
    <w:rsid w:val="00DA58FE"/>
    <w:rsid w:val="00DA7C99"/>
    <w:rsid w:val="00DB08A5"/>
    <w:rsid w:val="00DB0EF3"/>
    <w:rsid w:val="00DB3F17"/>
    <w:rsid w:val="00DB4D19"/>
    <w:rsid w:val="00DB4D5D"/>
    <w:rsid w:val="00DB4F57"/>
    <w:rsid w:val="00DB55A8"/>
    <w:rsid w:val="00DB647D"/>
    <w:rsid w:val="00DB6702"/>
    <w:rsid w:val="00DB77CA"/>
    <w:rsid w:val="00DC11E0"/>
    <w:rsid w:val="00DC3B8F"/>
    <w:rsid w:val="00DC4A4D"/>
    <w:rsid w:val="00DC5B71"/>
    <w:rsid w:val="00DD21C1"/>
    <w:rsid w:val="00DD5EB5"/>
    <w:rsid w:val="00DE1FDF"/>
    <w:rsid w:val="00DE3575"/>
    <w:rsid w:val="00DE6CCF"/>
    <w:rsid w:val="00DF5779"/>
    <w:rsid w:val="00DF63B9"/>
    <w:rsid w:val="00DF6FA4"/>
    <w:rsid w:val="00E0079F"/>
    <w:rsid w:val="00E032C3"/>
    <w:rsid w:val="00E03A9B"/>
    <w:rsid w:val="00E0695C"/>
    <w:rsid w:val="00E078E0"/>
    <w:rsid w:val="00E10240"/>
    <w:rsid w:val="00E10C82"/>
    <w:rsid w:val="00E10ED2"/>
    <w:rsid w:val="00E11593"/>
    <w:rsid w:val="00E11946"/>
    <w:rsid w:val="00E1264B"/>
    <w:rsid w:val="00E17B35"/>
    <w:rsid w:val="00E21527"/>
    <w:rsid w:val="00E21954"/>
    <w:rsid w:val="00E22F79"/>
    <w:rsid w:val="00E23331"/>
    <w:rsid w:val="00E23917"/>
    <w:rsid w:val="00E23A5B"/>
    <w:rsid w:val="00E24712"/>
    <w:rsid w:val="00E247E2"/>
    <w:rsid w:val="00E26886"/>
    <w:rsid w:val="00E32342"/>
    <w:rsid w:val="00E35E73"/>
    <w:rsid w:val="00E3777E"/>
    <w:rsid w:val="00E40682"/>
    <w:rsid w:val="00E40A14"/>
    <w:rsid w:val="00E42246"/>
    <w:rsid w:val="00E42844"/>
    <w:rsid w:val="00E45921"/>
    <w:rsid w:val="00E45E5C"/>
    <w:rsid w:val="00E53497"/>
    <w:rsid w:val="00E54024"/>
    <w:rsid w:val="00E5564C"/>
    <w:rsid w:val="00E56D7C"/>
    <w:rsid w:val="00E61DEC"/>
    <w:rsid w:val="00E62E86"/>
    <w:rsid w:val="00E6638E"/>
    <w:rsid w:val="00E7093B"/>
    <w:rsid w:val="00E71CCA"/>
    <w:rsid w:val="00E805C1"/>
    <w:rsid w:val="00E81F3F"/>
    <w:rsid w:val="00E83522"/>
    <w:rsid w:val="00E857CA"/>
    <w:rsid w:val="00E872B7"/>
    <w:rsid w:val="00E93D97"/>
    <w:rsid w:val="00E951BF"/>
    <w:rsid w:val="00EA157C"/>
    <w:rsid w:val="00EA1F5D"/>
    <w:rsid w:val="00EA4AE9"/>
    <w:rsid w:val="00EA6DAA"/>
    <w:rsid w:val="00EB02A5"/>
    <w:rsid w:val="00EB183E"/>
    <w:rsid w:val="00EB600C"/>
    <w:rsid w:val="00EB72EB"/>
    <w:rsid w:val="00EB7881"/>
    <w:rsid w:val="00EB7D47"/>
    <w:rsid w:val="00EC2C8B"/>
    <w:rsid w:val="00EC52E9"/>
    <w:rsid w:val="00EC535B"/>
    <w:rsid w:val="00EC67A8"/>
    <w:rsid w:val="00EC7815"/>
    <w:rsid w:val="00EC7C6E"/>
    <w:rsid w:val="00ED1C92"/>
    <w:rsid w:val="00ED496C"/>
    <w:rsid w:val="00ED4F19"/>
    <w:rsid w:val="00ED5ECA"/>
    <w:rsid w:val="00ED6FEA"/>
    <w:rsid w:val="00ED7DDF"/>
    <w:rsid w:val="00EE1E5E"/>
    <w:rsid w:val="00EE2F1E"/>
    <w:rsid w:val="00EE34C1"/>
    <w:rsid w:val="00EE4DC4"/>
    <w:rsid w:val="00EE6E9E"/>
    <w:rsid w:val="00EE6FA3"/>
    <w:rsid w:val="00EF17B1"/>
    <w:rsid w:val="00EF1CF8"/>
    <w:rsid w:val="00EF21C2"/>
    <w:rsid w:val="00EF4160"/>
    <w:rsid w:val="00EF668E"/>
    <w:rsid w:val="00F00ED4"/>
    <w:rsid w:val="00F01530"/>
    <w:rsid w:val="00F02357"/>
    <w:rsid w:val="00F04A29"/>
    <w:rsid w:val="00F052E6"/>
    <w:rsid w:val="00F05CAC"/>
    <w:rsid w:val="00F05F7B"/>
    <w:rsid w:val="00F068CC"/>
    <w:rsid w:val="00F12854"/>
    <w:rsid w:val="00F20F35"/>
    <w:rsid w:val="00F219C3"/>
    <w:rsid w:val="00F2326C"/>
    <w:rsid w:val="00F248CA"/>
    <w:rsid w:val="00F24FD1"/>
    <w:rsid w:val="00F32E34"/>
    <w:rsid w:val="00F33417"/>
    <w:rsid w:val="00F344E7"/>
    <w:rsid w:val="00F35328"/>
    <w:rsid w:val="00F3569C"/>
    <w:rsid w:val="00F36719"/>
    <w:rsid w:val="00F401A6"/>
    <w:rsid w:val="00F4154D"/>
    <w:rsid w:val="00F415E3"/>
    <w:rsid w:val="00F429FC"/>
    <w:rsid w:val="00F43F10"/>
    <w:rsid w:val="00F45241"/>
    <w:rsid w:val="00F45D5A"/>
    <w:rsid w:val="00F5042A"/>
    <w:rsid w:val="00F5047E"/>
    <w:rsid w:val="00F528C1"/>
    <w:rsid w:val="00F56891"/>
    <w:rsid w:val="00F56895"/>
    <w:rsid w:val="00F60349"/>
    <w:rsid w:val="00F6395D"/>
    <w:rsid w:val="00F640FA"/>
    <w:rsid w:val="00F66E51"/>
    <w:rsid w:val="00F712AA"/>
    <w:rsid w:val="00F7300A"/>
    <w:rsid w:val="00F73C80"/>
    <w:rsid w:val="00F73E97"/>
    <w:rsid w:val="00F7428E"/>
    <w:rsid w:val="00F75FC1"/>
    <w:rsid w:val="00F760E5"/>
    <w:rsid w:val="00F7626A"/>
    <w:rsid w:val="00F823D1"/>
    <w:rsid w:val="00F8265A"/>
    <w:rsid w:val="00F82F29"/>
    <w:rsid w:val="00F83332"/>
    <w:rsid w:val="00F84BBA"/>
    <w:rsid w:val="00F855B7"/>
    <w:rsid w:val="00F900CC"/>
    <w:rsid w:val="00F922B8"/>
    <w:rsid w:val="00F92A77"/>
    <w:rsid w:val="00F9413B"/>
    <w:rsid w:val="00F94EF6"/>
    <w:rsid w:val="00F9549D"/>
    <w:rsid w:val="00F95B95"/>
    <w:rsid w:val="00F96F8C"/>
    <w:rsid w:val="00F9773A"/>
    <w:rsid w:val="00FA09C4"/>
    <w:rsid w:val="00FA2452"/>
    <w:rsid w:val="00FA3FB1"/>
    <w:rsid w:val="00FA43E0"/>
    <w:rsid w:val="00FA542B"/>
    <w:rsid w:val="00FB09AC"/>
    <w:rsid w:val="00FB2766"/>
    <w:rsid w:val="00FB2C37"/>
    <w:rsid w:val="00FB33C8"/>
    <w:rsid w:val="00FB48EC"/>
    <w:rsid w:val="00FB69F2"/>
    <w:rsid w:val="00FB6BF6"/>
    <w:rsid w:val="00FC1EBF"/>
    <w:rsid w:val="00FC516F"/>
    <w:rsid w:val="00FC7953"/>
    <w:rsid w:val="00FD0B37"/>
    <w:rsid w:val="00FD109B"/>
    <w:rsid w:val="00FD23A1"/>
    <w:rsid w:val="00FD4330"/>
    <w:rsid w:val="00FD4561"/>
    <w:rsid w:val="00FD5254"/>
    <w:rsid w:val="00FD53D0"/>
    <w:rsid w:val="00FD5F6F"/>
    <w:rsid w:val="00FD7501"/>
    <w:rsid w:val="00FD78BD"/>
    <w:rsid w:val="00FD7902"/>
    <w:rsid w:val="00FE1865"/>
    <w:rsid w:val="00FE3214"/>
    <w:rsid w:val="00FE3946"/>
    <w:rsid w:val="00FE3B54"/>
    <w:rsid w:val="00FE554A"/>
    <w:rsid w:val="00FE598C"/>
    <w:rsid w:val="00FF0EF3"/>
    <w:rsid w:val="00FF1994"/>
    <w:rsid w:val="00FF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1B185"/>
  <w15:chartTrackingRefBased/>
  <w15:docId w15:val="{8864339F-8677-45E8-95FE-3763BA07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316"/>
  </w:style>
  <w:style w:type="paragraph" w:styleId="Heading1">
    <w:name w:val="heading 1"/>
    <w:basedOn w:val="Normal"/>
    <w:next w:val="Normal"/>
    <w:link w:val="Heading1Char"/>
    <w:uiPriority w:val="9"/>
    <w:qFormat/>
    <w:rsid w:val="00C5594C"/>
    <w:pPr>
      <w:keepNext/>
      <w:outlineLvl w:val="0"/>
    </w:pPr>
    <w:rPr>
      <w:rFonts w:ascii="Arial" w:hAnsi="Arial"/>
      <w:b/>
    </w:rPr>
  </w:style>
  <w:style w:type="paragraph" w:styleId="Heading2">
    <w:name w:val="heading 2"/>
    <w:basedOn w:val="Normal"/>
    <w:link w:val="Heading2Char"/>
    <w:uiPriority w:val="9"/>
    <w:qFormat/>
    <w:rsid w:val="00043C24"/>
    <w:pPr>
      <w:spacing w:before="100" w:beforeAutospacing="1" w:after="100" w:afterAutospacing="1"/>
      <w:outlineLvl w:val="1"/>
    </w:pPr>
    <w:rPr>
      <w:rFonts w:eastAsiaTheme="minorEastAs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46DA"/>
    <w:rPr>
      <w:rFonts w:ascii="Cambria" w:eastAsia="Times New Roman" w:hAnsi="Cambria" w:cs="Times New Roman"/>
      <w:b/>
      <w:bCs/>
      <w:kern w:val="32"/>
      <w:sz w:val="32"/>
      <w:szCs w:val="32"/>
    </w:rPr>
  </w:style>
  <w:style w:type="paragraph" w:styleId="BodyText">
    <w:name w:val="Body Text"/>
    <w:basedOn w:val="Normal"/>
    <w:link w:val="BodyTextChar"/>
    <w:uiPriority w:val="99"/>
    <w:rsid w:val="000F09AD"/>
    <w:pPr>
      <w:jc w:val="center"/>
    </w:pPr>
    <w:rPr>
      <w:sz w:val="24"/>
      <w:szCs w:val="24"/>
    </w:rPr>
  </w:style>
  <w:style w:type="character" w:customStyle="1" w:styleId="BodyTextChar">
    <w:name w:val="Body Text Char"/>
    <w:basedOn w:val="DefaultParagraphFont"/>
    <w:link w:val="BodyText"/>
    <w:uiPriority w:val="99"/>
    <w:semiHidden/>
    <w:rsid w:val="00A146DA"/>
  </w:style>
  <w:style w:type="paragraph" w:styleId="PlainText">
    <w:name w:val="Plain Text"/>
    <w:basedOn w:val="Normal"/>
    <w:link w:val="PlainTextChar"/>
    <w:rsid w:val="00677335"/>
    <w:rPr>
      <w:rFonts w:ascii="Courier New" w:hAnsi="Courier New" w:cs="Courier New"/>
    </w:rPr>
  </w:style>
  <w:style w:type="character" w:customStyle="1" w:styleId="PlainTextChar">
    <w:name w:val="Plain Text Char"/>
    <w:link w:val="PlainText"/>
    <w:rsid w:val="00A146DA"/>
    <w:rPr>
      <w:rFonts w:ascii="Courier New" w:hAnsi="Courier New" w:cs="Courier New"/>
    </w:rPr>
  </w:style>
  <w:style w:type="paragraph" w:customStyle="1" w:styleId="DefaultText">
    <w:name w:val="Default Text"/>
    <w:basedOn w:val="Normal"/>
    <w:rsid w:val="007F307F"/>
    <w:pPr>
      <w:overflowPunct w:val="0"/>
      <w:autoSpaceDE w:val="0"/>
      <w:autoSpaceDN w:val="0"/>
      <w:adjustRightInd w:val="0"/>
      <w:textAlignment w:val="baseline"/>
    </w:pPr>
    <w:rPr>
      <w:sz w:val="24"/>
      <w:szCs w:val="24"/>
    </w:rPr>
  </w:style>
  <w:style w:type="paragraph" w:styleId="Title">
    <w:name w:val="Title"/>
    <w:basedOn w:val="Normal"/>
    <w:link w:val="TitleChar"/>
    <w:qFormat/>
    <w:rsid w:val="00821043"/>
    <w:pPr>
      <w:keepLines/>
      <w:autoSpaceDE w:val="0"/>
      <w:autoSpaceDN w:val="0"/>
      <w:adjustRightInd w:val="0"/>
      <w:jc w:val="center"/>
    </w:pPr>
    <w:rPr>
      <w:sz w:val="24"/>
      <w:szCs w:val="24"/>
    </w:rPr>
  </w:style>
  <w:style w:type="character" w:customStyle="1" w:styleId="TitleChar">
    <w:name w:val="Title Char"/>
    <w:link w:val="Title"/>
    <w:rsid w:val="00A146DA"/>
    <w:rPr>
      <w:rFonts w:ascii="Cambria" w:eastAsia="Times New Roman" w:hAnsi="Cambria" w:cs="Times New Roman"/>
      <w:b/>
      <w:bCs/>
      <w:kern w:val="28"/>
      <w:sz w:val="32"/>
      <w:szCs w:val="32"/>
    </w:rPr>
  </w:style>
  <w:style w:type="paragraph" w:customStyle="1" w:styleId="Outline3">
    <w:name w:val="Outline 3"/>
    <w:basedOn w:val="Normal"/>
    <w:rsid w:val="00821043"/>
    <w:pPr>
      <w:autoSpaceDE w:val="0"/>
      <w:autoSpaceDN w:val="0"/>
      <w:adjustRightInd w:val="0"/>
      <w:spacing w:after="216"/>
    </w:pPr>
    <w:rPr>
      <w:sz w:val="24"/>
      <w:szCs w:val="24"/>
    </w:rPr>
  </w:style>
  <w:style w:type="paragraph" w:styleId="ListParagraph">
    <w:name w:val="List Paragraph"/>
    <w:basedOn w:val="Normal"/>
    <w:uiPriority w:val="34"/>
    <w:qFormat/>
    <w:rsid w:val="00966624"/>
    <w:pPr>
      <w:ind w:left="720"/>
      <w:contextualSpacing/>
    </w:pPr>
    <w:rPr>
      <w:rFonts w:ascii="Calibri" w:eastAsia="Calibri" w:hAnsi="Calibri"/>
      <w:sz w:val="22"/>
      <w:szCs w:val="22"/>
    </w:rPr>
  </w:style>
  <w:style w:type="paragraph" w:styleId="Footer">
    <w:name w:val="footer"/>
    <w:basedOn w:val="Normal"/>
    <w:link w:val="FooterChar"/>
    <w:uiPriority w:val="99"/>
    <w:unhideWhenUsed/>
    <w:rsid w:val="00966624"/>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966624"/>
    <w:rPr>
      <w:rFonts w:ascii="Calibri" w:eastAsia="Calibri" w:hAnsi="Calibri"/>
      <w:sz w:val="22"/>
      <w:szCs w:val="22"/>
    </w:rPr>
  </w:style>
  <w:style w:type="character" w:styleId="PageNumber">
    <w:name w:val="page number"/>
    <w:basedOn w:val="DefaultParagraphFont"/>
    <w:rsid w:val="00E23917"/>
  </w:style>
  <w:style w:type="paragraph" w:styleId="NoSpacing">
    <w:name w:val="No Spacing"/>
    <w:uiPriority w:val="1"/>
    <w:qFormat/>
    <w:rsid w:val="001E184D"/>
    <w:rPr>
      <w:rFonts w:ascii="Calibri" w:eastAsia="Calibri" w:hAnsi="Calibri"/>
      <w:sz w:val="22"/>
      <w:szCs w:val="22"/>
    </w:rPr>
  </w:style>
  <w:style w:type="paragraph" w:styleId="Header">
    <w:name w:val="header"/>
    <w:basedOn w:val="Normal"/>
    <w:link w:val="HeaderChar"/>
    <w:rsid w:val="006839C1"/>
    <w:pPr>
      <w:tabs>
        <w:tab w:val="center" w:pos="4680"/>
        <w:tab w:val="right" w:pos="9360"/>
      </w:tabs>
    </w:pPr>
  </w:style>
  <w:style w:type="character" w:customStyle="1" w:styleId="HeaderChar">
    <w:name w:val="Header Char"/>
    <w:basedOn w:val="DefaultParagraphFont"/>
    <w:link w:val="Header"/>
    <w:rsid w:val="006839C1"/>
  </w:style>
  <w:style w:type="paragraph" w:styleId="BodyTextFirstIndent">
    <w:name w:val="Body Text First Indent"/>
    <w:basedOn w:val="BodyText"/>
    <w:link w:val="BodyTextFirstIndentChar"/>
    <w:rsid w:val="009A6C81"/>
    <w:pPr>
      <w:spacing w:after="120"/>
      <w:ind w:firstLine="210"/>
      <w:jc w:val="left"/>
    </w:pPr>
    <w:rPr>
      <w:sz w:val="20"/>
      <w:szCs w:val="20"/>
    </w:rPr>
  </w:style>
  <w:style w:type="character" w:customStyle="1" w:styleId="BodyTextFirstIndentChar">
    <w:name w:val="Body Text First Indent Char"/>
    <w:basedOn w:val="BodyTextChar"/>
    <w:link w:val="BodyTextFirstIndent"/>
    <w:rsid w:val="009A6C81"/>
  </w:style>
  <w:style w:type="paragraph" w:styleId="NoteHeading">
    <w:name w:val="Note Heading"/>
    <w:basedOn w:val="Normal"/>
    <w:next w:val="Normal"/>
    <w:link w:val="NoteHeadingChar"/>
    <w:unhideWhenUsed/>
    <w:rsid w:val="009A6C81"/>
    <w:pPr>
      <w:jc w:val="both"/>
    </w:pPr>
    <w:rPr>
      <w:sz w:val="24"/>
      <w:szCs w:val="24"/>
    </w:rPr>
  </w:style>
  <w:style w:type="character" w:customStyle="1" w:styleId="NoteHeadingChar">
    <w:name w:val="Note Heading Char"/>
    <w:link w:val="NoteHeading"/>
    <w:rsid w:val="009A6C81"/>
    <w:rPr>
      <w:sz w:val="24"/>
      <w:szCs w:val="24"/>
    </w:rPr>
  </w:style>
  <w:style w:type="paragraph" w:styleId="BlockText">
    <w:name w:val="Block Text"/>
    <w:basedOn w:val="Normal"/>
    <w:unhideWhenUsed/>
    <w:rsid w:val="009A6C81"/>
    <w:pPr>
      <w:spacing w:after="120"/>
      <w:ind w:left="1440" w:right="1440"/>
      <w:jc w:val="both"/>
    </w:pPr>
    <w:rPr>
      <w:sz w:val="24"/>
      <w:szCs w:val="24"/>
    </w:rPr>
  </w:style>
  <w:style w:type="paragraph" w:customStyle="1" w:styleId="Default">
    <w:name w:val="Default"/>
    <w:rsid w:val="008F0CFC"/>
    <w:pPr>
      <w:autoSpaceDE w:val="0"/>
      <w:autoSpaceDN w:val="0"/>
      <w:adjustRightInd w:val="0"/>
    </w:pPr>
    <w:rPr>
      <w:color w:val="000000"/>
      <w:sz w:val="24"/>
      <w:szCs w:val="24"/>
    </w:rPr>
  </w:style>
  <w:style w:type="paragraph" w:styleId="BalloonText">
    <w:name w:val="Balloon Text"/>
    <w:basedOn w:val="Normal"/>
    <w:link w:val="BalloonTextChar"/>
    <w:rsid w:val="008D286D"/>
    <w:rPr>
      <w:rFonts w:ascii="Segoe UI" w:hAnsi="Segoe UI" w:cs="Segoe UI"/>
      <w:sz w:val="18"/>
      <w:szCs w:val="18"/>
    </w:rPr>
  </w:style>
  <w:style w:type="character" w:customStyle="1" w:styleId="BalloonTextChar">
    <w:name w:val="Balloon Text Char"/>
    <w:link w:val="BalloonText"/>
    <w:rsid w:val="008D286D"/>
    <w:rPr>
      <w:rFonts w:ascii="Segoe UI" w:hAnsi="Segoe UI" w:cs="Segoe UI"/>
      <w:sz w:val="18"/>
      <w:szCs w:val="18"/>
    </w:rPr>
  </w:style>
  <w:style w:type="character" w:styleId="Hyperlink">
    <w:name w:val="Hyperlink"/>
    <w:uiPriority w:val="99"/>
    <w:unhideWhenUsed/>
    <w:rsid w:val="00797A32"/>
    <w:rPr>
      <w:color w:val="0000FF"/>
      <w:u w:val="single"/>
    </w:rPr>
  </w:style>
  <w:style w:type="character" w:styleId="FollowedHyperlink">
    <w:name w:val="FollowedHyperlink"/>
    <w:uiPriority w:val="99"/>
    <w:unhideWhenUsed/>
    <w:rsid w:val="00797A32"/>
    <w:rPr>
      <w:color w:val="800080"/>
      <w:u w:val="single"/>
    </w:rPr>
  </w:style>
  <w:style w:type="paragraph" w:customStyle="1" w:styleId="font5">
    <w:name w:val="font5"/>
    <w:basedOn w:val="Normal"/>
    <w:rsid w:val="00D05DC9"/>
    <w:pPr>
      <w:spacing w:before="100" w:beforeAutospacing="1" w:after="100" w:afterAutospacing="1"/>
    </w:pPr>
    <w:rPr>
      <w:rFonts w:ascii="Arial" w:hAnsi="Arial" w:cs="Arial"/>
    </w:rPr>
  </w:style>
  <w:style w:type="paragraph" w:customStyle="1" w:styleId="font6">
    <w:name w:val="font6"/>
    <w:basedOn w:val="Normal"/>
    <w:rsid w:val="00D05DC9"/>
    <w:pPr>
      <w:spacing w:before="100" w:beforeAutospacing="1" w:after="100" w:afterAutospacing="1"/>
    </w:pPr>
    <w:rPr>
      <w:rFonts w:ascii="Arial" w:hAnsi="Arial" w:cs="Arial"/>
      <w:b/>
      <w:bCs/>
    </w:rPr>
  </w:style>
  <w:style w:type="paragraph" w:customStyle="1" w:styleId="font7">
    <w:name w:val="font7"/>
    <w:basedOn w:val="Normal"/>
    <w:rsid w:val="00D05DC9"/>
    <w:pPr>
      <w:spacing w:before="100" w:beforeAutospacing="1" w:after="100" w:afterAutospacing="1"/>
    </w:pPr>
    <w:rPr>
      <w:rFonts w:ascii="Arial" w:hAnsi="Arial" w:cs="Arial"/>
      <w:u w:val="single"/>
    </w:rPr>
  </w:style>
  <w:style w:type="paragraph" w:customStyle="1" w:styleId="xl65">
    <w:name w:val="xl65"/>
    <w:basedOn w:val="Normal"/>
    <w:rsid w:val="00D05DC9"/>
    <w:pPr>
      <w:spacing w:before="100" w:beforeAutospacing="1" w:after="100" w:afterAutospacing="1"/>
    </w:pPr>
    <w:rPr>
      <w:rFonts w:ascii="Arial" w:hAnsi="Arial" w:cs="Arial"/>
      <w:sz w:val="24"/>
      <w:szCs w:val="24"/>
    </w:rPr>
  </w:style>
  <w:style w:type="paragraph" w:customStyle="1" w:styleId="xl66">
    <w:name w:val="xl66"/>
    <w:basedOn w:val="Normal"/>
    <w:rsid w:val="00D05DC9"/>
    <w:pPr>
      <w:spacing w:before="100" w:beforeAutospacing="1" w:after="100" w:afterAutospacing="1"/>
    </w:pPr>
    <w:rPr>
      <w:rFonts w:ascii="Arial" w:hAnsi="Arial" w:cs="Arial"/>
      <w:b/>
      <w:bCs/>
      <w:sz w:val="24"/>
      <w:szCs w:val="24"/>
    </w:rPr>
  </w:style>
  <w:style w:type="paragraph" w:customStyle="1" w:styleId="xl67">
    <w:name w:val="xl67"/>
    <w:basedOn w:val="Normal"/>
    <w:rsid w:val="00D05DC9"/>
    <w:pPr>
      <w:spacing w:before="100" w:beforeAutospacing="1" w:after="100" w:afterAutospacing="1"/>
    </w:pPr>
    <w:rPr>
      <w:rFonts w:ascii="Arial" w:hAnsi="Arial" w:cs="Arial"/>
      <w:sz w:val="24"/>
      <w:szCs w:val="24"/>
    </w:rPr>
  </w:style>
  <w:style w:type="paragraph" w:customStyle="1" w:styleId="xl68">
    <w:name w:val="xl68"/>
    <w:basedOn w:val="Normal"/>
    <w:rsid w:val="00D05DC9"/>
    <w:pPr>
      <w:spacing w:before="100" w:beforeAutospacing="1" w:after="100" w:afterAutospacing="1"/>
      <w:jc w:val="center"/>
    </w:pPr>
    <w:rPr>
      <w:sz w:val="24"/>
      <w:szCs w:val="24"/>
    </w:rPr>
  </w:style>
  <w:style w:type="paragraph" w:customStyle="1" w:styleId="xl69">
    <w:name w:val="xl69"/>
    <w:basedOn w:val="Normal"/>
    <w:rsid w:val="00D05DC9"/>
    <w:pPr>
      <w:spacing w:before="100" w:beforeAutospacing="1" w:after="100" w:afterAutospacing="1"/>
    </w:pPr>
    <w:rPr>
      <w:sz w:val="24"/>
      <w:szCs w:val="24"/>
    </w:rPr>
  </w:style>
  <w:style w:type="paragraph" w:customStyle="1" w:styleId="xl70">
    <w:name w:val="xl70"/>
    <w:basedOn w:val="Normal"/>
    <w:rsid w:val="00D05DC9"/>
    <w:pPr>
      <w:spacing w:before="100" w:beforeAutospacing="1" w:after="100" w:afterAutospacing="1"/>
    </w:pPr>
    <w:rPr>
      <w:rFonts w:ascii="Arial" w:hAnsi="Arial" w:cs="Arial"/>
      <w:b/>
      <w:bCs/>
      <w:sz w:val="24"/>
      <w:szCs w:val="24"/>
    </w:rPr>
  </w:style>
  <w:style w:type="paragraph" w:customStyle="1" w:styleId="xl71">
    <w:name w:val="xl71"/>
    <w:basedOn w:val="Normal"/>
    <w:rsid w:val="00D05DC9"/>
    <w:pPr>
      <w:spacing w:before="100" w:beforeAutospacing="1" w:after="100" w:afterAutospacing="1"/>
      <w:jc w:val="center"/>
    </w:pPr>
    <w:rPr>
      <w:rFonts w:ascii="Arial" w:hAnsi="Arial" w:cs="Arial"/>
      <w:b/>
      <w:bCs/>
      <w:sz w:val="24"/>
      <w:szCs w:val="24"/>
    </w:rPr>
  </w:style>
  <w:style w:type="paragraph" w:customStyle="1" w:styleId="xl72">
    <w:name w:val="xl72"/>
    <w:basedOn w:val="Normal"/>
    <w:rsid w:val="00D05DC9"/>
    <w:pPr>
      <w:spacing w:before="100" w:beforeAutospacing="1" w:after="100" w:afterAutospacing="1"/>
      <w:jc w:val="center"/>
    </w:pPr>
    <w:rPr>
      <w:rFonts w:ascii="Arial" w:hAnsi="Arial" w:cs="Arial"/>
      <w:sz w:val="24"/>
      <w:szCs w:val="24"/>
    </w:rPr>
  </w:style>
  <w:style w:type="paragraph" w:customStyle="1" w:styleId="xl73">
    <w:name w:val="xl73"/>
    <w:basedOn w:val="Normal"/>
    <w:rsid w:val="00D05DC9"/>
    <w:pPr>
      <w:spacing w:before="100" w:beforeAutospacing="1" w:after="100" w:afterAutospacing="1"/>
      <w:jc w:val="center"/>
    </w:pPr>
    <w:rPr>
      <w:rFonts w:ascii="Arial" w:hAnsi="Arial" w:cs="Arial"/>
      <w:sz w:val="24"/>
      <w:szCs w:val="24"/>
    </w:rPr>
  </w:style>
  <w:style w:type="paragraph" w:customStyle="1" w:styleId="xl74">
    <w:name w:val="xl74"/>
    <w:basedOn w:val="Normal"/>
    <w:rsid w:val="00D05DC9"/>
    <w:pPr>
      <w:spacing w:before="100" w:beforeAutospacing="1" w:after="100" w:afterAutospacing="1"/>
      <w:jc w:val="center"/>
    </w:pPr>
    <w:rPr>
      <w:rFonts w:ascii="Arial" w:hAnsi="Arial" w:cs="Arial"/>
      <w:b/>
      <w:bCs/>
      <w:sz w:val="24"/>
      <w:szCs w:val="24"/>
    </w:rPr>
  </w:style>
  <w:style w:type="paragraph" w:customStyle="1" w:styleId="xl75">
    <w:name w:val="xl75"/>
    <w:basedOn w:val="Normal"/>
    <w:rsid w:val="00D05DC9"/>
    <w:pPr>
      <w:spacing w:before="100" w:beforeAutospacing="1" w:after="100" w:afterAutospacing="1"/>
      <w:jc w:val="center"/>
    </w:pPr>
    <w:rPr>
      <w:rFonts w:ascii="Arial" w:hAnsi="Arial" w:cs="Arial"/>
      <w:b/>
      <w:bCs/>
      <w:sz w:val="24"/>
      <w:szCs w:val="24"/>
    </w:rPr>
  </w:style>
  <w:style w:type="paragraph" w:customStyle="1" w:styleId="xl76">
    <w:name w:val="xl76"/>
    <w:basedOn w:val="Normal"/>
    <w:rsid w:val="00D05DC9"/>
    <w:pPr>
      <w:spacing w:before="100" w:beforeAutospacing="1" w:after="100" w:afterAutospacing="1"/>
      <w:jc w:val="center"/>
    </w:pPr>
    <w:rPr>
      <w:sz w:val="24"/>
      <w:szCs w:val="24"/>
    </w:rPr>
  </w:style>
  <w:style w:type="paragraph" w:customStyle="1" w:styleId="xl77">
    <w:name w:val="xl77"/>
    <w:basedOn w:val="Normal"/>
    <w:rsid w:val="00D05DC9"/>
    <w:pPr>
      <w:spacing w:before="100" w:beforeAutospacing="1" w:after="100" w:afterAutospacing="1"/>
      <w:jc w:val="right"/>
    </w:pPr>
    <w:rPr>
      <w:sz w:val="24"/>
      <w:szCs w:val="24"/>
    </w:rPr>
  </w:style>
  <w:style w:type="paragraph" w:customStyle="1" w:styleId="xl78">
    <w:name w:val="xl78"/>
    <w:basedOn w:val="Normal"/>
    <w:rsid w:val="00D05DC9"/>
    <w:pPr>
      <w:spacing w:before="100" w:beforeAutospacing="1" w:after="100" w:afterAutospacing="1"/>
      <w:jc w:val="right"/>
    </w:pPr>
    <w:rPr>
      <w:sz w:val="24"/>
      <w:szCs w:val="24"/>
    </w:rPr>
  </w:style>
  <w:style w:type="paragraph" w:customStyle="1" w:styleId="xl79">
    <w:name w:val="xl79"/>
    <w:basedOn w:val="Normal"/>
    <w:rsid w:val="00D05DC9"/>
    <w:pPr>
      <w:spacing w:before="100" w:beforeAutospacing="1" w:after="100" w:afterAutospacing="1"/>
    </w:pPr>
    <w:rPr>
      <w:rFonts w:ascii="Arial" w:hAnsi="Arial" w:cs="Arial"/>
      <w:b/>
      <w:bCs/>
      <w:sz w:val="24"/>
      <w:szCs w:val="24"/>
    </w:rPr>
  </w:style>
  <w:style w:type="paragraph" w:customStyle="1" w:styleId="xl80">
    <w:name w:val="xl80"/>
    <w:basedOn w:val="Normal"/>
    <w:rsid w:val="00D05DC9"/>
    <w:pPr>
      <w:spacing w:before="100" w:beforeAutospacing="1" w:after="100" w:afterAutospacing="1"/>
    </w:pPr>
    <w:rPr>
      <w:rFonts w:ascii="Arial" w:hAnsi="Arial" w:cs="Arial"/>
      <w:sz w:val="24"/>
      <w:szCs w:val="24"/>
    </w:rPr>
  </w:style>
  <w:style w:type="character" w:customStyle="1" w:styleId="Heading2Char">
    <w:name w:val="Heading 2 Char"/>
    <w:basedOn w:val="DefaultParagraphFont"/>
    <w:link w:val="Heading2"/>
    <w:uiPriority w:val="9"/>
    <w:rsid w:val="00043C24"/>
    <w:rPr>
      <w:rFonts w:eastAsiaTheme="minorEastAs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7175">
      <w:bodyDiv w:val="1"/>
      <w:marLeft w:val="0"/>
      <w:marRight w:val="0"/>
      <w:marTop w:val="0"/>
      <w:marBottom w:val="0"/>
      <w:divBdr>
        <w:top w:val="none" w:sz="0" w:space="0" w:color="auto"/>
        <w:left w:val="none" w:sz="0" w:space="0" w:color="auto"/>
        <w:bottom w:val="none" w:sz="0" w:space="0" w:color="auto"/>
        <w:right w:val="none" w:sz="0" w:space="0" w:color="auto"/>
      </w:divBdr>
    </w:div>
    <w:div w:id="264195943">
      <w:bodyDiv w:val="1"/>
      <w:marLeft w:val="0"/>
      <w:marRight w:val="0"/>
      <w:marTop w:val="0"/>
      <w:marBottom w:val="0"/>
      <w:divBdr>
        <w:top w:val="none" w:sz="0" w:space="0" w:color="auto"/>
        <w:left w:val="none" w:sz="0" w:space="0" w:color="auto"/>
        <w:bottom w:val="none" w:sz="0" w:space="0" w:color="auto"/>
        <w:right w:val="none" w:sz="0" w:space="0" w:color="auto"/>
      </w:divBdr>
    </w:div>
    <w:div w:id="350684431">
      <w:bodyDiv w:val="1"/>
      <w:marLeft w:val="0"/>
      <w:marRight w:val="0"/>
      <w:marTop w:val="0"/>
      <w:marBottom w:val="0"/>
      <w:divBdr>
        <w:top w:val="none" w:sz="0" w:space="0" w:color="auto"/>
        <w:left w:val="none" w:sz="0" w:space="0" w:color="auto"/>
        <w:bottom w:val="none" w:sz="0" w:space="0" w:color="auto"/>
        <w:right w:val="none" w:sz="0" w:space="0" w:color="auto"/>
      </w:divBdr>
    </w:div>
    <w:div w:id="423575977">
      <w:bodyDiv w:val="1"/>
      <w:marLeft w:val="0"/>
      <w:marRight w:val="0"/>
      <w:marTop w:val="0"/>
      <w:marBottom w:val="0"/>
      <w:divBdr>
        <w:top w:val="none" w:sz="0" w:space="0" w:color="auto"/>
        <w:left w:val="none" w:sz="0" w:space="0" w:color="auto"/>
        <w:bottom w:val="none" w:sz="0" w:space="0" w:color="auto"/>
        <w:right w:val="none" w:sz="0" w:space="0" w:color="auto"/>
      </w:divBdr>
    </w:div>
    <w:div w:id="756485707">
      <w:bodyDiv w:val="1"/>
      <w:marLeft w:val="0"/>
      <w:marRight w:val="0"/>
      <w:marTop w:val="0"/>
      <w:marBottom w:val="0"/>
      <w:divBdr>
        <w:top w:val="none" w:sz="0" w:space="0" w:color="auto"/>
        <w:left w:val="none" w:sz="0" w:space="0" w:color="auto"/>
        <w:bottom w:val="none" w:sz="0" w:space="0" w:color="auto"/>
        <w:right w:val="none" w:sz="0" w:space="0" w:color="auto"/>
      </w:divBdr>
    </w:div>
    <w:div w:id="831220704">
      <w:bodyDiv w:val="1"/>
      <w:marLeft w:val="0"/>
      <w:marRight w:val="0"/>
      <w:marTop w:val="0"/>
      <w:marBottom w:val="0"/>
      <w:divBdr>
        <w:top w:val="none" w:sz="0" w:space="0" w:color="auto"/>
        <w:left w:val="none" w:sz="0" w:space="0" w:color="auto"/>
        <w:bottom w:val="none" w:sz="0" w:space="0" w:color="auto"/>
        <w:right w:val="none" w:sz="0" w:space="0" w:color="auto"/>
      </w:divBdr>
    </w:div>
    <w:div w:id="1064337364">
      <w:bodyDiv w:val="1"/>
      <w:marLeft w:val="0"/>
      <w:marRight w:val="0"/>
      <w:marTop w:val="0"/>
      <w:marBottom w:val="0"/>
      <w:divBdr>
        <w:top w:val="none" w:sz="0" w:space="0" w:color="auto"/>
        <w:left w:val="none" w:sz="0" w:space="0" w:color="auto"/>
        <w:bottom w:val="none" w:sz="0" w:space="0" w:color="auto"/>
        <w:right w:val="none" w:sz="0" w:space="0" w:color="auto"/>
      </w:divBdr>
    </w:div>
    <w:div w:id="1470631716">
      <w:bodyDiv w:val="1"/>
      <w:marLeft w:val="0"/>
      <w:marRight w:val="0"/>
      <w:marTop w:val="0"/>
      <w:marBottom w:val="0"/>
      <w:divBdr>
        <w:top w:val="none" w:sz="0" w:space="0" w:color="auto"/>
        <w:left w:val="none" w:sz="0" w:space="0" w:color="auto"/>
        <w:bottom w:val="none" w:sz="0" w:space="0" w:color="auto"/>
        <w:right w:val="none" w:sz="0" w:space="0" w:color="auto"/>
      </w:divBdr>
    </w:div>
    <w:div w:id="1657025870">
      <w:bodyDiv w:val="1"/>
      <w:marLeft w:val="0"/>
      <w:marRight w:val="0"/>
      <w:marTop w:val="0"/>
      <w:marBottom w:val="0"/>
      <w:divBdr>
        <w:top w:val="none" w:sz="0" w:space="0" w:color="auto"/>
        <w:left w:val="none" w:sz="0" w:space="0" w:color="auto"/>
        <w:bottom w:val="none" w:sz="0" w:space="0" w:color="auto"/>
        <w:right w:val="none" w:sz="0" w:space="0" w:color="auto"/>
      </w:divBdr>
    </w:div>
    <w:div w:id="1671907434">
      <w:bodyDiv w:val="1"/>
      <w:marLeft w:val="0"/>
      <w:marRight w:val="0"/>
      <w:marTop w:val="0"/>
      <w:marBottom w:val="0"/>
      <w:divBdr>
        <w:top w:val="none" w:sz="0" w:space="0" w:color="auto"/>
        <w:left w:val="none" w:sz="0" w:space="0" w:color="auto"/>
        <w:bottom w:val="none" w:sz="0" w:space="0" w:color="auto"/>
        <w:right w:val="none" w:sz="0" w:space="0" w:color="auto"/>
      </w:divBdr>
    </w:div>
    <w:div w:id="1852915199">
      <w:bodyDiv w:val="1"/>
      <w:marLeft w:val="0"/>
      <w:marRight w:val="0"/>
      <w:marTop w:val="0"/>
      <w:marBottom w:val="0"/>
      <w:divBdr>
        <w:top w:val="none" w:sz="0" w:space="0" w:color="auto"/>
        <w:left w:val="none" w:sz="0" w:space="0" w:color="auto"/>
        <w:bottom w:val="none" w:sz="0" w:space="0" w:color="auto"/>
        <w:right w:val="none" w:sz="0" w:space="0" w:color="auto"/>
      </w:divBdr>
    </w:div>
    <w:div w:id="19437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DA98-158C-48E6-AF20-B63BED98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277</Words>
  <Characters>1368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TATE OF INDIANA)</vt:lpstr>
    </vt:vector>
  </TitlesOfParts>
  <Company>Clay County Auditor</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subject/>
  <dc:creator>Patti Foxx</dc:creator>
  <cp:keywords/>
  <dc:description/>
  <cp:lastModifiedBy>Patricia Foxx</cp:lastModifiedBy>
  <cp:revision>3</cp:revision>
  <cp:lastPrinted>2025-02-07T13:43:00Z</cp:lastPrinted>
  <dcterms:created xsi:type="dcterms:W3CDTF">2026-01-21T15:56:00Z</dcterms:created>
  <dcterms:modified xsi:type="dcterms:W3CDTF">2026-01-24T16:59:00Z</dcterms:modified>
</cp:coreProperties>
</file>